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7925" w14:textId="77777777" w:rsidR="00514B06" w:rsidRPr="00514B06" w:rsidRDefault="00514B06" w:rsidP="00514B06">
      <w:pPr>
        <w:keepNext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240" w:lineRule="auto"/>
        <w:ind w:left="0" w:firstLine="0"/>
        <w:outlineLvl w:val="1"/>
        <w:rPr>
          <w:rFonts w:ascii="Times New Roman" w:eastAsia="Marigold (W1)" w:hAnsi="Times New Roman" w:cs="Times New Roman"/>
          <w:b/>
          <w:kern w:val="1"/>
          <w:sz w:val="24"/>
          <w:szCs w:val="20"/>
          <w:lang w:eastAsia="ar-SA"/>
        </w:rPr>
      </w:pPr>
    </w:p>
    <w:p w14:paraId="79F76E22" w14:textId="77777777" w:rsidR="00514B06" w:rsidRPr="00514B06" w:rsidRDefault="00514B06" w:rsidP="00514B06">
      <w:pPr>
        <w:keepNext/>
        <w:suppressAutoHyphens/>
        <w:spacing w:after="0" w:line="240" w:lineRule="auto"/>
        <w:outlineLvl w:val="1"/>
        <w:rPr>
          <w:rFonts w:ascii="Times New Roman" w:eastAsia="Marigold (W1)" w:hAnsi="Times New Roman" w:cs="Times New Roman"/>
          <w:b/>
          <w:kern w:val="1"/>
          <w:sz w:val="26"/>
          <w:szCs w:val="20"/>
          <w:lang w:eastAsia="ar-SA"/>
        </w:rPr>
      </w:pPr>
      <w:r>
        <w:rPr>
          <w:rFonts w:ascii="Times New Roman" w:eastAsia="Marigold (W1)" w:hAnsi="Times New Roman" w:cs="Times New Roman"/>
          <w:noProof/>
          <w:kern w:val="1"/>
          <w:sz w:val="26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AB4C7EA" wp14:editId="54660F8F">
            <wp:simplePos x="0" y="0"/>
            <wp:positionH relativeFrom="column">
              <wp:posOffset>-195580</wp:posOffset>
            </wp:positionH>
            <wp:positionV relativeFrom="paragraph">
              <wp:posOffset>-76835</wp:posOffset>
            </wp:positionV>
            <wp:extent cx="9715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76" y="21291"/>
                <wp:lineTo x="2117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B06">
        <w:rPr>
          <w:rFonts w:ascii="Times New Roman" w:eastAsia="Marigold (W1)" w:hAnsi="Times New Roman" w:cs="Times New Roman"/>
          <w:b/>
          <w:kern w:val="1"/>
          <w:sz w:val="26"/>
          <w:szCs w:val="20"/>
          <w:lang w:eastAsia="ar-SA"/>
        </w:rPr>
        <w:t xml:space="preserve">             Gmina Bojadła</w:t>
      </w:r>
    </w:p>
    <w:p w14:paraId="24490B8F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 w:rsidRPr="00514B06">
        <w:rPr>
          <w:rFonts w:ascii="Times New Roman" w:eastAsia="Marigold (W1)" w:hAnsi="Times New Roman" w:cs="Times New Roman"/>
          <w:b/>
          <w:kern w:val="1"/>
          <w:sz w:val="24"/>
          <w:szCs w:val="20"/>
          <w:lang w:eastAsia="ar-SA"/>
        </w:rPr>
        <w:t xml:space="preserve">              </w:t>
      </w: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66-130 Bojadła, ul. Sulechowska 35</w:t>
      </w:r>
      <w:r w:rsidRPr="00514B06">
        <w:rPr>
          <w:rFonts w:ascii="Times New Roman" w:eastAsia="Marigold (W1)" w:hAnsi="Times New Roman" w:cs="Times New Roman"/>
          <w:b/>
          <w:kern w:val="1"/>
          <w:sz w:val="24"/>
          <w:szCs w:val="20"/>
          <w:lang w:eastAsia="ar-SA"/>
        </w:rPr>
        <w:t xml:space="preserve">                   </w:t>
      </w: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www.bojadla.pl</w:t>
      </w:r>
    </w:p>
    <w:p w14:paraId="214D3482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val="de-DE" w:eastAsia="ar-SA"/>
        </w:rPr>
      </w:pP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val="de-DE" w:eastAsia="ar-SA"/>
        </w:rPr>
        <w:t xml:space="preserve">tel.         (068)  352-33-32                                     </w:t>
      </w:r>
      <w:proofErr w:type="spellStart"/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val="de-DE" w:eastAsia="ar-SA"/>
        </w:rPr>
        <w:t>e-mail</w:t>
      </w:r>
      <w:proofErr w:type="spellEnd"/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val="de-DE" w:eastAsia="ar-SA"/>
        </w:rPr>
        <w:t xml:space="preserve">: urzad@bojadla.pl    </w:t>
      </w:r>
    </w:p>
    <w:p w14:paraId="29E4249D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fax         (068)  </w:t>
      </w:r>
      <w:r w:rsidRPr="00514B06">
        <w:rPr>
          <w:rFonts w:ascii="Times New Roman" w:eastAsia="Marigold (W1)" w:hAnsi="Times New Roman" w:cs="Times New Roman"/>
          <w:kern w:val="1"/>
          <w:sz w:val="24"/>
          <w:szCs w:val="15"/>
          <w:lang w:eastAsia="ar-SA"/>
        </w:rPr>
        <w:t>329 76 17</w:t>
      </w:r>
      <w:r w:rsidRPr="00514B06">
        <w:rPr>
          <w:rFonts w:ascii="Arial" w:eastAsia="Marigold (W1)" w:hAnsi="Arial" w:cs="Arial"/>
          <w:color w:val="333333"/>
          <w:kern w:val="1"/>
          <w:sz w:val="24"/>
          <w:szCs w:val="15"/>
          <w:lang w:eastAsia="ar-SA"/>
        </w:rPr>
        <w:t> </w:t>
      </w:r>
    </w:p>
    <w:p w14:paraId="305D5628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tbl>
      <w:tblPr>
        <w:tblW w:w="9845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7"/>
        <w:gridCol w:w="2878"/>
      </w:tblGrid>
      <w:tr w:rsidR="00514B06" w:rsidRPr="00514B06" w14:paraId="57B710D7" w14:textId="77777777" w:rsidTr="00FC6937">
        <w:trPr>
          <w:trHeight w:val="312"/>
        </w:trPr>
        <w:tc>
          <w:tcPr>
            <w:tcW w:w="6967" w:type="dxa"/>
            <w:tcBorders>
              <w:bottom w:val="single" w:sz="6" w:space="0" w:color="auto"/>
            </w:tcBorders>
          </w:tcPr>
          <w:p w14:paraId="07BEFC13" w14:textId="77777777" w:rsidR="00514B06" w:rsidRPr="00514B06" w:rsidRDefault="00514B06" w:rsidP="00514B06">
            <w:pPr>
              <w:suppressAutoHyphens/>
              <w:spacing w:after="0" w:line="240" w:lineRule="auto"/>
              <w:rPr>
                <w:rFonts w:ascii="Times New Roman" w:eastAsia="Marigold (W1)" w:hAnsi="Times New Roman" w:cs="Times New Roman"/>
                <w:b/>
                <w:i/>
                <w:kern w:val="1"/>
                <w:sz w:val="6"/>
                <w:szCs w:val="20"/>
                <w:lang w:eastAsia="ar-SA"/>
              </w:rPr>
            </w:pP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14:paraId="44D91994" w14:textId="77777777" w:rsidR="00514B06" w:rsidRPr="00514B06" w:rsidRDefault="00514B06" w:rsidP="00514B06">
            <w:pPr>
              <w:suppressAutoHyphens/>
              <w:spacing w:after="0" w:line="240" w:lineRule="auto"/>
              <w:rPr>
                <w:rFonts w:ascii="Times New Roman" w:eastAsia="Marigold (W1)" w:hAnsi="Times New Roman" w:cs="Times New Roman"/>
                <w:b/>
                <w:i/>
                <w:kern w:val="1"/>
                <w:sz w:val="6"/>
                <w:szCs w:val="20"/>
                <w:lang w:eastAsia="ar-SA"/>
              </w:rPr>
            </w:pPr>
          </w:p>
        </w:tc>
      </w:tr>
    </w:tbl>
    <w:p w14:paraId="250DEC49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018"/>
      </w:tblGrid>
      <w:tr w:rsidR="00514B06" w:rsidRPr="00514B06" w14:paraId="4190F14F" w14:textId="77777777" w:rsidTr="00FC6937">
        <w:trPr>
          <w:trHeight w:val="256"/>
        </w:trPr>
        <w:tc>
          <w:tcPr>
            <w:tcW w:w="6550" w:type="dxa"/>
          </w:tcPr>
          <w:p w14:paraId="222E80BE" w14:textId="77777777" w:rsidR="00514B06" w:rsidRPr="00514B06" w:rsidRDefault="00514B06" w:rsidP="00514B06">
            <w:pPr>
              <w:suppressAutoHyphens/>
              <w:spacing w:after="0" w:line="240" w:lineRule="auto"/>
              <w:rPr>
                <w:rFonts w:ascii="Times New Roman" w:eastAsia="Marigold (W1)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514B06">
              <w:rPr>
                <w:rFonts w:ascii="Times New Roman" w:eastAsia="Marigold (W1)" w:hAnsi="Times New Roman" w:cs="Times New Roman"/>
                <w:kern w:val="1"/>
                <w:sz w:val="24"/>
                <w:szCs w:val="20"/>
                <w:lang w:eastAsia="ar-SA"/>
              </w:rPr>
              <w:t xml:space="preserve">Nr referencyjny nadany sprawie przez Zamawiającego: </w:t>
            </w:r>
          </w:p>
        </w:tc>
        <w:tc>
          <w:tcPr>
            <w:tcW w:w="3018" w:type="dxa"/>
          </w:tcPr>
          <w:p w14:paraId="6D0DB2CA" w14:textId="0210E1AE" w:rsidR="00514B06" w:rsidRPr="00514B06" w:rsidRDefault="00F56E28" w:rsidP="006537FB">
            <w:pPr>
              <w:suppressAutoHyphens/>
              <w:spacing w:after="0" w:line="240" w:lineRule="auto"/>
              <w:rPr>
                <w:rFonts w:ascii="Times New Roman" w:eastAsia="Marigold (W1)" w:hAnsi="Times New Roman" w:cs="Times New Roman"/>
                <w:b/>
                <w:i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Marigold (W1)" w:hAnsi="Times New Roman" w:cs="Times New Roman"/>
                <w:kern w:val="1"/>
                <w:sz w:val="24"/>
                <w:szCs w:val="20"/>
                <w:lang w:eastAsia="ar-SA"/>
              </w:rPr>
              <w:t xml:space="preserve">    </w:t>
            </w:r>
            <w:r w:rsidR="00514B06">
              <w:rPr>
                <w:rFonts w:ascii="Times New Roman" w:eastAsia="Marigold (W1)" w:hAnsi="Times New Roman" w:cs="Times New Roman"/>
                <w:kern w:val="1"/>
                <w:sz w:val="24"/>
                <w:szCs w:val="20"/>
                <w:lang w:eastAsia="ar-SA"/>
              </w:rPr>
              <w:t xml:space="preserve">    </w:t>
            </w:r>
            <w:r w:rsidR="008C0B5C">
              <w:rPr>
                <w:rFonts w:ascii="Times New Roman" w:eastAsia="Marigold (W1)" w:hAnsi="Times New Roman" w:cs="Times New Roman"/>
                <w:kern w:val="1"/>
                <w:sz w:val="24"/>
                <w:szCs w:val="20"/>
                <w:lang w:eastAsia="ar-SA"/>
              </w:rPr>
              <w:t>RO.6232.6.2021</w:t>
            </w:r>
          </w:p>
        </w:tc>
      </w:tr>
    </w:tbl>
    <w:p w14:paraId="70863C56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68C5AADF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02392221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4DEFBCA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596E703E" w14:textId="77777777" w:rsidR="00514B06" w:rsidRPr="00514B06" w:rsidRDefault="00514B06" w:rsidP="00514B06">
      <w:pPr>
        <w:jc w:val="center"/>
        <w:rPr>
          <w:rFonts w:ascii="Times New Roman" w:hAnsi="Times New Roman" w:cs="Times New Roman"/>
          <w:b/>
          <w:sz w:val="36"/>
        </w:rPr>
      </w:pPr>
      <w:r w:rsidRPr="00514B06">
        <w:rPr>
          <w:rFonts w:ascii="Times New Roman" w:hAnsi="Times New Roman" w:cs="Times New Roman"/>
          <w:b/>
          <w:sz w:val="36"/>
        </w:rPr>
        <w:t>ZAPYTANIE OFERTOWE</w:t>
      </w:r>
    </w:p>
    <w:p w14:paraId="7CD4CEAA" w14:textId="77777777" w:rsidR="00514B06" w:rsidRPr="00514B06" w:rsidRDefault="00514B06" w:rsidP="00514B06">
      <w:pPr>
        <w:jc w:val="center"/>
        <w:rPr>
          <w:rFonts w:ascii="Times New Roman" w:hAnsi="Times New Roman" w:cs="Times New Roman"/>
          <w:b/>
        </w:rPr>
      </w:pPr>
    </w:p>
    <w:p w14:paraId="0B094F4A" w14:textId="405ABDDB" w:rsidR="00514B06" w:rsidRPr="00514B06" w:rsidRDefault="00514B06" w:rsidP="00514B06">
      <w:pPr>
        <w:jc w:val="center"/>
        <w:rPr>
          <w:rFonts w:ascii="Times New Roman" w:hAnsi="Times New Roman" w:cs="Times New Roman"/>
          <w:sz w:val="24"/>
          <w:u w:val="single"/>
        </w:rPr>
      </w:pPr>
      <w:r w:rsidRPr="00514B06">
        <w:rPr>
          <w:rFonts w:ascii="Times New Roman" w:hAnsi="Times New Roman" w:cs="Times New Roman"/>
          <w:sz w:val="24"/>
        </w:rPr>
        <w:t xml:space="preserve">dot. postępowania o udzielenie zamówienia publicznego wyłączonego ze stosowania ustawy z dnia </w:t>
      </w:r>
      <w:r w:rsidR="008C0B5C">
        <w:rPr>
          <w:rFonts w:ascii="Times New Roman" w:hAnsi="Times New Roman" w:cs="Times New Roman"/>
          <w:sz w:val="24"/>
        </w:rPr>
        <w:t xml:space="preserve">11 </w:t>
      </w:r>
      <w:r w:rsidR="003E21B9">
        <w:rPr>
          <w:rFonts w:ascii="Times New Roman" w:hAnsi="Times New Roman" w:cs="Times New Roman"/>
          <w:sz w:val="24"/>
        </w:rPr>
        <w:t>września</w:t>
      </w:r>
      <w:r w:rsidR="008C0B5C">
        <w:rPr>
          <w:rFonts w:ascii="Times New Roman" w:hAnsi="Times New Roman" w:cs="Times New Roman"/>
          <w:sz w:val="24"/>
        </w:rPr>
        <w:t xml:space="preserve"> </w:t>
      </w:r>
      <w:r w:rsidR="003E21B9">
        <w:rPr>
          <w:rFonts w:ascii="Times New Roman" w:hAnsi="Times New Roman" w:cs="Times New Roman"/>
          <w:sz w:val="24"/>
        </w:rPr>
        <w:t xml:space="preserve">2019 </w:t>
      </w:r>
      <w:r w:rsidRPr="00514B06">
        <w:rPr>
          <w:rFonts w:ascii="Times New Roman" w:hAnsi="Times New Roman" w:cs="Times New Roman"/>
          <w:sz w:val="24"/>
        </w:rPr>
        <w:t>r. – Prawo zamówień publiczn</w:t>
      </w:r>
      <w:r w:rsidR="00371C4B">
        <w:rPr>
          <w:rFonts w:ascii="Times New Roman" w:hAnsi="Times New Roman" w:cs="Times New Roman"/>
          <w:sz w:val="24"/>
        </w:rPr>
        <w:t>ych (tekst jednolity Dz.U. z 20</w:t>
      </w:r>
      <w:r w:rsidR="003E21B9">
        <w:rPr>
          <w:rFonts w:ascii="Times New Roman" w:hAnsi="Times New Roman" w:cs="Times New Roman"/>
          <w:sz w:val="24"/>
        </w:rPr>
        <w:t>21</w:t>
      </w:r>
      <w:r w:rsidR="006537FB">
        <w:rPr>
          <w:rFonts w:ascii="Times New Roman" w:hAnsi="Times New Roman" w:cs="Times New Roman"/>
          <w:sz w:val="24"/>
        </w:rPr>
        <w:t xml:space="preserve"> </w:t>
      </w:r>
      <w:r w:rsidRPr="00514B06">
        <w:rPr>
          <w:rFonts w:ascii="Times New Roman" w:hAnsi="Times New Roman" w:cs="Times New Roman"/>
          <w:sz w:val="24"/>
        </w:rPr>
        <w:t xml:space="preserve">r., poz. </w:t>
      </w:r>
      <w:r w:rsidR="003E21B9">
        <w:rPr>
          <w:rFonts w:ascii="Times New Roman" w:hAnsi="Times New Roman" w:cs="Times New Roman"/>
          <w:sz w:val="24"/>
        </w:rPr>
        <w:t>1129</w:t>
      </w:r>
      <w:r w:rsidR="006537FB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6537FB">
        <w:rPr>
          <w:rFonts w:ascii="Times New Roman" w:hAnsi="Times New Roman" w:cs="Times New Roman"/>
          <w:sz w:val="24"/>
        </w:rPr>
        <w:t>późn</w:t>
      </w:r>
      <w:proofErr w:type="spellEnd"/>
      <w:r w:rsidR="006537FB">
        <w:rPr>
          <w:rFonts w:ascii="Times New Roman" w:hAnsi="Times New Roman" w:cs="Times New Roman"/>
          <w:sz w:val="24"/>
        </w:rPr>
        <w:t>. zm.</w:t>
      </w:r>
      <w:r w:rsidRPr="00514B06">
        <w:rPr>
          <w:rFonts w:ascii="Times New Roman" w:hAnsi="Times New Roman" w:cs="Times New Roman"/>
          <w:sz w:val="24"/>
          <w:u w:val="single"/>
        </w:rPr>
        <w:t>)</w:t>
      </w:r>
    </w:p>
    <w:p w14:paraId="7F338359" w14:textId="6E743CEC" w:rsidR="00514B06" w:rsidRPr="00514B06" w:rsidRDefault="00514B06" w:rsidP="00514B06">
      <w:pPr>
        <w:jc w:val="center"/>
        <w:rPr>
          <w:rFonts w:ascii="Times New Roman" w:hAnsi="Times New Roman" w:cs="Times New Roman"/>
          <w:sz w:val="24"/>
        </w:rPr>
      </w:pPr>
      <w:r w:rsidRPr="00514B06">
        <w:rPr>
          <w:rFonts w:ascii="Times New Roman" w:hAnsi="Times New Roman" w:cs="Times New Roman"/>
          <w:sz w:val="24"/>
        </w:rPr>
        <w:t xml:space="preserve">Postępowanie prowadzone dla zamówienia publicznego o wartości poniżej </w:t>
      </w:r>
      <w:r w:rsidR="003E21B9">
        <w:rPr>
          <w:rFonts w:ascii="Times New Roman" w:hAnsi="Times New Roman" w:cs="Times New Roman"/>
          <w:sz w:val="24"/>
        </w:rPr>
        <w:t>1</w:t>
      </w:r>
      <w:r w:rsidRPr="00514B06">
        <w:rPr>
          <w:rFonts w:ascii="Times New Roman" w:hAnsi="Times New Roman" w:cs="Times New Roman"/>
          <w:sz w:val="24"/>
        </w:rPr>
        <w:t xml:space="preserve">30 000 </w:t>
      </w:r>
      <w:r w:rsidR="003E21B9">
        <w:rPr>
          <w:rFonts w:ascii="Times New Roman" w:hAnsi="Times New Roman" w:cs="Times New Roman"/>
          <w:sz w:val="24"/>
        </w:rPr>
        <w:t>złotych</w:t>
      </w:r>
    </w:p>
    <w:p w14:paraId="7642F9BF" w14:textId="77777777" w:rsidR="00514B06" w:rsidRPr="00514B06" w:rsidRDefault="00514B06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b/>
          <w:kern w:val="1"/>
          <w:sz w:val="32"/>
          <w:szCs w:val="20"/>
          <w:lang w:eastAsia="ar-SA"/>
        </w:rPr>
      </w:pPr>
      <w:r w:rsidRPr="00514B06">
        <w:rPr>
          <w:rFonts w:ascii="Times New Roman" w:eastAsia="Marigold (W1)" w:hAnsi="Times New Roman" w:cs="Times New Roman"/>
          <w:b/>
          <w:kern w:val="1"/>
          <w:sz w:val="36"/>
          <w:szCs w:val="36"/>
          <w:lang w:eastAsia="ar-SA"/>
        </w:rPr>
        <w:t xml:space="preserve"> „</w:t>
      </w:r>
      <w:r w:rsidR="007A6CCC" w:rsidRPr="007A6CCC">
        <w:rPr>
          <w:rFonts w:ascii="Times New Roman" w:eastAsia="Marigold (W1)" w:hAnsi="Times New Roman" w:cs="Times New Roman"/>
          <w:b/>
          <w:kern w:val="1"/>
          <w:sz w:val="36"/>
          <w:szCs w:val="36"/>
          <w:lang w:eastAsia="ar-SA"/>
        </w:rPr>
        <w:t xml:space="preserve">Usuwanie odpadów z folii rolniczych, siatki i sznurka do owijania balotów, opakowań po nawozach i typu Big </w:t>
      </w:r>
      <w:proofErr w:type="spellStart"/>
      <w:r w:rsidR="007A6CCC" w:rsidRPr="007A6CCC">
        <w:rPr>
          <w:rFonts w:ascii="Times New Roman" w:eastAsia="Marigold (W1)" w:hAnsi="Times New Roman" w:cs="Times New Roman"/>
          <w:b/>
          <w:kern w:val="1"/>
          <w:sz w:val="36"/>
          <w:szCs w:val="36"/>
          <w:lang w:eastAsia="ar-SA"/>
        </w:rPr>
        <w:t>Bag</w:t>
      </w:r>
      <w:proofErr w:type="spellEnd"/>
      <w:r w:rsidR="007A6CCC" w:rsidRPr="007A6CCC">
        <w:rPr>
          <w:rFonts w:ascii="Times New Roman" w:eastAsia="Marigold (W1)" w:hAnsi="Times New Roman" w:cs="Times New Roman"/>
          <w:b/>
          <w:kern w:val="1"/>
          <w:sz w:val="36"/>
          <w:szCs w:val="36"/>
          <w:lang w:eastAsia="ar-SA"/>
        </w:rPr>
        <w:t>”</w:t>
      </w:r>
    </w:p>
    <w:p w14:paraId="0273FD84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36D15E6F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1920ABFC" w14:textId="77777777" w:rsid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15729CFE" w14:textId="77777777" w:rsidR="002E1117" w:rsidRDefault="002E111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8FD89D2" w14:textId="77777777" w:rsidR="002E1117" w:rsidRDefault="002E111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19D3D6A" w14:textId="77777777" w:rsidR="002E1117" w:rsidRDefault="002E111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849FC93" w14:textId="77777777" w:rsidR="002E1117" w:rsidRDefault="002E111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796B70E9" w14:textId="77777777" w:rsidR="002E1117" w:rsidRDefault="00992222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Zatwierdzam:</w:t>
      </w:r>
    </w:p>
    <w:p w14:paraId="29D78EDC" w14:textId="77777777" w:rsidR="00992222" w:rsidRDefault="00992222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Wójt Gminy </w:t>
      </w:r>
      <w:r w:rsidR="00E6417D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Bojadła</w:t>
      </w:r>
    </w:p>
    <w:p w14:paraId="4D905D45" w14:textId="77777777" w:rsidR="002E1117" w:rsidRPr="00514B06" w:rsidRDefault="002E111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3657079E" w14:textId="77777777" w:rsidR="00514B06" w:rsidRDefault="00514B06" w:rsidP="00514B06">
      <w:pPr>
        <w:suppressAutoHyphens/>
        <w:spacing w:after="0" w:line="240" w:lineRule="auto"/>
        <w:rPr>
          <w:noProof/>
          <w:lang w:eastAsia="pl-PL"/>
        </w:rPr>
      </w:pPr>
    </w:p>
    <w:p w14:paraId="43CC1349" w14:textId="77777777" w:rsidR="000162B7" w:rsidRDefault="000162B7" w:rsidP="00514B06">
      <w:pPr>
        <w:suppressAutoHyphens/>
        <w:spacing w:after="0" w:line="240" w:lineRule="auto"/>
        <w:rPr>
          <w:noProof/>
          <w:lang w:eastAsia="pl-PL"/>
        </w:rPr>
      </w:pPr>
    </w:p>
    <w:p w14:paraId="070CBE06" w14:textId="77777777" w:rsidR="000162B7" w:rsidRPr="00514B06" w:rsidRDefault="000162B7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0EE2B23E" w14:textId="77777777" w:rsidR="00514B06" w:rsidRPr="00514B06" w:rsidRDefault="00514B06" w:rsidP="00514B06">
      <w:pPr>
        <w:suppressAutoHyphens/>
        <w:spacing w:after="0" w:line="240" w:lineRule="auto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29DCA1A2" w14:textId="2AC20221" w:rsidR="00514B06" w:rsidRDefault="00514B06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Bojadła, </w:t>
      </w:r>
      <w:r w:rsidR="003E21B9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4 kwietnia</w:t>
      </w:r>
      <w:r w:rsidR="00F56E28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 202</w:t>
      </w:r>
      <w:r w:rsidR="003E21B9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>2</w:t>
      </w:r>
      <w:r w:rsidRPr="00514B06"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  <w:t xml:space="preserve"> r.</w:t>
      </w:r>
    </w:p>
    <w:p w14:paraId="103184AB" w14:textId="77777777" w:rsidR="00742C49" w:rsidRDefault="00742C49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56BB4C2B" w14:textId="77777777" w:rsidR="00742C49" w:rsidRDefault="00742C49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A65E25D" w14:textId="77777777" w:rsidR="00742C49" w:rsidRDefault="00742C49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61A9F455" w14:textId="77777777" w:rsidR="00742C49" w:rsidRPr="00514B06" w:rsidRDefault="00742C49" w:rsidP="00514B06">
      <w:pPr>
        <w:suppressAutoHyphens/>
        <w:spacing w:after="0" w:line="240" w:lineRule="auto"/>
        <w:jc w:val="center"/>
        <w:rPr>
          <w:rFonts w:ascii="Times New Roman" w:eastAsia="Marigold (W1)" w:hAnsi="Times New Roman" w:cs="Times New Roman"/>
          <w:kern w:val="1"/>
          <w:sz w:val="24"/>
          <w:szCs w:val="20"/>
          <w:lang w:eastAsia="ar-SA"/>
        </w:rPr>
      </w:pPr>
    </w:p>
    <w:p w14:paraId="500F45F5" w14:textId="77777777" w:rsidR="00742C49" w:rsidRPr="002E1117" w:rsidRDefault="00742C49" w:rsidP="00742C49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jc w:val="center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SPIS TREŚCI</w:t>
      </w:r>
    </w:p>
    <w:p w14:paraId="74FBA31D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AD8AF0" w14:textId="77777777" w:rsidR="002E1117" w:rsidRPr="00742C49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0B81FAF" w14:textId="77777777" w:rsidR="002E1117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. Informacja ogólne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Pr="00742C49">
        <w:rPr>
          <w:rFonts w:ascii="Tahoma" w:hAnsi="Tahoma" w:cs="Tahoma"/>
          <w:bCs/>
          <w:sz w:val="24"/>
          <w:szCs w:val="24"/>
        </w:rPr>
        <w:t>3</w:t>
      </w:r>
    </w:p>
    <w:p w14:paraId="72A45835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2. Opis przedmiotu zamówienia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Pr="00742C49">
        <w:rPr>
          <w:rFonts w:ascii="Tahoma" w:hAnsi="Tahoma" w:cs="Tahoma"/>
          <w:bCs/>
          <w:sz w:val="24"/>
          <w:szCs w:val="24"/>
        </w:rPr>
        <w:t>3</w:t>
      </w:r>
    </w:p>
    <w:p w14:paraId="25D8EF14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3. Opis kryteriów oceny ofert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5</w:t>
      </w:r>
    </w:p>
    <w:p w14:paraId="0E5895A1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4. Termin realizacji zamówienia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6</w:t>
      </w:r>
    </w:p>
    <w:p w14:paraId="77710046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5. Okres gwarancji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6</w:t>
      </w:r>
    </w:p>
    <w:p w14:paraId="452485E0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6. Miejsce i termin złożenia ofert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6</w:t>
      </w:r>
    </w:p>
    <w:p w14:paraId="2530B360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7. Termin otwarcia ofert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6</w:t>
      </w:r>
    </w:p>
    <w:p w14:paraId="585E2AE9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8. Warunki płatności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7</w:t>
      </w:r>
    </w:p>
    <w:p w14:paraId="2FA11FF6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9. Osoba upoważniona do kontaktu z oferentami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7</w:t>
      </w:r>
    </w:p>
    <w:p w14:paraId="5353E8BF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0. Sposób przygotowania oferty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7</w:t>
      </w:r>
    </w:p>
    <w:p w14:paraId="5514D30F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1. Wykaz oświadczeń lub dokumentów jakie mają dostarczyć wykonawcy w celu potwierdzenia spełnienia warunków udziału w postępowaniu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8</w:t>
      </w:r>
    </w:p>
    <w:p w14:paraId="1AF1C0F7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2. Opis sposobu obliczenia ceny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8</w:t>
      </w:r>
    </w:p>
    <w:p w14:paraId="47848764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 xml:space="preserve">13. Istotne postanowienia umowy w sprawie zamówienia 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9</w:t>
      </w:r>
    </w:p>
    <w:p w14:paraId="424AE1FE" w14:textId="77777777" w:rsidR="002E1117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4. Inne informacje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11</w:t>
      </w:r>
    </w:p>
    <w:p w14:paraId="4DCC9EDF" w14:textId="77777777" w:rsidR="00742C49" w:rsidRPr="00742C49" w:rsidRDefault="00742C49" w:rsidP="00742C49">
      <w:pPr>
        <w:tabs>
          <w:tab w:val="right" w:pos="9072"/>
        </w:tabs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sz w:val="24"/>
          <w:szCs w:val="24"/>
        </w:rPr>
      </w:pPr>
      <w:r w:rsidRPr="00742C49">
        <w:rPr>
          <w:rFonts w:ascii="Tahoma" w:hAnsi="Tahoma" w:cs="Tahoma"/>
          <w:bCs/>
          <w:sz w:val="24"/>
          <w:szCs w:val="24"/>
        </w:rPr>
        <w:t>15. Załączniki do zapytania ofertowego</w:t>
      </w:r>
      <w:r w:rsidRPr="00742C49">
        <w:rPr>
          <w:rFonts w:ascii="Tahoma" w:hAnsi="Tahoma" w:cs="Tahoma"/>
          <w:bCs/>
          <w:sz w:val="24"/>
          <w:szCs w:val="24"/>
          <w:u w:val="dotted"/>
        </w:rPr>
        <w:tab/>
      </w:r>
      <w:r w:rsidR="00A605A2">
        <w:rPr>
          <w:rFonts w:ascii="Tahoma" w:hAnsi="Tahoma" w:cs="Tahoma"/>
          <w:bCs/>
          <w:sz w:val="24"/>
          <w:szCs w:val="24"/>
        </w:rPr>
        <w:t>12</w:t>
      </w:r>
    </w:p>
    <w:p w14:paraId="3DF7A36F" w14:textId="77777777" w:rsidR="00742C49" w:rsidRDefault="00742C49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45ABAB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D7B0DC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A8DDC9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513739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C038F6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55F222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36E81B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7320E9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C260F6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80EA0CB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3B8D72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AE3870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B7FB5A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327D4B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FD78AB" w14:textId="77777777" w:rsidR="00DA2198" w:rsidRDefault="00DA2198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0B0A77" w14:textId="77777777" w:rsidR="00D13C6C" w:rsidRDefault="00D13C6C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9D68F9" w14:textId="77777777" w:rsidR="002E1117" w:rsidRPr="002E1117" w:rsidRDefault="002E1117" w:rsidP="002E1117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 w:rsidRPr="002E1117">
        <w:rPr>
          <w:rFonts w:ascii="Tahoma" w:hAnsi="Tahoma" w:cs="Tahoma"/>
          <w:u w:val="none"/>
        </w:rPr>
        <w:lastRenderedPageBreak/>
        <w:t>1. INFORMACJE OGÓLNE</w:t>
      </w:r>
    </w:p>
    <w:p w14:paraId="2FD0E7F5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C5F7120" w14:textId="77777777" w:rsidR="002E1117" w:rsidRPr="009D4618" w:rsidRDefault="002E1117" w:rsidP="002E1117">
      <w:pPr>
        <w:pStyle w:val="Tytu1"/>
        <w:keepNext w:val="0"/>
        <w:rPr>
          <w:rFonts w:ascii="Times New Roman" w:eastAsia="Times New Roman" w:hAnsi="Times New Roman" w:cs="Times New Roman"/>
          <w:szCs w:val="22"/>
        </w:rPr>
      </w:pPr>
      <w:r w:rsidRPr="009D4618">
        <w:rPr>
          <w:rFonts w:ascii="Times New Roman" w:hAnsi="Times New Roman" w:cs="Times New Roman"/>
          <w:szCs w:val="22"/>
        </w:rPr>
        <w:t>ZAMAWIAJĄCY:</w:t>
      </w:r>
      <w:r w:rsidRPr="009D4618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7483D1A2" w14:textId="77777777" w:rsidR="002E1117" w:rsidRPr="009D4618" w:rsidRDefault="002E1117" w:rsidP="002E1117">
      <w:pPr>
        <w:pStyle w:val="WW-Domylnie"/>
        <w:rPr>
          <w:rFonts w:ascii="Times New Roman" w:hAnsi="Times New Roman" w:cs="Times New Roman"/>
          <w:szCs w:val="22"/>
        </w:rPr>
      </w:pPr>
    </w:p>
    <w:p w14:paraId="000E1B2F" w14:textId="77777777" w:rsidR="002E1117" w:rsidRPr="009D4618" w:rsidRDefault="002E1117" w:rsidP="002E1117">
      <w:pPr>
        <w:pStyle w:val="WW-Domylnie"/>
        <w:rPr>
          <w:rFonts w:ascii="Times New Roman" w:eastAsia="Times New Roman" w:hAnsi="Times New Roman" w:cs="Times New Roman"/>
          <w:szCs w:val="22"/>
        </w:rPr>
      </w:pPr>
      <w:r w:rsidRPr="009D4618">
        <w:rPr>
          <w:rFonts w:ascii="Times New Roman" w:eastAsia="Times New Roman" w:hAnsi="Times New Roman" w:cs="Times New Roman"/>
          <w:szCs w:val="22"/>
        </w:rPr>
        <w:t>Gmina Bojadła</w:t>
      </w:r>
    </w:p>
    <w:p w14:paraId="383579C5" w14:textId="77777777" w:rsidR="002E1117" w:rsidRPr="009D4618" w:rsidRDefault="002E1117" w:rsidP="002E1117">
      <w:pPr>
        <w:pStyle w:val="WW-Domylnie"/>
        <w:rPr>
          <w:rFonts w:ascii="Times New Roman" w:eastAsia="Times New Roman" w:hAnsi="Times New Roman" w:cs="Times New Roman"/>
          <w:szCs w:val="22"/>
        </w:rPr>
      </w:pPr>
      <w:r w:rsidRPr="009D4618">
        <w:rPr>
          <w:rFonts w:ascii="Times New Roman" w:eastAsia="Times New Roman" w:hAnsi="Times New Roman" w:cs="Times New Roman"/>
          <w:szCs w:val="22"/>
        </w:rPr>
        <w:t>ul. Sulechowska 35,</w:t>
      </w:r>
    </w:p>
    <w:p w14:paraId="768D4E09" w14:textId="77777777" w:rsidR="002E1117" w:rsidRPr="009D4618" w:rsidRDefault="002E1117" w:rsidP="002E1117">
      <w:pPr>
        <w:pStyle w:val="WW-Domylnie"/>
        <w:rPr>
          <w:rFonts w:ascii="Times New Roman" w:eastAsia="Times New Roman" w:hAnsi="Times New Roman" w:cs="Times New Roman"/>
          <w:szCs w:val="22"/>
        </w:rPr>
      </w:pPr>
      <w:r w:rsidRPr="009D4618">
        <w:rPr>
          <w:rFonts w:ascii="Times New Roman" w:eastAsia="Times New Roman" w:hAnsi="Times New Roman" w:cs="Times New Roman"/>
          <w:szCs w:val="22"/>
        </w:rPr>
        <w:t>66-130 Bojadła</w:t>
      </w:r>
    </w:p>
    <w:p w14:paraId="25F7A416" w14:textId="55229AC9" w:rsidR="002E1117" w:rsidRPr="009D4618" w:rsidRDefault="002E1117" w:rsidP="002E1117">
      <w:pPr>
        <w:rPr>
          <w:rFonts w:ascii="Times New Roman" w:hAnsi="Times New Roman" w:cs="Times New Roman"/>
          <w:sz w:val="24"/>
          <w:lang w:val="de-DE"/>
        </w:rPr>
      </w:pPr>
      <w:r w:rsidRPr="009D4618">
        <w:rPr>
          <w:rFonts w:ascii="Times New Roman" w:hAnsi="Times New Roman" w:cs="Times New Roman"/>
          <w:sz w:val="24"/>
          <w:lang w:val="de-DE"/>
        </w:rPr>
        <w:t xml:space="preserve">tel. (068)  352-33-32 </w:t>
      </w:r>
      <w:r w:rsidR="00F56E28">
        <w:rPr>
          <w:rFonts w:ascii="Times New Roman" w:hAnsi="Times New Roman" w:cs="Times New Roman"/>
          <w:sz w:val="24"/>
          <w:lang w:val="de-DE"/>
        </w:rPr>
        <w:t xml:space="preserve">, 329  76 </w:t>
      </w:r>
      <w:r w:rsidR="003E21B9">
        <w:rPr>
          <w:rFonts w:ascii="Times New Roman" w:hAnsi="Times New Roman" w:cs="Times New Roman"/>
          <w:sz w:val="24"/>
          <w:lang w:val="de-DE"/>
        </w:rPr>
        <w:t>01</w:t>
      </w:r>
    </w:p>
    <w:p w14:paraId="285E9A5D" w14:textId="77777777" w:rsidR="002E1117" w:rsidRPr="009D4618" w:rsidRDefault="002E1117" w:rsidP="002E1117">
      <w:pPr>
        <w:rPr>
          <w:rFonts w:ascii="Times New Roman" w:hAnsi="Times New Roman" w:cs="Times New Roman"/>
          <w:sz w:val="24"/>
        </w:rPr>
      </w:pPr>
      <w:r w:rsidRPr="009D4618">
        <w:rPr>
          <w:rFonts w:ascii="Times New Roman" w:hAnsi="Times New Roman" w:cs="Times New Roman"/>
          <w:sz w:val="24"/>
        </w:rPr>
        <w:t>fax (068)  329 76 17</w:t>
      </w:r>
      <w:r w:rsidRPr="009D4618">
        <w:rPr>
          <w:rFonts w:ascii="Times New Roman" w:hAnsi="Times New Roman" w:cs="Times New Roman"/>
          <w:color w:val="333333"/>
          <w:sz w:val="24"/>
        </w:rPr>
        <w:t> </w:t>
      </w:r>
    </w:p>
    <w:p w14:paraId="5054A85E" w14:textId="77777777" w:rsidR="002E1117" w:rsidRPr="009D4618" w:rsidRDefault="00D13C6C" w:rsidP="002E1117">
      <w:pPr>
        <w:pStyle w:val="WW-Domylnie"/>
        <w:rPr>
          <w:rFonts w:ascii="Times New Roman" w:hAnsi="Times New Roman" w:cs="Times New Roman"/>
          <w:szCs w:val="22"/>
          <w:lang w:val="de-DE"/>
        </w:rPr>
      </w:pPr>
      <w:proofErr w:type="spellStart"/>
      <w:r>
        <w:rPr>
          <w:rFonts w:ascii="Times New Roman" w:hAnsi="Times New Roman" w:cs="Times New Roman"/>
          <w:szCs w:val="22"/>
          <w:lang w:val="de-DE"/>
        </w:rPr>
        <w:t>e-mail</w:t>
      </w:r>
      <w:proofErr w:type="spellEnd"/>
      <w:r>
        <w:rPr>
          <w:rFonts w:ascii="Times New Roman" w:hAnsi="Times New Roman" w:cs="Times New Roman"/>
          <w:szCs w:val="22"/>
          <w:lang w:val="de-DE"/>
        </w:rPr>
        <w:t xml:space="preserve">: </w:t>
      </w:r>
      <w:r w:rsidR="00116254">
        <w:rPr>
          <w:rFonts w:ascii="Times New Roman" w:hAnsi="Times New Roman" w:cs="Times New Roman"/>
          <w:szCs w:val="22"/>
          <w:lang w:val="de-DE"/>
        </w:rPr>
        <w:t xml:space="preserve"> </w:t>
      </w:r>
      <w:hyperlink r:id="rId9" w:history="1">
        <w:r w:rsidR="00431728" w:rsidRPr="002D3989">
          <w:rPr>
            <w:rStyle w:val="Hipercze"/>
            <w:rFonts w:ascii="Times New Roman" w:hAnsi="Times New Roman" w:cs="Times New Roman"/>
            <w:szCs w:val="22"/>
            <w:lang w:val="de-DE"/>
          </w:rPr>
          <w:t>urzad@bojadla.pl</w:t>
        </w:r>
      </w:hyperlink>
      <w:r w:rsidR="00431728">
        <w:rPr>
          <w:rFonts w:ascii="Times New Roman" w:hAnsi="Times New Roman" w:cs="Times New Roman"/>
          <w:szCs w:val="22"/>
          <w:lang w:val="de-DE"/>
        </w:rPr>
        <w:t xml:space="preserve"> </w:t>
      </w:r>
    </w:p>
    <w:p w14:paraId="5ACBFC08" w14:textId="77777777" w:rsidR="002E1117" w:rsidRPr="009D4618" w:rsidRDefault="002E1117" w:rsidP="002E1117">
      <w:pPr>
        <w:pStyle w:val="WW-Domylnie"/>
        <w:rPr>
          <w:rFonts w:ascii="Times New Roman" w:hAnsi="Times New Roman" w:cs="Times New Roman"/>
          <w:szCs w:val="22"/>
        </w:rPr>
      </w:pPr>
      <w:r w:rsidRPr="009D4618">
        <w:rPr>
          <w:rFonts w:ascii="Times New Roman" w:hAnsi="Times New Roman" w:cs="Times New Roman"/>
          <w:szCs w:val="22"/>
          <w:lang w:val="de-DE"/>
        </w:rPr>
        <w:t>www.bojadla.pl</w:t>
      </w:r>
    </w:p>
    <w:p w14:paraId="5E90AF99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AD619D" w14:textId="77777777" w:rsidR="002E1117" w:rsidRPr="002E1117" w:rsidRDefault="002E1117" w:rsidP="002E1117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2. OPIS PRZEDMIOTU ZAMÓWIENIA</w:t>
      </w:r>
    </w:p>
    <w:p w14:paraId="6986A67D" w14:textId="77777777" w:rsidR="002E1117" w:rsidRDefault="002E1117" w:rsidP="00BC28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ADFD52" w14:textId="77777777" w:rsidR="00BC28E0" w:rsidRPr="002E1117" w:rsidRDefault="00BC28E0" w:rsidP="002E11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7">
        <w:rPr>
          <w:rFonts w:ascii="Times New Roman" w:hAnsi="Times New Roman" w:cs="Times New Roman"/>
          <w:sz w:val="24"/>
          <w:szCs w:val="24"/>
        </w:rPr>
        <w:t>1</w:t>
      </w:r>
      <w:r w:rsidR="002E1117" w:rsidRPr="002E1117">
        <w:rPr>
          <w:rFonts w:ascii="Times New Roman" w:hAnsi="Times New Roman" w:cs="Times New Roman"/>
          <w:sz w:val="24"/>
          <w:szCs w:val="24"/>
        </w:rPr>
        <w:t>.</w:t>
      </w:r>
      <w:r w:rsidRPr="002E1117">
        <w:rPr>
          <w:rFonts w:ascii="Times New Roman" w:hAnsi="Times New Roman" w:cs="Times New Roman"/>
          <w:sz w:val="24"/>
          <w:szCs w:val="24"/>
        </w:rPr>
        <w:t xml:space="preserve"> Przedmiotem zamówienia jes</w:t>
      </w:r>
      <w:r w:rsidR="009D7507">
        <w:rPr>
          <w:rFonts w:ascii="Times New Roman" w:hAnsi="Times New Roman" w:cs="Times New Roman"/>
          <w:sz w:val="24"/>
          <w:szCs w:val="24"/>
        </w:rPr>
        <w:t>t realizacja zadania w zakresie</w:t>
      </w:r>
      <w:r w:rsidR="0077763F">
        <w:rPr>
          <w:rFonts w:ascii="Times New Roman" w:hAnsi="Times New Roman" w:cs="Times New Roman"/>
          <w:sz w:val="24"/>
          <w:szCs w:val="24"/>
        </w:rPr>
        <w:t xml:space="preserve"> zebrania</w:t>
      </w:r>
      <w:r w:rsidR="007A6CCC">
        <w:rPr>
          <w:rFonts w:ascii="Times New Roman" w:hAnsi="Times New Roman" w:cs="Times New Roman"/>
          <w:sz w:val="24"/>
          <w:szCs w:val="24"/>
        </w:rPr>
        <w:t>, zabezp</w:t>
      </w:r>
      <w:r w:rsidR="00E47564">
        <w:rPr>
          <w:rFonts w:ascii="Times New Roman" w:hAnsi="Times New Roman" w:cs="Times New Roman"/>
          <w:sz w:val="24"/>
          <w:szCs w:val="24"/>
        </w:rPr>
        <w:t>ieczenia</w:t>
      </w:r>
      <w:r w:rsidR="0091580D">
        <w:rPr>
          <w:rFonts w:ascii="Times New Roman" w:hAnsi="Times New Roman" w:cs="Times New Roman"/>
          <w:sz w:val="24"/>
          <w:szCs w:val="24"/>
        </w:rPr>
        <w:t>, załadunku</w:t>
      </w:r>
      <w:r w:rsidR="009D7507">
        <w:rPr>
          <w:rFonts w:ascii="Times New Roman" w:hAnsi="Times New Roman" w:cs="Times New Roman"/>
          <w:sz w:val="24"/>
          <w:szCs w:val="24"/>
        </w:rPr>
        <w:t>, transport</w:t>
      </w:r>
      <w:r w:rsidR="007A6CCC">
        <w:rPr>
          <w:rFonts w:ascii="Times New Roman" w:hAnsi="Times New Roman" w:cs="Times New Roman"/>
          <w:sz w:val="24"/>
          <w:szCs w:val="24"/>
        </w:rPr>
        <w:t xml:space="preserve"> odpadów oraz utylizację</w:t>
      </w:r>
      <w:r w:rsidR="00DE4887">
        <w:rPr>
          <w:rFonts w:ascii="Times New Roman" w:hAnsi="Times New Roman" w:cs="Times New Roman"/>
          <w:sz w:val="24"/>
          <w:szCs w:val="24"/>
        </w:rPr>
        <w:t xml:space="preserve"> lub unieszkodliwienie</w:t>
      </w:r>
      <w:r w:rsidR="007A6CCC">
        <w:rPr>
          <w:rFonts w:ascii="Times New Roman" w:hAnsi="Times New Roman" w:cs="Times New Roman"/>
          <w:sz w:val="24"/>
          <w:szCs w:val="24"/>
        </w:rPr>
        <w:t xml:space="preserve"> </w:t>
      </w:r>
      <w:r w:rsidR="00DE4887">
        <w:rPr>
          <w:rFonts w:ascii="Times New Roman" w:hAnsi="Times New Roman" w:cs="Times New Roman"/>
          <w:sz w:val="24"/>
          <w:szCs w:val="24"/>
        </w:rPr>
        <w:t xml:space="preserve">odpadów z </w:t>
      </w:r>
      <w:r w:rsidR="007A6CCC">
        <w:rPr>
          <w:rFonts w:ascii="Times New Roman" w:hAnsi="Times New Roman" w:cs="Times New Roman"/>
          <w:sz w:val="24"/>
          <w:szCs w:val="24"/>
        </w:rPr>
        <w:t xml:space="preserve">folii rolniczych i innych odpadów pochodzących z działalności rolniczej </w:t>
      </w:r>
      <w:r w:rsidR="002E1117" w:rsidRPr="002E1117">
        <w:rPr>
          <w:rFonts w:ascii="Times New Roman" w:hAnsi="Times New Roman" w:cs="Times New Roman"/>
          <w:sz w:val="24"/>
          <w:szCs w:val="24"/>
        </w:rPr>
        <w:t xml:space="preserve">w ramach zadania </w:t>
      </w:r>
      <w:r w:rsidRPr="002E1117">
        <w:rPr>
          <w:rFonts w:ascii="Times New Roman" w:hAnsi="Times New Roman" w:cs="Times New Roman"/>
          <w:sz w:val="24"/>
          <w:szCs w:val="24"/>
        </w:rPr>
        <w:t xml:space="preserve">pn. </w:t>
      </w:r>
      <w:r w:rsidRPr="00E4756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7A6CCC" w:rsidRPr="00E47564">
        <w:rPr>
          <w:rFonts w:ascii="Times New Roman" w:hAnsi="Times New Roman" w:cs="Times New Roman"/>
          <w:b/>
          <w:i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7A6CCC" w:rsidRPr="00E47564">
        <w:rPr>
          <w:rFonts w:ascii="Times New Roman" w:hAnsi="Times New Roman" w:cs="Times New Roman"/>
          <w:b/>
          <w:i/>
          <w:sz w:val="24"/>
          <w:szCs w:val="24"/>
        </w:rPr>
        <w:t>Bag</w:t>
      </w:r>
      <w:proofErr w:type="spellEnd"/>
      <w:r w:rsidR="007A6CCC" w:rsidRPr="00E4756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A6CCC" w:rsidRPr="007A6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C32EB" w14:textId="77777777" w:rsidR="00BC28E0" w:rsidRPr="002E1117" w:rsidRDefault="00DA6780" w:rsidP="002E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1117" w:rsidRPr="002E1117">
        <w:rPr>
          <w:rFonts w:ascii="Times New Roman" w:hAnsi="Times New Roman" w:cs="Times New Roman"/>
          <w:sz w:val="24"/>
          <w:szCs w:val="24"/>
        </w:rPr>
        <w:t xml:space="preserve">. </w:t>
      </w:r>
      <w:r w:rsidR="00BC28E0" w:rsidRPr="002E1117">
        <w:rPr>
          <w:rFonts w:ascii="Times New Roman" w:hAnsi="Times New Roman" w:cs="Times New Roman"/>
          <w:sz w:val="24"/>
          <w:szCs w:val="24"/>
        </w:rPr>
        <w:t>Przedmiot zamówienia należy wykonać w oparciu o warunki podane w niniejszym opisie</w:t>
      </w:r>
    </w:p>
    <w:p w14:paraId="089A2C3A" w14:textId="77777777" w:rsidR="00BC28E0" w:rsidRPr="002E1117" w:rsidRDefault="00BC28E0" w:rsidP="002E11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7">
        <w:rPr>
          <w:rFonts w:ascii="Times New Roman" w:hAnsi="Times New Roman" w:cs="Times New Roman"/>
          <w:sz w:val="24"/>
          <w:szCs w:val="24"/>
        </w:rPr>
        <w:t>tech</w:t>
      </w:r>
      <w:r w:rsidR="002E1117" w:rsidRPr="002E1117">
        <w:rPr>
          <w:rFonts w:ascii="Times New Roman" w:hAnsi="Times New Roman" w:cs="Times New Roman"/>
          <w:sz w:val="24"/>
          <w:szCs w:val="24"/>
        </w:rPr>
        <w:t>nicznym przedmiotu zamówienia (</w:t>
      </w:r>
      <w:r w:rsidRPr="002E1117">
        <w:rPr>
          <w:rFonts w:ascii="Times New Roman" w:hAnsi="Times New Roman" w:cs="Times New Roman"/>
          <w:sz w:val="24"/>
          <w:szCs w:val="24"/>
        </w:rPr>
        <w:t>zwany dalej Opisem).</w:t>
      </w:r>
    </w:p>
    <w:p w14:paraId="1D9F7228" w14:textId="261D5896" w:rsidR="00BC28E0" w:rsidRPr="002E1117" w:rsidRDefault="00DA6780" w:rsidP="002E11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1117" w:rsidRPr="002E1117">
        <w:rPr>
          <w:rFonts w:ascii="Times New Roman" w:hAnsi="Times New Roman" w:cs="Times New Roman"/>
          <w:sz w:val="24"/>
          <w:szCs w:val="24"/>
        </w:rPr>
        <w:t xml:space="preserve">. </w:t>
      </w:r>
      <w:r w:rsidR="00BC28E0" w:rsidRPr="002E1117">
        <w:rPr>
          <w:rFonts w:ascii="Times New Roman" w:hAnsi="Times New Roman" w:cs="Times New Roman"/>
          <w:sz w:val="24"/>
          <w:szCs w:val="24"/>
        </w:rPr>
        <w:t xml:space="preserve">Zadanie realizowane będzie na obszarze Gminy </w:t>
      </w:r>
      <w:r w:rsidR="00742729" w:rsidRPr="002E1117">
        <w:rPr>
          <w:rFonts w:ascii="Times New Roman" w:hAnsi="Times New Roman" w:cs="Times New Roman"/>
          <w:sz w:val="24"/>
          <w:szCs w:val="24"/>
        </w:rPr>
        <w:t>Bojadła</w:t>
      </w:r>
      <w:r>
        <w:rPr>
          <w:rFonts w:ascii="Times New Roman" w:hAnsi="Times New Roman" w:cs="Times New Roman"/>
          <w:sz w:val="24"/>
          <w:szCs w:val="24"/>
        </w:rPr>
        <w:t xml:space="preserve">. Odpady zbierane będą </w:t>
      </w:r>
      <w:r w:rsidR="003E21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znaczonym punkcie </w:t>
      </w:r>
      <w:r w:rsidR="0077763F">
        <w:rPr>
          <w:rFonts w:ascii="Times New Roman" w:hAnsi="Times New Roman" w:cs="Times New Roman"/>
          <w:sz w:val="24"/>
          <w:szCs w:val="24"/>
        </w:rPr>
        <w:t xml:space="preserve">przez gminę, </w:t>
      </w:r>
      <w:r>
        <w:rPr>
          <w:rFonts w:ascii="Times New Roman" w:hAnsi="Times New Roman" w:cs="Times New Roman"/>
          <w:sz w:val="24"/>
          <w:szCs w:val="24"/>
        </w:rPr>
        <w:t xml:space="preserve">do którego rolnicy będą zobowiązani dostarczyć </w:t>
      </w:r>
      <w:r w:rsidR="00DE4887">
        <w:rPr>
          <w:rFonts w:ascii="Times New Roman" w:hAnsi="Times New Roman" w:cs="Times New Roman"/>
          <w:sz w:val="24"/>
          <w:szCs w:val="24"/>
        </w:rPr>
        <w:t xml:space="preserve">odpady </w:t>
      </w:r>
      <w:r>
        <w:rPr>
          <w:rFonts w:ascii="Times New Roman" w:hAnsi="Times New Roman" w:cs="Times New Roman"/>
          <w:sz w:val="24"/>
          <w:szCs w:val="24"/>
        </w:rPr>
        <w:t>w celu zde</w:t>
      </w:r>
      <w:r w:rsidR="00DE4887">
        <w:rPr>
          <w:rFonts w:ascii="Times New Roman" w:hAnsi="Times New Roman" w:cs="Times New Roman"/>
          <w:sz w:val="24"/>
          <w:szCs w:val="24"/>
        </w:rPr>
        <w:t>ponowania w wyznaczonym miejscu</w:t>
      </w:r>
      <w:r>
        <w:rPr>
          <w:rFonts w:ascii="Times New Roman" w:hAnsi="Times New Roman" w:cs="Times New Roman"/>
          <w:sz w:val="24"/>
          <w:szCs w:val="24"/>
        </w:rPr>
        <w:t xml:space="preserve"> (oczyszczalnia ścieków w Bojadłach wraz z PSZOK). </w:t>
      </w:r>
    </w:p>
    <w:p w14:paraId="08EB2E25" w14:textId="77777777" w:rsidR="00BC28E0" w:rsidRPr="002E1117" w:rsidRDefault="00DA6780" w:rsidP="002E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1117">
        <w:rPr>
          <w:rFonts w:ascii="Times New Roman" w:hAnsi="Times New Roman" w:cs="Times New Roman"/>
          <w:sz w:val="24"/>
          <w:szCs w:val="24"/>
        </w:rPr>
        <w:t>.</w:t>
      </w:r>
      <w:r w:rsidR="00BC28E0" w:rsidRPr="002E1117">
        <w:rPr>
          <w:rFonts w:ascii="Times New Roman" w:hAnsi="Times New Roman" w:cs="Times New Roman"/>
          <w:sz w:val="24"/>
          <w:szCs w:val="24"/>
        </w:rPr>
        <w:t xml:space="preserve"> Wybrany Wykonawca w dniu podpisania umowy oświadczy, że wszelkie dane, dokumenty</w:t>
      </w:r>
    </w:p>
    <w:p w14:paraId="4155EB1A" w14:textId="77777777" w:rsidR="00BC28E0" w:rsidRPr="002E1117" w:rsidRDefault="00BC28E0" w:rsidP="002E11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7">
        <w:rPr>
          <w:rFonts w:ascii="Times New Roman" w:hAnsi="Times New Roman" w:cs="Times New Roman"/>
          <w:sz w:val="24"/>
          <w:szCs w:val="24"/>
        </w:rPr>
        <w:t>i informacje pozyskane w trakcie realizacji zadania wykorzysta wyłą</w:t>
      </w:r>
      <w:r w:rsidR="002E1117">
        <w:rPr>
          <w:rFonts w:ascii="Times New Roman" w:hAnsi="Times New Roman" w:cs="Times New Roman"/>
          <w:sz w:val="24"/>
          <w:szCs w:val="24"/>
        </w:rPr>
        <w:t xml:space="preserve">cznie w celu </w:t>
      </w:r>
      <w:r w:rsidRPr="002E1117">
        <w:rPr>
          <w:rFonts w:ascii="Times New Roman" w:hAnsi="Times New Roman" w:cs="Times New Roman"/>
          <w:sz w:val="24"/>
          <w:szCs w:val="24"/>
        </w:rPr>
        <w:t xml:space="preserve">wykonania tegoż zadania, a dane osobowe będzie chronić zgodnie z ustawą </w:t>
      </w:r>
      <w:r w:rsidR="00203267">
        <w:rPr>
          <w:rFonts w:ascii="Times New Roman" w:hAnsi="Times New Roman" w:cs="Times New Roman"/>
          <w:sz w:val="24"/>
          <w:szCs w:val="24"/>
        </w:rPr>
        <w:t xml:space="preserve">z dnia 10 maja 2018 </w:t>
      </w:r>
      <w:r w:rsidRPr="002E1117">
        <w:rPr>
          <w:rFonts w:ascii="Times New Roman" w:hAnsi="Times New Roman" w:cs="Times New Roman"/>
          <w:sz w:val="24"/>
          <w:szCs w:val="24"/>
        </w:rPr>
        <w:t xml:space="preserve">r. </w:t>
      </w:r>
      <w:r w:rsidR="0098353B">
        <w:rPr>
          <w:rFonts w:ascii="Times New Roman" w:hAnsi="Times New Roman" w:cs="Times New Roman"/>
          <w:sz w:val="24"/>
          <w:szCs w:val="24"/>
        </w:rPr>
        <w:br/>
      </w:r>
      <w:r w:rsidRPr="002E1117">
        <w:rPr>
          <w:rFonts w:ascii="Times New Roman" w:hAnsi="Times New Roman" w:cs="Times New Roman"/>
          <w:sz w:val="24"/>
          <w:szCs w:val="24"/>
        </w:rPr>
        <w:t xml:space="preserve">o ochronie danych osobowych (Dz. </w:t>
      </w:r>
      <w:r w:rsidR="0098353B">
        <w:rPr>
          <w:rFonts w:ascii="Times New Roman" w:hAnsi="Times New Roman" w:cs="Times New Roman"/>
          <w:sz w:val="24"/>
          <w:szCs w:val="24"/>
        </w:rPr>
        <w:t xml:space="preserve">U. z 2019 r., poz. 1781 z </w:t>
      </w:r>
      <w:proofErr w:type="spellStart"/>
      <w:r w:rsidR="009835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8353B">
        <w:rPr>
          <w:rFonts w:ascii="Times New Roman" w:hAnsi="Times New Roman" w:cs="Times New Roman"/>
          <w:sz w:val="24"/>
          <w:szCs w:val="24"/>
        </w:rPr>
        <w:t>. zm.</w:t>
      </w:r>
      <w:r w:rsidRPr="002E1117">
        <w:rPr>
          <w:rFonts w:ascii="Times New Roman" w:hAnsi="Times New Roman" w:cs="Times New Roman"/>
          <w:sz w:val="24"/>
          <w:szCs w:val="24"/>
        </w:rPr>
        <w:t>).</w:t>
      </w:r>
    </w:p>
    <w:p w14:paraId="18291DFD" w14:textId="77777777" w:rsidR="00BC28E0" w:rsidRPr="002E1117" w:rsidRDefault="0016215A" w:rsidP="002E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1117">
        <w:rPr>
          <w:rFonts w:ascii="Times New Roman" w:hAnsi="Times New Roman" w:cs="Times New Roman"/>
          <w:sz w:val="24"/>
          <w:szCs w:val="24"/>
        </w:rPr>
        <w:t>.</w:t>
      </w:r>
      <w:r w:rsidR="00BC28E0" w:rsidRPr="002E1117">
        <w:rPr>
          <w:rFonts w:ascii="Times New Roman" w:hAnsi="Times New Roman" w:cs="Times New Roman"/>
          <w:sz w:val="24"/>
          <w:szCs w:val="24"/>
        </w:rPr>
        <w:t xml:space="preserve"> Do Wykonawcy należeć będzie wykonanie przedmiot</w:t>
      </w:r>
      <w:r w:rsidR="002E1117">
        <w:rPr>
          <w:rFonts w:ascii="Times New Roman" w:hAnsi="Times New Roman" w:cs="Times New Roman"/>
          <w:sz w:val="24"/>
          <w:szCs w:val="24"/>
        </w:rPr>
        <w:t xml:space="preserve">u zamówienia zgodnie z zasadami </w:t>
      </w:r>
      <w:r w:rsidR="00BC28E0" w:rsidRPr="002E1117">
        <w:rPr>
          <w:rFonts w:ascii="Times New Roman" w:hAnsi="Times New Roman" w:cs="Times New Roman"/>
          <w:sz w:val="24"/>
          <w:szCs w:val="24"/>
        </w:rPr>
        <w:t>wiedzy technicznej oraz wszystkimi obowiązującymi w t</w:t>
      </w:r>
      <w:r w:rsidR="002E1117">
        <w:rPr>
          <w:rFonts w:ascii="Times New Roman" w:hAnsi="Times New Roman" w:cs="Times New Roman"/>
          <w:sz w:val="24"/>
          <w:szCs w:val="24"/>
        </w:rPr>
        <w:t xml:space="preserve">ym zakresie wytycznymi, normami </w:t>
      </w:r>
      <w:r w:rsidR="0098353B">
        <w:rPr>
          <w:rFonts w:ascii="Times New Roman" w:hAnsi="Times New Roman" w:cs="Times New Roman"/>
          <w:sz w:val="24"/>
          <w:szCs w:val="24"/>
        </w:rPr>
        <w:br/>
      </w:r>
      <w:r w:rsidR="00BC28E0" w:rsidRPr="002E1117">
        <w:rPr>
          <w:rFonts w:ascii="Times New Roman" w:hAnsi="Times New Roman" w:cs="Times New Roman"/>
          <w:sz w:val="24"/>
          <w:szCs w:val="24"/>
        </w:rPr>
        <w:t>i przepisami prawa, w tym w szczególnoś</w:t>
      </w:r>
      <w:r w:rsidR="002E1117">
        <w:rPr>
          <w:rFonts w:ascii="Times New Roman" w:hAnsi="Times New Roman" w:cs="Times New Roman"/>
          <w:sz w:val="24"/>
          <w:szCs w:val="24"/>
        </w:rPr>
        <w:t>ci zgodnie z</w:t>
      </w:r>
      <w:r w:rsidR="00BC28E0" w:rsidRPr="002E1117">
        <w:rPr>
          <w:rFonts w:ascii="Times New Roman" w:hAnsi="Times New Roman" w:cs="Times New Roman"/>
          <w:sz w:val="24"/>
          <w:szCs w:val="24"/>
        </w:rPr>
        <w:t>:</w:t>
      </w:r>
    </w:p>
    <w:p w14:paraId="75D691A0" w14:textId="50732C05" w:rsidR="003B6D1C" w:rsidRPr="002E1117" w:rsidRDefault="003E77C2" w:rsidP="002E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B6D1C" w:rsidRPr="002E1117">
        <w:rPr>
          <w:rFonts w:ascii="Times New Roman" w:hAnsi="Times New Roman" w:cs="Times New Roman"/>
          <w:sz w:val="24"/>
          <w:szCs w:val="24"/>
        </w:rPr>
        <w:t xml:space="preserve">) Ustawą z dnia 14 grudnia 2012 </w:t>
      </w:r>
      <w:r w:rsidR="0098353B">
        <w:rPr>
          <w:rFonts w:ascii="Times New Roman" w:hAnsi="Times New Roman" w:cs="Times New Roman"/>
          <w:sz w:val="24"/>
          <w:szCs w:val="24"/>
        </w:rPr>
        <w:t>r. o odpadach (tj. 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6D4C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699</w:t>
      </w:r>
      <w:r w:rsidR="003667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667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667B9">
        <w:rPr>
          <w:rFonts w:ascii="Times New Roman" w:hAnsi="Times New Roman" w:cs="Times New Roman"/>
          <w:sz w:val="24"/>
          <w:szCs w:val="24"/>
        </w:rPr>
        <w:t>. zm.</w:t>
      </w:r>
      <w:r w:rsidR="003B6D1C" w:rsidRPr="002E1117">
        <w:rPr>
          <w:rFonts w:ascii="Times New Roman" w:hAnsi="Times New Roman" w:cs="Times New Roman"/>
          <w:sz w:val="24"/>
          <w:szCs w:val="24"/>
        </w:rPr>
        <w:t>),</w:t>
      </w:r>
    </w:p>
    <w:p w14:paraId="439D9A4A" w14:textId="6316FAF8" w:rsidR="003B6D1C" w:rsidRDefault="003E77C2" w:rsidP="008C4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B6D1C" w:rsidRPr="002E1117">
        <w:rPr>
          <w:rFonts w:ascii="Times New Roman" w:hAnsi="Times New Roman" w:cs="Times New Roman"/>
          <w:sz w:val="24"/>
          <w:szCs w:val="24"/>
        </w:rPr>
        <w:t xml:space="preserve">) Rozporządzeniem Ministra </w:t>
      </w:r>
      <w:r w:rsidR="0031371F">
        <w:rPr>
          <w:rFonts w:ascii="Times New Roman" w:hAnsi="Times New Roman" w:cs="Times New Roman"/>
          <w:sz w:val="24"/>
          <w:szCs w:val="24"/>
        </w:rPr>
        <w:t>Klimatu</w:t>
      </w:r>
      <w:r w:rsidR="003B6D1C" w:rsidRPr="002E1117">
        <w:rPr>
          <w:rFonts w:ascii="Times New Roman" w:hAnsi="Times New Roman" w:cs="Times New Roman"/>
          <w:sz w:val="24"/>
          <w:szCs w:val="24"/>
        </w:rPr>
        <w:t xml:space="preserve"> z dnia</w:t>
      </w:r>
      <w:r w:rsidR="008C42C1" w:rsidRPr="008C42C1">
        <w:t xml:space="preserve"> </w:t>
      </w:r>
      <w:r w:rsidR="008C42C1">
        <w:rPr>
          <w:rFonts w:ascii="Times New Roman" w:hAnsi="Times New Roman" w:cs="Times New Roman"/>
          <w:sz w:val="24"/>
          <w:szCs w:val="24"/>
        </w:rPr>
        <w:t xml:space="preserve"> 2 stycznia 2020 r. </w:t>
      </w:r>
      <w:r w:rsidR="008C42C1" w:rsidRPr="008C42C1">
        <w:rPr>
          <w:rFonts w:ascii="Times New Roman" w:hAnsi="Times New Roman" w:cs="Times New Roman"/>
          <w:sz w:val="24"/>
          <w:szCs w:val="24"/>
        </w:rPr>
        <w:t>w sprawie katalogu odpadów</w:t>
      </w:r>
      <w:r w:rsidR="008C42C1">
        <w:rPr>
          <w:rFonts w:ascii="Times New Roman" w:hAnsi="Times New Roman" w:cs="Times New Roman"/>
          <w:sz w:val="24"/>
          <w:szCs w:val="24"/>
        </w:rPr>
        <w:t xml:space="preserve"> (tj. Dz. U. z 2020 r., poz. 10</w:t>
      </w:r>
      <w:r w:rsidR="003B6D1C" w:rsidRPr="002E1117">
        <w:rPr>
          <w:rFonts w:ascii="Times New Roman" w:hAnsi="Times New Roman" w:cs="Times New Roman"/>
          <w:sz w:val="24"/>
          <w:szCs w:val="24"/>
        </w:rPr>
        <w:t>),</w:t>
      </w:r>
    </w:p>
    <w:p w14:paraId="6727FDC4" w14:textId="77777777" w:rsidR="00955A36" w:rsidRDefault="00955A36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8D8B9" w14:textId="0ED39C83" w:rsidR="009D7507" w:rsidRDefault="0016215A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0EEA">
        <w:rPr>
          <w:rFonts w:ascii="Times New Roman" w:hAnsi="Times New Roman" w:cs="Times New Roman"/>
          <w:sz w:val="24"/>
          <w:szCs w:val="24"/>
        </w:rPr>
        <w:t>.</w:t>
      </w:r>
      <w:r w:rsidR="003B6D1C" w:rsidRPr="002E1117">
        <w:rPr>
          <w:rFonts w:ascii="Times New Roman" w:hAnsi="Times New Roman" w:cs="Times New Roman"/>
          <w:sz w:val="24"/>
          <w:szCs w:val="24"/>
        </w:rPr>
        <w:t xml:space="preserve"> Realizacja przedmiotu</w:t>
      </w:r>
      <w:r>
        <w:rPr>
          <w:rFonts w:ascii="Times New Roman" w:hAnsi="Times New Roman" w:cs="Times New Roman"/>
          <w:sz w:val="24"/>
          <w:szCs w:val="24"/>
        </w:rPr>
        <w:t xml:space="preserve"> zamów</w:t>
      </w:r>
      <w:r w:rsidR="0091580D">
        <w:rPr>
          <w:rFonts w:ascii="Times New Roman" w:hAnsi="Times New Roman" w:cs="Times New Roman"/>
          <w:sz w:val="24"/>
          <w:szCs w:val="24"/>
        </w:rPr>
        <w:t xml:space="preserve">ienia obejmuje </w:t>
      </w:r>
    </w:p>
    <w:p w14:paraId="5D9F06D9" w14:textId="77777777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6A446" w14:textId="77777777" w:rsidR="0091580D" w:rsidRDefault="009A1784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obejmuje </w:t>
      </w:r>
      <w:r w:rsidR="0091580D">
        <w:rPr>
          <w:rFonts w:ascii="Times New Roman" w:hAnsi="Times New Roman" w:cs="Times New Roman"/>
          <w:sz w:val="24"/>
          <w:szCs w:val="24"/>
        </w:rPr>
        <w:t>zebranie odpadów, załadunek i transport oraz poddanie o</w:t>
      </w:r>
      <w:r>
        <w:rPr>
          <w:rFonts w:ascii="Times New Roman" w:hAnsi="Times New Roman" w:cs="Times New Roman"/>
          <w:sz w:val="24"/>
          <w:szCs w:val="24"/>
        </w:rPr>
        <w:t xml:space="preserve">dzyskowi lub unieszkodliwieniu </w:t>
      </w:r>
      <w:r w:rsidR="0091580D">
        <w:rPr>
          <w:rFonts w:ascii="Times New Roman" w:hAnsi="Times New Roman" w:cs="Times New Roman"/>
          <w:sz w:val="24"/>
          <w:szCs w:val="24"/>
        </w:rPr>
        <w:t>następujących odpadów:</w:t>
      </w:r>
    </w:p>
    <w:p w14:paraId="1D68EB6C" w14:textId="77777777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padów zadeklarowana przez rolników z terenu Gminy Bojadła:</w:t>
      </w:r>
    </w:p>
    <w:p w14:paraId="5D1C477A" w14:textId="2C6FC134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lia rolnicza biała – </w:t>
      </w:r>
      <w:r w:rsidR="006439BC">
        <w:rPr>
          <w:rFonts w:ascii="Times New Roman" w:hAnsi="Times New Roman" w:cs="Times New Roman"/>
          <w:sz w:val="24"/>
          <w:szCs w:val="24"/>
        </w:rPr>
        <w:t>9,8</w:t>
      </w:r>
      <w:r>
        <w:rPr>
          <w:rFonts w:ascii="Times New Roman" w:hAnsi="Times New Roman" w:cs="Times New Roman"/>
          <w:sz w:val="24"/>
          <w:szCs w:val="24"/>
        </w:rPr>
        <w:t xml:space="preserve"> Mg,</w:t>
      </w:r>
    </w:p>
    <w:p w14:paraId="20EF0AD5" w14:textId="33140FEC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folia rolnicza czarna – </w:t>
      </w:r>
      <w:r w:rsidR="006439BC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 Mg,</w:t>
      </w:r>
    </w:p>
    <w:p w14:paraId="0D7F5C5B" w14:textId="70C3F8F6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atka do owijania balotów – </w:t>
      </w:r>
      <w:r w:rsidR="006439BC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Mg,</w:t>
      </w:r>
    </w:p>
    <w:p w14:paraId="6A06D3C4" w14:textId="69F44EAB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znurek do owijania  balotów – </w:t>
      </w:r>
      <w:r w:rsidR="006439BC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Mg,</w:t>
      </w:r>
    </w:p>
    <w:p w14:paraId="22F6F5B3" w14:textId="5B780569" w:rsidR="0091580D" w:rsidRDefault="0091580D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akowania po nawozach – </w:t>
      </w:r>
      <w:r w:rsidR="006439BC">
        <w:rPr>
          <w:rFonts w:ascii="Times New Roman" w:hAnsi="Times New Roman" w:cs="Times New Roman"/>
          <w:sz w:val="24"/>
          <w:szCs w:val="24"/>
        </w:rPr>
        <w:t>2,260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  <w:r w:rsidR="005A4D4E">
        <w:rPr>
          <w:rFonts w:ascii="Times New Roman" w:hAnsi="Times New Roman" w:cs="Times New Roman"/>
          <w:sz w:val="24"/>
          <w:szCs w:val="24"/>
        </w:rPr>
        <w:t>,</w:t>
      </w:r>
    </w:p>
    <w:p w14:paraId="773C924A" w14:textId="428DF836" w:rsidR="0091580D" w:rsidRDefault="005A4D4E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akowania typu Bi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439BC">
        <w:rPr>
          <w:rFonts w:ascii="Times New Roman" w:hAnsi="Times New Roman" w:cs="Times New Roman"/>
          <w:sz w:val="24"/>
          <w:szCs w:val="24"/>
        </w:rPr>
        <w:t>6,540</w:t>
      </w:r>
      <w:r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69C51EE9" w14:textId="42DDB89D" w:rsidR="005A4D4E" w:rsidRPr="005A4D4E" w:rsidRDefault="005A4D4E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4E">
        <w:rPr>
          <w:rFonts w:ascii="Times New Roman" w:hAnsi="Times New Roman" w:cs="Times New Roman"/>
          <w:b/>
          <w:sz w:val="24"/>
          <w:szCs w:val="24"/>
        </w:rPr>
        <w:t xml:space="preserve">Łączna ilość odpadów – </w:t>
      </w:r>
      <w:r w:rsidR="006439BC">
        <w:rPr>
          <w:rFonts w:ascii="Times New Roman" w:hAnsi="Times New Roman" w:cs="Times New Roman"/>
          <w:b/>
          <w:sz w:val="24"/>
          <w:szCs w:val="24"/>
        </w:rPr>
        <w:t>28,80</w:t>
      </w:r>
      <w:r w:rsidRPr="005A4D4E">
        <w:rPr>
          <w:rFonts w:ascii="Times New Roman" w:hAnsi="Times New Roman" w:cs="Times New Roman"/>
          <w:b/>
          <w:sz w:val="24"/>
          <w:szCs w:val="24"/>
        </w:rPr>
        <w:t xml:space="preserve"> Mg</w:t>
      </w:r>
    </w:p>
    <w:p w14:paraId="4A3FBE90" w14:textId="73DFFD0E" w:rsidR="0091580D" w:rsidRDefault="009A1784" w:rsidP="0091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ilości</w:t>
      </w:r>
      <w:r w:rsidR="005A4D4E">
        <w:rPr>
          <w:rFonts w:ascii="Times New Roman" w:hAnsi="Times New Roman" w:cs="Times New Roman"/>
          <w:sz w:val="24"/>
          <w:szCs w:val="24"/>
        </w:rPr>
        <w:t xml:space="preserve"> odpadów są szacunkowe</w:t>
      </w:r>
      <w:r w:rsidR="003D47EC">
        <w:rPr>
          <w:rFonts w:ascii="Times New Roman" w:hAnsi="Times New Roman" w:cs="Times New Roman"/>
          <w:sz w:val="24"/>
          <w:szCs w:val="24"/>
        </w:rPr>
        <w:t xml:space="preserve"> i mogą i mogą ulec zmianie </w:t>
      </w:r>
      <w:r w:rsidR="00BD7B69">
        <w:rPr>
          <w:rFonts w:ascii="Times New Roman" w:hAnsi="Times New Roman" w:cs="Times New Roman"/>
          <w:sz w:val="24"/>
          <w:szCs w:val="24"/>
        </w:rPr>
        <w:t xml:space="preserve">w wyniku przekroczenia pomocy de </w:t>
      </w:r>
      <w:proofErr w:type="spellStart"/>
      <w:r w:rsidR="00BD7B6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BD7B69">
        <w:rPr>
          <w:rFonts w:ascii="Times New Roman" w:hAnsi="Times New Roman" w:cs="Times New Roman"/>
          <w:sz w:val="24"/>
          <w:szCs w:val="24"/>
        </w:rPr>
        <w:t xml:space="preserve"> przez rolnika lub  całkowitej rezygnacji z zadania..</w:t>
      </w:r>
    </w:p>
    <w:p w14:paraId="32E9CEEF" w14:textId="77777777" w:rsidR="00BC386E" w:rsidRDefault="00BC386E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4EB4665D" w14:textId="77777777" w:rsidR="003B6D1C" w:rsidRPr="00BC386E" w:rsidRDefault="005A4D4E" w:rsidP="00BC38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386E">
        <w:rPr>
          <w:rFonts w:ascii="Times New Roman" w:hAnsi="Times New Roman" w:cs="Times New Roman"/>
          <w:sz w:val="24"/>
          <w:szCs w:val="24"/>
        </w:rPr>
        <w:t>.</w:t>
      </w:r>
      <w:r w:rsidR="00920EC6">
        <w:rPr>
          <w:rFonts w:ascii="Times New Roman" w:hAnsi="Times New Roman" w:cs="Times New Roman"/>
          <w:sz w:val="24"/>
          <w:szCs w:val="24"/>
        </w:rPr>
        <w:t xml:space="preserve"> Wykonawca ustali</w:t>
      </w:r>
      <w:r w:rsidR="00ED4372">
        <w:rPr>
          <w:rFonts w:ascii="Times New Roman" w:hAnsi="Times New Roman" w:cs="Times New Roman"/>
          <w:sz w:val="24"/>
          <w:szCs w:val="24"/>
        </w:rPr>
        <w:t xml:space="preserve"> z rolnikami, którzy</w:t>
      </w:r>
      <w:r w:rsidR="009A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yły wnioski termin dostarczenia odpadów na wskazane miejsce </w:t>
      </w:r>
      <w:r w:rsidR="004E27E1" w:rsidRPr="00BC386E">
        <w:rPr>
          <w:rFonts w:ascii="Times New Roman" w:hAnsi="Times New Roman" w:cs="Times New Roman"/>
          <w:sz w:val="24"/>
          <w:szCs w:val="24"/>
        </w:rPr>
        <w:t xml:space="preserve">w terminie 7 dni </w:t>
      </w:r>
      <w:r w:rsidR="003B6D1C" w:rsidRPr="00BC386E">
        <w:rPr>
          <w:rFonts w:ascii="Times New Roman" w:hAnsi="Times New Roman" w:cs="Times New Roman"/>
          <w:sz w:val="24"/>
          <w:szCs w:val="24"/>
        </w:rPr>
        <w:t>roboczych od dnia podpisania umowy i przekazania przez Zamawiają</w:t>
      </w:r>
      <w:r>
        <w:rPr>
          <w:rFonts w:ascii="Times New Roman" w:hAnsi="Times New Roman" w:cs="Times New Roman"/>
          <w:sz w:val="24"/>
          <w:szCs w:val="24"/>
        </w:rPr>
        <w:t xml:space="preserve">cego wykazu gospodarstw 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objętych realizacją zadania. </w:t>
      </w:r>
    </w:p>
    <w:p w14:paraId="79C7D8D2" w14:textId="3E31E803" w:rsidR="003B6D1C" w:rsidRPr="00BC386E" w:rsidRDefault="00A24B6B" w:rsidP="008169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69BB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Wykonawca poinformuje Zamawiającego pisemnie i drogą </w:t>
      </w:r>
      <w:r w:rsidR="008169BB">
        <w:rPr>
          <w:rFonts w:ascii="Times New Roman" w:hAnsi="Times New Roman" w:cs="Times New Roman"/>
          <w:sz w:val="24"/>
          <w:szCs w:val="24"/>
        </w:rPr>
        <w:t xml:space="preserve">e-mail na adres podany </w:t>
      </w:r>
      <w:r w:rsidR="00235DF8">
        <w:rPr>
          <w:rFonts w:ascii="Times New Roman" w:hAnsi="Times New Roman" w:cs="Times New Roman"/>
          <w:sz w:val="24"/>
          <w:szCs w:val="24"/>
        </w:rPr>
        <w:br/>
      </w:r>
      <w:r w:rsidR="003B6D1C" w:rsidRPr="00BC386E">
        <w:rPr>
          <w:rFonts w:ascii="Times New Roman" w:hAnsi="Times New Roman" w:cs="Times New Roman"/>
          <w:sz w:val="24"/>
          <w:szCs w:val="24"/>
        </w:rPr>
        <w:t>w umowie o każdej przeszkodzie uniemożliwiającej prawidłową i/lub terminową realizacj</w:t>
      </w:r>
      <w:r w:rsidR="008169BB">
        <w:rPr>
          <w:rFonts w:ascii="Times New Roman" w:hAnsi="Times New Roman" w:cs="Times New Roman"/>
          <w:sz w:val="24"/>
          <w:szCs w:val="24"/>
        </w:rPr>
        <w:t xml:space="preserve">ę </w:t>
      </w:r>
      <w:r w:rsidR="003B6D1C" w:rsidRPr="00BC386E">
        <w:rPr>
          <w:rFonts w:ascii="Times New Roman" w:hAnsi="Times New Roman" w:cs="Times New Roman"/>
          <w:sz w:val="24"/>
          <w:szCs w:val="24"/>
        </w:rPr>
        <w:t>zadania, najpóźniej następnego dnia od wystąpienia przeszkody.</w:t>
      </w:r>
    </w:p>
    <w:p w14:paraId="02D5E4BB" w14:textId="1B9E8E6A" w:rsidR="00140735" w:rsidRDefault="00A24B6B" w:rsidP="0081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69BB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0A0724">
        <w:rPr>
          <w:rFonts w:ascii="Times New Roman" w:hAnsi="Times New Roman" w:cs="Times New Roman"/>
          <w:sz w:val="24"/>
          <w:szCs w:val="24"/>
        </w:rPr>
        <w:t>sporządzi protokoły odbioru odpadów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</w:t>
      </w:r>
      <w:r w:rsidR="000A0724">
        <w:rPr>
          <w:rFonts w:ascii="Times New Roman" w:hAnsi="Times New Roman" w:cs="Times New Roman"/>
          <w:sz w:val="24"/>
          <w:szCs w:val="24"/>
        </w:rPr>
        <w:t xml:space="preserve">z każdą osobą dostarczającą odpady </w:t>
      </w:r>
      <w:r w:rsidR="003B6D1C" w:rsidRPr="00BC386E">
        <w:rPr>
          <w:rFonts w:ascii="Times New Roman" w:hAnsi="Times New Roman" w:cs="Times New Roman"/>
          <w:sz w:val="24"/>
          <w:szCs w:val="24"/>
        </w:rPr>
        <w:t>wraz z określeniem iloś</w:t>
      </w:r>
      <w:r w:rsidR="008169BB">
        <w:rPr>
          <w:rFonts w:ascii="Times New Roman" w:hAnsi="Times New Roman" w:cs="Times New Roman"/>
          <w:sz w:val="24"/>
          <w:szCs w:val="24"/>
        </w:rPr>
        <w:t xml:space="preserve">ci </w:t>
      </w:r>
      <w:r w:rsidR="000A0724">
        <w:rPr>
          <w:rFonts w:ascii="Times New Roman" w:hAnsi="Times New Roman" w:cs="Times New Roman"/>
          <w:sz w:val="24"/>
          <w:szCs w:val="24"/>
        </w:rPr>
        <w:t xml:space="preserve">i rodzaju </w:t>
      </w:r>
      <w:r w:rsidR="008169BB">
        <w:rPr>
          <w:rFonts w:ascii="Times New Roman" w:hAnsi="Times New Roman" w:cs="Times New Roman"/>
          <w:sz w:val="24"/>
          <w:szCs w:val="24"/>
        </w:rPr>
        <w:t xml:space="preserve">odebranych odpadów 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w Mg po dokonaniu ważenia </w:t>
      </w:r>
      <w:r w:rsidR="00ED4372">
        <w:rPr>
          <w:rFonts w:ascii="Times New Roman" w:hAnsi="Times New Roman" w:cs="Times New Roman"/>
          <w:sz w:val="24"/>
          <w:szCs w:val="24"/>
        </w:rPr>
        <w:br/>
      </w:r>
      <w:r w:rsidR="008169BB">
        <w:rPr>
          <w:rFonts w:ascii="Times New Roman" w:hAnsi="Times New Roman" w:cs="Times New Roman"/>
          <w:sz w:val="24"/>
          <w:szCs w:val="24"/>
        </w:rPr>
        <w:t xml:space="preserve">w trzech </w:t>
      </w:r>
      <w:r w:rsidR="003B6D1C" w:rsidRPr="00BC386E">
        <w:rPr>
          <w:rFonts w:ascii="Times New Roman" w:hAnsi="Times New Roman" w:cs="Times New Roman"/>
          <w:sz w:val="24"/>
          <w:szCs w:val="24"/>
        </w:rPr>
        <w:t>egzemplarzach, z przeznaczeniem po jednym egzemplarzu dla właściciela lub, Wykonawcy oraz Zamawiającego.</w:t>
      </w:r>
      <w:r w:rsidR="000A0724">
        <w:rPr>
          <w:rFonts w:ascii="Times New Roman" w:hAnsi="Times New Roman" w:cs="Times New Roman"/>
          <w:sz w:val="24"/>
          <w:szCs w:val="24"/>
        </w:rPr>
        <w:t xml:space="preserve"> Protokoły powinny </w:t>
      </w:r>
      <w:r w:rsidR="00140735" w:rsidRPr="00BC386E">
        <w:rPr>
          <w:rFonts w:ascii="Times New Roman" w:hAnsi="Times New Roman" w:cs="Times New Roman"/>
          <w:sz w:val="24"/>
          <w:szCs w:val="24"/>
        </w:rPr>
        <w:t xml:space="preserve">w swojej treści nadto zawierać: </w:t>
      </w:r>
    </w:p>
    <w:p w14:paraId="62B497E6" w14:textId="77777777" w:rsidR="000A0724" w:rsidRPr="00BC386E" w:rsidRDefault="000A0724" w:rsidP="0081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34B7" w14:textId="77777777" w:rsidR="00140735" w:rsidRPr="000A0724" w:rsidRDefault="00140735" w:rsidP="000A0724">
      <w:pPr>
        <w:pStyle w:val="Tekstpodstawowy"/>
        <w:autoSpaceDN w:val="0"/>
        <w:ind w:left="360"/>
        <w:rPr>
          <w:bCs/>
        </w:rPr>
      </w:pPr>
      <w:r w:rsidRPr="00BC386E">
        <w:rPr>
          <w:bCs/>
        </w:rPr>
        <w:t>a.</w:t>
      </w:r>
      <w:r w:rsidRPr="00BC386E">
        <w:rPr>
          <w:bCs/>
        </w:rPr>
        <w:tab/>
      </w:r>
      <w:r w:rsidR="000A0724">
        <w:rPr>
          <w:bCs/>
        </w:rPr>
        <w:t xml:space="preserve">imię, nazwisko, </w:t>
      </w:r>
      <w:r w:rsidRPr="00BC386E">
        <w:rPr>
          <w:bCs/>
        </w:rPr>
        <w:t>adres nieruch</w:t>
      </w:r>
      <w:r w:rsidR="000A0724">
        <w:rPr>
          <w:bCs/>
        </w:rPr>
        <w:t>omości, z której pochodzą odpady</w:t>
      </w:r>
      <w:r w:rsidRPr="00BC386E">
        <w:rPr>
          <w:bCs/>
        </w:rPr>
        <w:t xml:space="preserve">, </w:t>
      </w:r>
    </w:p>
    <w:p w14:paraId="7ED71902" w14:textId="77777777" w:rsidR="00140735" w:rsidRPr="000A0724" w:rsidRDefault="000A0724" w:rsidP="000A0724">
      <w:pPr>
        <w:pStyle w:val="Tekstpodstawowy"/>
        <w:autoSpaceDN w:val="0"/>
        <w:ind w:left="360"/>
        <w:rPr>
          <w:bCs/>
        </w:rPr>
      </w:pPr>
      <w:r>
        <w:rPr>
          <w:bCs/>
        </w:rPr>
        <w:t>b.</w:t>
      </w:r>
      <w:r>
        <w:rPr>
          <w:bCs/>
        </w:rPr>
        <w:tab/>
        <w:t>datę odbioru,</w:t>
      </w:r>
    </w:p>
    <w:p w14:paraId="1CE75B56" w14:textId="77777777" w:rsidR="000A0724" w:rsidRDefault="00140735" w:rsidP="00BC386E">
      <w:pPr>
        <w:pStyle w:val="Tekstpodstawowy"/>
        <w:autoSpaceDN w:val="0"/>
        <w:ind w:left="360"/>
        <w:rPr>
          <w:bCs/>
        </w:rPr>
      </w:pPr>
      <w:r w:rsidRPr="00BC386E">
        <w:rPr>
          <w:bCs/>
        </w:rPr>
        <w:t>c.</w:t>
      </w:r>
      <w:r w:rsidRPr="00BC386E">
        <w:rPr>
          <w:bCs/>
        </w:rPr>
        <w:tab/>
      </w:r>
      <w:r w:rsidR="000A0724">
        <w:rPr>
          <w:bCs/>
        </w:rPr>
        <w:t>wagę odebranego odpadu w rozbiciu na : folie rolnicze białą i czarną, siatkę do owijania balotów, sznurki do owijania balotów</w:t>
      </w:r>
      <w:r w:rsidR="007C247C">
        <w:rPr>
          <w:bCs/>
        </w:rPr>
        <w:t xml:space="preserve">, opakowania po nawozach i opakowania typu Big </w:t>
      </w:r>
      <w:proofErr w:type="spellStart"/>
      <w:r w:rsidR="007C247C">
        <w:rPr>
          <w:bCs/>
        </w:rPr>
        <w:t>Bag</w:t>
      </w:r>
      <w:proofErr w:type="spellEnd"/>
      <w:r w:rsidR="007C247C">
        <w:rPr>
          <w:bCs/>
        </w:rPr>
        <w:t>,</w:t>
      </w:r>
    </w:p>
    <w:p w14:paraId="72A7C496" w14:textId="77777777" w:rsidR="00140735" w:rsidRPr="00BC386E" w:rsidRDefault="00140735" w:rsidP="00BC386E">
      <w:pPr>
        <w:pStyle w:val="Tekstpodstawowy"/>
        <w:autoSpaceDN w:val="0"/>
        <w:ind w:left="705" w:hanging="345"/>
      </w:pPr>
      <w:r w:rsidRPr="00BC386E">
        <w:rPr>
          <w:bCs/>
        </w:rPr>
        <w:t>d.</w:t>
      </w:r>
      <w:r w:rsidRPr="00BC386E">
        <w:rPr>
          <w:bCs/>
        </w:rPr>
        <w:tab/>
        <w:t xml:space="preserve">podpis właściciela </w:t>
      </w:r>
      <w:r w:rsidR="007C247C">
        <w:rPr>
          <w:bCs/>
        </w:rPr>
        <w:t xml:space="preserve">/użytkownika </w:t>
      </w:r>
      <w:r w:rsidRPr="00BC386E">
        <w:rPr>
          <w:bCs/>
        </w:rPr>
        <w:t xml:space="preserve"> (lub podpis osoby upoważnionej wraz z załączonym upoważnieniem), </w:t>
      </w:r>
    </w:p>
    <w:p w14:paraId="292DA03C" w14:textId="77777777" w:rsidR="00140735" w:rsidRPr="00BC386E" w:rsidRDefault="00140735" w:rsidP="00BC386E">
      <w:pPr>
        <w:pStyle w:val="Tekstpodstawowy"/>
        <w:autoSpaceDN w:val="0"/>
        <w:ind w:left="705" w:hanging="345"/>
      </w:pPr>
      <w:r w:rsidRPr="00BC386E">
        <w:rPr>
          <w:bCs/>
        </w:rPr>
        <w:t>e.</w:t>
      </w:r>
      <w:r w:rsidRPr="00BC386E">
        <w:rPr>
          <w:bCs/>
        </w:rPr>
        <w:tab/>
      </w:r>
      <w:r w:rsidR="007C247C" w:rsidRPr="007C247C">
        <w:rPr>
          <w:bCs/>
        </w:rPr>
        <w:t>podpis wykonawcy (właściciela firmy) lub osoby upoważnionej przez wykonawcę ze wskazaniem pełnionej funkcji,</w:t>
      </w:r>
    </w:p>
    <w:p w14:paraId="5668ED72" w14:textId="77777777" w:rsidR="00140735" w:rsidRDefault="00140735" w:rsidP="00BC386E">
      <w:pPr>
        <w:pStyle w:val="Tekstpodstawowy"/>
        <w:autoSpaceDN w:val="0"/>
        <w:ind w:left="360"/>
        <w:rPr>
          <w:bCs/>
        </w:rPr>
      </w:pPr>
      <w:r w:rsidRPr="00BC386E">
        <w:rPr>
          <w:bCs/>
        </w:rPr>
        <w:t>f.</w:t>
      </w:r>
      <w:r w:rsidRPr="00BC386E">
        <w:rPr>
          <w:bCs/>
        </w:rPr>
        <w:tab/>
        <w:t xml:space="preserve"> </w:t>
      </w:r>
      <w:r w:rsidR="007C247C">
        <w:rPr>
          <w:bCs/>
        </w:rPr>
        <w:t>pieczęć firmową wykonawcy.</w:t>
      </w:r>
    </w:p>
    <w:p w14:paraId="126A0B7A" w14:textId="77777777" w:rsidR="003A1CD5" w:rsidRPr="00BC386E" w:rsidRDefault="003A1CD5" w:rsidP="003A1CD5">
      <w:pPr>
        <w:pStyle w:val="Tekstpodstawowy"/>
        <w:autoSpaceDN w:val="0"/>
      </w:pPr>
    </w:p>
    <w:p w14:paraId="094711BA" w14:textId="09BC5346" w:rsidR="003B6D1C" w:rsidRPr="00BC386E" w:rsidRDefault="00A24B6B" w:rsidP="000902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90215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Wykonawca zobowiązany jest do prowadzenia ilościowej i jakoś</w:t>
      </w:r>
      <w:r w:rsidR="00090215">
        <w:rPr>
          <w:rFonts w:ascii="Times New Roman" w:hAnsi="Times New Roman" w:cs="Times New Roman"/>
          <w:sz w:val="24"/>
          <w:szCs w:val="24"/>
        </w:rPr>
        <w:t xml:space="preserve">ciowej ewidencji </w:t>
      </w:r>
      <w:r w:rsidR="003B6D1C" w:rsidRPr="00BC386E">
        <w:rPr>
          <w:rFonts w:ascii="Times New Roman" w:hAnsi="Times New Roman" w:cs="Times New Roman"/>
          <w:sz w:val="24"/>
          <w:szCs w:val="24"/>
        </w:rPr>
        <w:t>odpadów zgodnie z przyjętą klasyfikacją odpadów</w:t>
      </w:r>
      <w:r w:rsidR="004003C7">
        <w:rPr>
          <w:rFonts w:ascii="Times New Roman" w:hAnsi="Times New Roman" w:cs="Times New Roman"/>
          <w:sz w:val="24"/>
          <w:szCs w:val="24"/>
        </w:rPr>
        <w:t>, a w przypadku osób posiadających BDO potwierdzić odbiór odpadów.</w:t>
      </w:r>
    </w:p>
    <w:p w14:paraId="7016A596" w14:textId="4A0F5AF5" w:rsidR="009B3B23" w:rsidRDefault="00A24B6B" w:rsidP="009B3B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03C7">
        <w:rPr>
          <w:rFonts w:ascii="Times New Roman" w:hAnsi="Times New Roman" w:cs="Times New Roman"/>
          <w:sz w:val="24"/>
          <w:szCs w:val="24"/>
        </w:rPr>
        <w:t>1</w:t>
      </w:r>
      <w:r w:rsidR="007625AF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Wykonawca jest zobowiązany do udokum</w:t>
      </w:r>
      <w:r w:rsidR="008B010D">
        <w:rPr>
          <w:rFonts w:ascii="Times New Roman" w:hAnsi="Times New Roman" w:cs="Times New Roman"/>
          <w:sz w:val="24"/>
          <w:szCs w:val="24"/>
        </w:rPr>
        <w:t>entowania przekazania odpadów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na składowisko (miejsce utylizacji)</w:t>
      </w:r>
      <w:r w:rsidR="00ED4372">
        <w:rPr>
          <w:rFonts w:ascii="Times New Roman" w:hAnsi="Times New Roman" w:cs="Times New Roman"/>
          <w:sz w:val="24"/>
          <w:szCs w:val="24"/>
        </w:rPr>
        <w:t>,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</w:t>
      </w:r>
      <w:r w:rsidR="009B3B23">
        <w:rPr>
          <w:rFonts w:ascii="Times New Roman" w:hAnsi="Times New Roman" w:cs="Times New Roman"/>
          <w:sz w:val="24"/>
          <w:szCs w:val="24"/>
        </w:rPr>
        <w:t xml:space="preserve">bądź </w:t>
      </w:r>
      <w:r w:rsidR="004003C7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9B3B23">
        <w:rPr>
          <w:rFonts w:ascii="Times New Roman" w:hAnsi="Times New Roman" w:cs="Times New Roman"/>
          <w:sz w:val="24"/>
          <w:szCs w:val="24"/>
        </w:rPr>
        <w:t xml:space="preserve">do unieszkodliwienia </w:t>
      </w:r>
      <w:r w:rsidR="003B6D1C" w:rsidRPr="00BC386E">
        <w:rPr>
          <w:rFonts w:ascii="Times New Roman" w:hAnsi="Times New Roman" w:cs="Times New Roman"/>
          <w:sz w:val="24"/>
          <w:szCs w:val="24"/>
        </w:rPr>
        <w:t>zgodnie z przepisami obowiązują</w:t>
      </w:r>
      <w:r w:rsidR="007625AF">
        <w:rPr>
          <w:rFonts w:ascii="Times New Roman" w:hAnsi="Times New Roman" w:cs="Times New Roman"/>
          <w:sz w:val="24"/>
          <w:szCs w:val="24"/>
        </w:rPr>
        <w:t xml:space="preserve">cego prawa </w:t>
      </w:r>
      <w:r w:rsidR="003B6D1C" w:rsidRPr="00BC386E">
        <w:rPr>
          <w:rFonts w:ascii="Times New Roman" w:hAnsi="Times New Roman" w:cs="Times New Roman"/>
          <w:sz w:val="24"/>
          <w:szCs w:val="24"/>
        </w:rPr>
        <w:t>w postaci karty przekazania odpadów. Karty przekazania odpadów powinny by</w:t>
      </w:r>
      <w:r w:rsidR="007625AF">
        <w:rPr>
          <w:rFonts w:ascii="Times New Roman" w:hAnsi="Times New Roman" w:cs="Times New Roman"/>
          <w:sz w:val="24"/>
          <w:szCs w:val="24"/>
        </w:rPr>
        <w:t xml:space="preserve">ć </w:t>
      </w:r>
      <w:r w:rsidR="004003C7">
        <w:rPr>
          <w:rFonts w:ascii="Times New Roman" w:hAnsi="Times New Roman" w:cs="Times New Roman"/>
          <w:sz w:val="24"/>
          <w:szCs w:val="24"/>
        </w:rPr>
        <w:t xml:space="preserve">potwierdzone w systemie BDO. </w:t>
      </w:r>
      <w:r w:rsidR="004B07E0" w:rsidRPr="00BC386E">
        <w:rPr>
          <w:rFonts w:ascii="Times New Roman" w:hAnsi="Times New Roman" w:cs="Times New Roman"/>
          <w:sz w:val="24"/>
          <w:szCs w:val="24"/>
        </w:rPr>
        <w:t xml:space="preserve">Waga </w:t>
      </w:r>
      <w:r w:rsidR="003B6D1C" w:rsidRPr="00BC386E">
        <w:rPr>
          <w:rFonts w:ascii="Times New Roman" w:hAnsi="Times New Roman" w:cs="Times New Roman"/>
          <w:sz w:val="24"/>
          <w:szCs w:val="24"/>
        </w:rPr>
        <w:t>z karty przekazania odpadów na sk</w:t>
      </w:r>
      <w:r w:rsidR="008B010D">
        <w:rPr>
          <w:rFonts w:ascii="Times New Roman" w:hAnsi="Times New Roman" w:cs="Times New Roman"/>
          <w:sz w:val="24"/>
          <w:szCs w:val="24"/>
        </w:rPr>
        <w:t xml:space="preserve">ładowisko od danego rolnika </w:t>
      </w:r>
      <w:r w:rsidR="003B6D1C" w:rsidRPr="00BC386E">
        <w:rPr>
          <w:rFonts w:ascii="Times New Roman" w:hAnsi="Times New Roman" w:cs="Times New Roman"/>
          <w:sz w:val="24"/>
          <w:szCs w:val="24"/>
        </w:rPr>
        <w:t>winna odpowiadać</w:t>
      </w:r>
      <w:r w:rsidR="004B07E0" w:rsidRPr="00BC386E"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BC386E">
        <w:rPr>
          <w:rFonts w:ascii="Times New Roman" w:hAnsi="Times New Roman" w:cs="Times New Roman"/>
          <w:sz w:val="24"/>
          <w:szCs w:val="24"/>
        </w:rPr>
        <w:t>wadze określonej w proto</w:t>
      </w:r>
      <w:r w:rsidR="00ED4372">
        <w:rPr>
          <w:rFonts w:ascii="Times New Roman" w:hAnsi="Times New Roman" w:cs="Times New Roman"/>
          <w:sz w:val="24"/>
          <w:szCs w:val="24"/>
        </w:rPr>
        <w:t>kołach, o których mowa w pkt. 9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niniejszego rozdziału.</w:t>
      </w:r>
    </w:p>
    <w:p w14:paraId="2FDB5FA2" w14:textId="77777777" w:rsidR="003B6D1C" w:rsidRPr="00BC386E" w:rsidRDefault="00A24B6B" w:rsidP="009B3B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40735" w:rsidRPr="00BC386E">
        <w:rPr>
          <w:rFonts w:ascii="Times New Roman" w:hAnsi="Times New Roman" w:cs="Times New Roman"/>
          <w:sz w:val="24"/>
          <w:szCs w:val="24"/>
        </w:rPr>
        <w:t xml:space="preserve">Karta przekazania odpadów powinna zawierać: </w:t>
      </w:r>
    </w:p>
    <w:p w14:paraId="0DF09250" w14:textId="0F7282A2" w:rsidR="00140735" w:rsidRPr="00BC386E" w:rsidRDefault="00140735" w:rsidP="00BC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E">
        <w:rPr>
          <w:rFonts w:ascii="Times New Roman" w:hAnsi="Times New Roman" w:cs="Times New Roman"/>
          <w:sz w:val="24"/>
          <w:szCs w:val="24"/>
        </w:rPr>
        <w:t>- informację o dokładnym miejscu unieszkodliwienia odpadów</w:t>
      </w:r>
      <w:r w:rsidR="004003C7">
        <w:rPr>
          <w:rFonts w:ascii="Times New Roman" w:hAnsi="Times New Roman" w:cs="Times New Roman"/>
          <w:sz w:val="24"/>
          <w:szCs w:val="24"/>
        </w:rPr>
        <w:t xml:space="preserve"> </w:t>
      </w:r>
      <w:r w:rsidRPr="00BC386E">
        <w:rPr>
          <w:rFonts w:ascii="Times New Roman" w:hAnsi="Times New Roman" w:cs="Times New Roman"/>
          <w:sz w:val="24"/>
          <w:szCs w:val="24"/>
        </w:rPr>
        <w:t>wraz z poświadczeniem unieszkodliwienia przez składowisko dostarczonej partii odpadów,</w:t>
      </w:r>
    </w:p>
    <w:p w14:paraId="6129ACF9" w14:textId="77777777" w:rsidR="00140735" w:rsidRPr="00BC386E" w:rsidRDefault="00140735" w:rsidP="007625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E">
        <w:rPr>
          <w:rFonts w:ascii="Times New Roman" w:hAnsi="Times New Roman" w:cs="Times New Roman"/>
          <w:sz w:val="24"/>
          <w:szCs w:val="24"/>
        </w:rPr>
        <w:lastRenderedPageBreak/>
        <w:t xml:space="preserve">- Karta przekazania odpadów musi zawierać dokładne dane gminy </w:t>
      </w:r>
      <w:r w:rsidR="00514B06" w:rsidRPr="00BC386E">
        <w:rPr>
          <w:rFonts w:ascii="Times New Roman" w:hAnsi="Times New Roman" w:cs="Times New Roman"/>
          <w:sz w:val="24"/>
          <w:szCs w:val="24"/>
        </w:rPr>
        <w:t>z której były odbierane wyroby o</w:t>
      </w:r>
      <w:r w:rsidR="007625AF">
        <w:rPr>
          <w:rFonts w:ascii="Times New Roman" w:hAnsi="Times New Roman" w:cs="Times New Roman"/>
          <w:sz w:val="24"/>
          <w:szCs w:val="24"/>
        </w:rPr>
        <w:t>raz wyszczególnienie ich ilości.</w:t>
      </w:r>
    </w:p>
    <w:p w14:paraId="16DDC937" w14:textId="77777777" w:rsidR="003B6D1C" w:rsidRPr="00BC386E" w:rsidRDefault="00A24B6B" w:rsidP="009D46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D4618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Karty przekazania odpadów, oświadczenia oraz ws</w:t>
      </w:r>
      <w:r w:rsidR="009D4618">
        <w:rPr>
          <w:rFonts w:ascii="Times New Roman" w:hAnsi="Times New Roman" w:cs="Times New Roman"/>
          <w:sz w:val="24"/>
          <w:szCs w:val="24"/>
        </w:rPr>
        <w:t xml:space="preserve">zystkie wymienione w niniejszym </w:t>
      </w:r>
      <w:r w:rsidR="003B6D1C" w:rsidRPr="00BC386E">
        <w:rPr>
          <w:rFonts w:ascii="Times New Roman" w:hAnsi="Times New Roman" w:cs="Times New Roman"/>
          <w:sz w:val="24"/>
          <w:szCs w:val="24"/>
        </w:rPr>
        <w:t>rozdziale protokoły, wykazy, zestawienia, dokumentacja</w:t>
      </w:r>
      <w:r w:rsidR="009D4618">
        <w:rPr>
          <w:rFonts w:ascii="Times New Roman" w:hAnsi="Times New Roman" w:cs="Times New Roman"/>
          <w:sz w:val="24"/>
          <w:szCs w:val="24"/>
        </w:rPr>
        <w:t xml:space="preserve"> fotograficzna i inne dokumenty 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winny być dostarczone/przekazane Zamawiającemu przez Wykonawcę </w:t>
      </w:r>
      <w:r w:rsidR="009D4618">
        <w:rPr>
          <w:rFonts w:ascii="Times New Roman" w:hAnsi="Times New Roman" w:cs="Times New Roman"/>
          <w:sz w:val="24"/>
          <w:szCs w:val="24"/>
        </w:rPr>
        <w:t xml:space="preserve">przed podpisaniem </w:t>
      </w:r>
      <w:r w:rsidR="003B6D1C" w:rsidRPr="00BC386E">
        <w:rPr>
          <w:rFonts w:ascii="Times New Roman" w:hAnsi="Times New Roman" w:cs="Times New Roman"/>
          <w:sz w:val="24"/>
          <w:szCs w:val="24"/>
        </w:rPr>
        <w:t>przez Zamawiającego protokołu odbioru końcowego zadania bez uwag.</w:t>
      </w:r>
    </w:p>
    <w:p w14:paraId="557D0704" w14:textId="77777777" w:rsidR="003B6D1C" w:rsidRPr="00BC386E" w:rsidRDefault="00A24B6B" w:rsidP="009D46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4618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Zamawiający jest uprawniony do odmowy dokonania odbioru koń</w:t>
      </w:r>
      <w:r w:rsidR="009D4618">
        <w:rPr>
          <w:rFonts w:ascii="Times New Roman" w:hAnsi="Times New Roman" w:cs="Times New Roman"/>
          <w:sz w:val="24"/>
          <w:szCs w:val="24"/>
        </w:rPr>
        <w:t xml:space="preserve">cowego zadania bez </w:t>
      </w:r>
      <w:r w:rsidR="003B6D1C" w:rsidRPr="00BC386E">
        <w:rPr>
          <w:rFonts w:ascii="Times New Roman" w:hAnsi="Times New Roman" w:cs="Times New Roman"/>
          <w:sz w:val="24"/>
          <w:szCs w:val="24"/>
        </w:rPr>
        <w:t>uwag w przypadku braku kart przekazania odpadów i/lub innych dokumentów okreś</w:t>
      </w:r>
      <w:r w:rsidR="009D4618">
        <w:rPr>
          <w:rFonts w:ascii="Times New Roman" w:hAnsi="Times New Roman" w:cs="Times New Roman"/>
          <w:sz w:val="24"/>
          <w:szCs w:val="24"/>
        </w:rPr>
        <w:t xml:space="preserve">lonych </w:t>
      </w:r>
      <w:r w:rsidR="003B6D1C" w:rsidRPr="00BC386E">
        <w:rPr>
          <w:rFonts w:ascii="Times New Roman" w:hAnsi="Times New Roman" w:cs="Times New Roman"/>
          <w:sz w:val="24"/>
          <w:szCs w:val="24"/>
        </w:rPr>
        <w:t>w niniejszym Opisie.</w:t>
      </w:r>
    </w:p>
    <w:p w14:paraId="3882FB98" w14:textId="77777777" w:rsidR="003B6D1C" w:rsidRPr="00BC386E" w:rsidRDefault="00A24B6B" w:rsidP="009D46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D4618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Za datę ukończenia przedmiotu umowy uznaje się dzień dokonania przez Wykonawc</w:t>
      </w:r>
      <w:r w:rsidR="009D4618">
        <w:rPr>
          <w:rFonts w:ascii="Times New Roman" w:hAnsi="Times New Roman" w:cs="Times New Roman"/>
          <w:sz w:val="24"/>
          <w:szCs w:val="24"/>
        </w:rPr>
        <w:t xml:space="preserve">ę </w:t>
      </w:r>
      <w:r w:rsidR="003B6D1C" w:rsidRPr="00BC386E">
        <w:rPr>
          <w:rFonts w:ascii="Times New Roman" w:hAnsi="Times New Roman" w:cs="Times New Roman"/>
          <w:sz w:val="24"/>
          <w:szCs w:val="24"/>
        </w:rPr>
        <w:t>zgłoszenia zakończenia prac, jeżeli w wyniku powyższe</w:t>
      </w:r>
      <w:r w:rsidR="009D4618">
        <w:rPr>
          <w:rFonts w:ascii="Times New Roman" w:hAnsi="Times New Roman" w:cs="Times New Roman"/>
          <w:sz w:val="24"/>
          <w:szCs w:val="24"/>
        </w:rPr>
        <w:t xml:space="preserve">go zgłoszenia zostanie dokonany </w:t>
      </w:r>
      <w:r w:rsidR="003B6D1C" w:rsidRPr="00BC386E">
        <w:rPr>
          <w:rFonts w:ascii="Times New Roman" w:hAnsi="Times New Roman" w:cs="Times New Roman"/>
          <w:sz w:val="24"/>
          <w:szCs w:val="24"/>
        </w:rPr>
        <w:t>przez Zamawiającego odbiór końcowy bez uwag.</w:t>
      </w:r>
    </w:p>
    <w:p w14:paraId="13FAD994" w14:textId="77777777" w:rsidR="003B6D1C" w:rsidRPr="00BC386E" w:rsidRDefault="00A24B6B" w:rsidP="009D46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D4618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Wykonawca ponosi pełną odpowiedzialność za szkody majątkowe zaistniałe lub zwią</w:t>
      </w:r>
      <w:r w:rsidR="004B07E0" w:rsidRPr="00BC386E">
        <w:rPr>
          <w:rFonts w:ascii="Times New Roman" w:hAnsi="Times New Roman" w:cs="Times New Roman"/>
          <w:sz w:val="24"/>
          <w:szCs w:val="24"/>
        </w:rPr>
        <w:t xml:space="preserve">zane </w:t>
      </w:r>
      <w:r w:rsidR="003B6D1C" w:rsidRPr="00BC386E">
        <w:rPr>
          <w:rFonts w:ascii="Times New Roman" w:hAnsi="Times New Roman" w:cs="Times New Roman"/>
          <w:sz w:val="24"/>
          <w:szCs w:val="24"/>
        </w:rPr>
        <w:t>z realizacją umowy, wyrządzone osobom trzecim oraz za następstwa nieszczęśliwych</w:t>
      </w:r>
      <w:r w:rsidR="004B07E0" w:rsidRPr="00BC386E"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BC386E">
        <w:rPr>
          <w:rFonts w:ascii="Times New Roman" w:hAnsi="Times New Roman" w:cs="Times New Roman"/>
          <w:sz w:val="24"/>
          <w:szCs w:val="24"/>
        </w:rPr>
        <w:t>wypadków pracowników i osób trzecich, powstałe w związku z wykonywaniem prac.</w:t>
      </w:r>
    </w:p>
    <w:p w14:paraId="1979B0B3" w14:textId="77777777" w:rsidR="003B6D1C" w:rsidRDefault="00A24B6B" w:rsidP="00ED4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D4618">
        <w:rPr>
          <w:rFonts w:ascii="Times New Roman" w:hAnsi="Times New Roman" w:cs="Times New Roman"/>
          <w:sz w:val="24"/>
          <w:szCs w:val="24"/>
        </w:rPr>
        <w:t>.</w:t>
      </w:r>
      <w:r w:rsidR="003B6D1C" w:rsidRPr="00BC386E">
        <w:rPr>
          <w:rFonts w:ascii="Times New Roman" w:hAnsi="Times New Roman" w:cs="Times New Roman"/>
          <w:sz w:val="24"/>
          <w:szCs w:val="24"/>
        </w:rPr>
        <w:t xml:space="preserve"> Zadanie współfinansowane jest </w:t>
      </w:r>
      <w:r w:rsidR="009D4618">
        <w:rPr>
          <w:rFonts w:ascii="Times New Roman" w:hAnsi="Times New Roman" w:cs="Times New Roman"/>
          <w:sz w:val="24"/>
          <w:szCs w:val="24"/>
        </w:rPr>
        <w:t>Narodowego Funduszu Ochrony Środowiska i Gospodarki Wodnej w Warszawie.</w:t>
      </w:r>
    </w:p>
    <w:p w14:paraId="6C7C83C3" w14:textId="77777777" w:rsidR="00431728" w:rsidRDefault="00431728" w:rsidP="00ED4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7CDA4" w14:textId="77777777" w:rsidR="00431728" w:rsidRPr="00ED4372" w:rsidRDefault="00431728" w:rsidP="00ED4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90BE2" w14:textId="77777777" w:rsidR="00956769" w:rsidRPr="002E1117" w:rsidRDefault="00956769" w:rsidP="00956769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3. OPIS KRYTERIÓW OCENY OFERT</w:t>
      </w:r>
    </w:p>
    <w:p w14:paraId="3149A7F5" w14:textId="77777777" w:rsidR="00956769" w:rsidRDefault="00956769" w:rsidP="00956769">
      <w:pPr>
        <w:spacing w:after="0"/>
        <w:rPr>
          <w:rFonts w:ascii="Times" w:hAnsi="Times" w:cs="Times"/>
          <w:sz w:val="24"/>
          <w:szCs w:val="24"/>
        </w:rPr>
      </w:pPr>
    </w:p>
    <w:p w14:paraId="71BD2716" w14:textId="77777777" w:rsidR="003B6D1C" w:rsidRPr="004B23AA" w:rsidRDefault="003B6D1C" w:rsidP="004B23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4"/>
          <w:szCs w:val="24"/>
        </w:rPr>
      </w:pPr>
      <w:r w:rsidRPr="004B23AA">
        <w:rPr>
          <w:sz w:val="24"/>
          <w:szCs w:val="24"/>
        </w:rPr>
        <w:t xml:space="preserve">Kryterium wyboru oferty: </w:t>
      </w:r>
      <w:r w:rsidR="00431728">
        <w:rPr>
          <w:b/>
          <w:bCs/>
          <w:sz w:val="24"/>
          <w:szCs w:val="24"/>
        </w:rPr>
        <w:t xml:space="preserve">CENA </w:t>
      </w:r>
      <w:r w:rsidR="00956769" w:rsidRPr="004B23AA">
        <w:rPr>
          <w:b/>
          <w:bCs/>
          <w:sz w:val="24"/>
          <w:szCs w:val="24"/>
        </w:rPr>
        <w:t xml:space="preserve"> </w:t>
      </w:r>
      <w:r w:rsidR="004B23AA" w:rsidRPr="004B23AA">
        <w:rPr>
          <w:b/>
          <w:bCs/>
          <w:sz w:val="24"/>
          <w:szCs w:val="24"/>
        </w:rPr>
        <w:t xml:space="preserve">- 100%. </w:t>
      </w:r>
    </w:p>
    <w:p w14:paraId="009162F8" w14:textId="230B8ABF" w:rsidR="008A335F" w:rsidRDefault="008A335F" w:rsidP="008A335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ena za wykonanie przedmiotu  umowy powinna zawierać wszelkie koszty, jakie należy ponieść za realizację przedmiotu zamówienia z uwzględnieniem podatku VAT. Jednak c</w:t>
      </w:r>
      <w:r w:rsidR="004B23AA" w:rsidRPr="008A335F">
        <w:rPr>
          <w:bCs/>
          <w:sz w:val="24"/>
          <w:szCs w:val="24"/>
        </w:rPr>
        <w:t xml:space="preserve">ena nie może </w:t>
      </w:r>
      <w:r w:rsidR="00DE4887" w:rsidRPr="008A335F">
        <w:rPr>
          <w:bCs/>
          <w:sz w:val="24"/>
          <w:szCs w:val="24"/>
        </w:rPr>
        <w:t>przekroczyć kwoty</w:t>
      </w:r>
      <w:r w:rsidR="004B23AA" w:rsidRPr="008A335F">
        <w:rPr>
          <w:bCs/>
          <w:sz w:val="24"/>
          <w:szCs w:val="24"/>
        </w:rPr>
        <w:t xml:space="preserve"> w wysokości </w:t>
      </w:r>
      <w:r w:rsidR="00DE4887" w:rsidRPr="008A335F">
        <w:rPr>
          <w:b/>
          <w:bCs/>
          <w:sz w:val="24"/>
          <w:szCs w:val="24"/>
        </w:rPr>
        <w:t>500</w:t>
      </w:r>
      <w:r w:rsidR="004B23AA" w:rsidRPr="008A335F">
        <w:rPr>
          <w:b/>
          <w:bCs/>
          <w:sz w:val="24"/>
          <w:szCs w:val="24"/>
        </w:rPr>
        <w:t xml:space="preserve"> zł/Mg</w:t>
      </w:r>
      <w:r w:rsidR="00DA2198" w:rsidRPr="008A335F">
        <w:rPr>
          <w:bCs/>
          <w:sz w:val="24"/>
          <w:szCs w:val="24"/>
        </w:rPr>
        <w:t xml:space="preserve"> (</w:t>
      </w:r>
      <w:r w:rsidR="005E40C5">
        <w:rPr>
          <w:bCs/>
          <w:sz w:val="24"/>
          <w:szCs w:val="24"/>
        </w:rPr>
        <w:t>netto</w:t>
      </w:r>
      <w:r w:rsidR="00DA2198" w:rsidRPr="008A335F">
        <w:rPr>
          <w:bCs/>
          <w:sz w:val="24"/>
          <w:szCs w:val="24"/>
        </w:rPr>
        <w:t xml:space="preserve">) </w:t>
      </w:r>
      <w:r w:rsidR="00DE4887" w:rsidRPr="008A335F">
        <w:rPr>
          <w:bCs/>
          <w:sz w:val="24"/>
          <w:szCs w:val="24"/>
        </w:rPr>
        <w:t xml:space="preserve">za </w:t>
      </w:r>
      <w:r w:rsidRPr="008A335F">
        <w:rPr>
          <w:bCs/>
          <w:sz w:val="24"/>
          <w:szCs w:val="24"/>
        </w:rPr>
        <w:t xml:space="preserve">odpady. W przypadku  większej stawki  zapytanie może zostać unieważnione. </w:t>
      </w:r>
    </w:p>
    <w:p w14:paraId="648E6DD4" w14:textId="77777777" w:rsidR="00ED4372" w:rsidRDefault="004B23AA" w:rsidP="0043172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sz w:val="24"/>
          <w:szCs w:val="24"/>
        </w:rPr>
      </w:pPr>
      <w:r w:rsidRPr="008A335F">
        <w:rPr>
          <w:sz w:val="24"/>
          <w:szCs w:val="24"/>
        </w:rPr>
        <w:t>3</w:t>
      </w:r>
      <w:r w:rsidR="003B6D1C" w:rsidRPr="008A335F">
        <w:rPr>
          <w:sz w:val="24"/>
          <w:szCs w:val="24"/>
        </w:rPr>
        <w:t>. Za najkorzystniejszą zostanie uznana oferta, która zgodnie z kryterium wyboru ofert uzyska</w:t>
      </w:r>
      <w:r w:rsidR="006E634F" w:rsidRPr="008A335F">
        <w:rPr>
          <w:sz w:val="24"/>
          <w:szCs w:val="24"/>
        </w:rPr>
        <w:t xml:space="preserve"> </w:t>
      </w:r>
      <w:r w:rsidR="00431728">
        <w:rPr>
          <w:sz w:val="24"/>
          <w:szCs w:val="24"/>
        </w:rPr>
        <w:t>najniższą cenę</w:t>
      </w:r>
      <w:r w:rsidR="003B6D1C" w:rsidRPr="008A335F">
        <w:rPr>
          <w:sz w:val="24"/>
          <w:szCs w:val="24"/>
        </w:rPr>
        <w:t>.</w:t>
      </w:r>
    </w:p>
    <w:p w14:paraId="47183E86" w14:textId="77777777" w:rsidR="00ED4372" w:rsidRDefault="00ED4372" w:rsidP="009567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37E30" w14:textId="77777777" w:rsidR="00ED4372" w:rsidRDefault="00ED4372" w:rsidP="009567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B34E" w14:textId="77777777" w:rsidR="00431728" w:rsidRPr="00956769" w:rsidRDefault="00431728" w:rsidP="009567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D45B" w14:textId="4449CA98" w:rsidR="00956769" w:rsidRPr="005E40C5" w:rsidRDefault="00956769" w:rsidP="005E40C5">
      <w:pPr>
        <w:pStyle w:val="Nagwek1"/>
        <w:pBdr>
          <w:top w:val="single" w:sz="4" w:space="1" w:color="000000"/>
          <w:bottom w:val="single" w:sz="4" w:space="2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4. TERM</w:t>
      </w:r>
      <w:r w:rsidRPr="005E40C5">
        <w:rPr>
          <w:rFonts w:ascii="Tahoma" w:hAnsi="Tahoma" w:cs="Tahoma"/>
          <w:u w:val="none"/>
        </w:rPr>
        <w:t>IN REALIZACJI ZAMÓWIENIA</w:t>
      </w:r>
    </w:p>
    <w:p w14:paraId="2B5478E2" w14:textId="77777777" w:rsidR="00956769" w:rsidRDefault="00956769" w:rsidP="00956769">
      <w:pPr>
        <w:spacing w:after="0"/>
        <w:rPr>
          <w:rFonts w:ascii="Times" w:hAnsi="Times" w:cs="Times"/>
          <w:sz w:val="24"/>
          <w:szCs w:val="24"/>
        </w:rPr>
      </w:pPr>
    </w:p>
    <w:p w14:paraId="62AE4573" w14:textId="6AF589D6" w:rsidR="003B6D1C" w:rsidRPr="00956769" w:rsidRDefault="003B6D1C" w:rsidP="009567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t xml:space="preserve">1. Termin wykonania zadania: od dnia podpisania umowy </w:t>
      </w:r>
      <w:r w:rsidR="008A335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30.05</w:t>
      </w:r>
      <w:r w:rsidR="00D803D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52AB3454" w14:textId="77777777" w:rsidR="003B6D1C" w:rsidRPr="00956769" w:rsidRDefault="003B6D1C" w:rsidP="0095676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t>2. W szczególnie uzasadnionych przypadkach z powodu:</w:t>
      </w:r>
    </w:p>
    <w:p w14:paraId="0D035568" w14:textId="77777777" w:rsidR="003B6D1C" w:rsidRPr="00956769" w:rsidRDefault="003B6D1C" w:rsidP="0095676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t>a) niekorzystnych warunków atmosferycznych i/lub</w:t>
      </w:r>
    </w:p>
    <w:p w14:paraId="53F036EB" w14:textId="7224B119" w:rsidR="003B6D1C" w:rsidRPr="00956769" w:rsidRDefault="003B6D1C" w:rsidP="00956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lastRenderedPageBreak/>
        <w:t xml:space="preserve">b) braku możliwości </w:t>
      </w:r>
      <w:r w:rsidR="00B74024">
        <w:rPr>
          <w:rFonts w:ascii="Times New Roman" w:hAnsi="Times New Roman" w:cs="Times New Roman"/>
          <w:sz w:val="24"/>
          <w:szCs w:val="24"/>
        </w:rPr>
        <w:t>odbioru odpadów z wyznaczonego punktu</w:t>
      </w:r>
      <w:r w:rsidRPr="00956769">
        <w:rPr>
          <w:rFonts w:ascii="Times New Roman" w:hAnsi="Times New Roman" w:cs="Times New Roman"/>
          <w:sz w:val="24"/>
          <w:szCs w:val="24"/>
        </w:rPr>
        <w:t xml:space="preserve"> z przyczyn wynikających po</w:t>
      </w:r>
      <w:r w:rsidR="00AD0E82">
        <w:rPr>
          <w:rFonts w:ascii="Times New Roman" w:hAnsi="Times New Roman" w:cs="Times New Roman"/>
          <w:sz w:val="24"/>
          <w:szCs w:val="24"/>
        </w:rPr>
        <w:t xml:space="preserve"> stronie rolnika</w:t>
      </w:r>
      <w:r w:rsidR="00B74024">
        <w:rPr>
          <w:rFonts w:ascii="Times New Roman" w:hAnsi="Times New Roman" w:cs="Times New Roman"/>
          <w:sz w:val="24"/>
          <w:szCs w:val="24"/>
        </w:rPr>
        <w:t xml:space="preserve">. </w:t>
      </w:r>
      <w:r w:rsidRPr="00956769">
        <w:rPr>
          <w:rFonts w:ascii="Times New Roman" w:hAnsi="Times New Roman" w:cs="Times New Roman"/>
          <w:sz w:val="24"/>
          <w:szCs w:val="24"/>
        </w:rPr>
        <w:t>Zamawiający moż</w:t>
      </w:r>
      <w:r w:rsidR="00956769">
        <w:rPr>
          <w:rFonts w:ascii="Times New Roman" w:hAnsi="Times New Roman" w:cs="Times New Roman"/>
          <w:sz w:val="24"/>
          <w:szCs w:val="24"/>
        </w:rPr>
        <w:t xml:space="preserve">e </w:t>
      </w:r>
      <w:r w:rsidRPr="00956769">
        <w:rPr>
          <w:rFonts w:ascii="Times New Roman" w:hAnsi="Times New Roman" w:cs="Times New Roman"/>
          <w:sz w:val="24"/>
          <w:szCs w:val="24"/>
        </w:rPr>
        <w:t>na wniosek Wykonawcy przedłużyć termin realizacji umowy o liczbę dni niezbędn</w:t>
      </w:r>
      <w:r w:rsidR="00956769">
        <w:rPr>
          <w:rFonts w:ascii="Times New Roman" w:hAnsi="Times New Roman" w:cs="Times New Roman"/>
          <w:sz w:val="24"/>
          <w:szCs w:val="24"/>
        </w:rPr>
        <w:t xml:space="preserve">ą </w:t>
      </w:r>
      <w:r w:rsidRPr="00956769">
        <w:rPr>
          <w:rFonts w:ascii="Times New Roman" w:hAnsi="Times New Roman" w:cs="Times New Roman"/>
          <w:sz w:val="24"/>
          <w:szCs w:val="24"/>
        </w:rPr>
        <w:t>do realizacji zadania z zastrzeżeniem, że termin realizacji umowy nie może wykracza</w:t>
      </w:r>
      <w:r w:rsidR="00956769">
        <w:rPr>
          <w:rFonts w:ascii="Times New Roman" w:hAnsi="Times New Roman" w:cs="Times New Roman"/>
          <w:sz w:val="24"/>
          <w:szCs w:val="24"/>
        </w:rPr>
        <w:t xml:space="preserve">ć </w:t>
      </w:r>
      <w:r w:rsidRPr="00956769">
        <w:rPr>
          <w:rFonts w:ascii="Times New Roman" w:hAnsi="Times New Roman" w:cs="Times New Roman"/>
          <w:sz w:val="24"/>
          <w:szCs w:val="24"/>
        </w:rPr>
        <w:t xml:space="preserve">poza dzień 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7402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24A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03D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177C1CB" w14:textId="77777777" w:rsidR="006E634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A525C38" w14:textId="77777777" w:rsidR="00956769" w:rsidRDefault="00956769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34A89128" w14:textId="77777777" w:rsidR="00956769" w:rsidRPr="002E1117" w:rsidRDefault="00956769" w:rsidP="00956769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5. OKRES GWARANCJI</w:t>
      </w:r>
    </w:p>
    <w:p w14:paraId="41D589F1" w14:textId="77777777" w:rsidR="00956769" w:rsidRDefault="00956769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3819B74C" w14:textId="77777777" w:rsidR="003B6D1C" w:rsidRPr="00956769" w:rsidRDefault="00956769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Nie dotyczy.</w:t>
      </w:r>
    </w:p>
    <w:p w14:paraId="4D99A2CB" w14:textId="77777777" w:rsidR="006E634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1A072AD4" w14:textId="77777777" w:rsidR="00956769" w:rsidRDefault="00956769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2002BBC4" w14:textId="77777777" w:rsidR="00956769" w:rsidRPr="002E1117" w:rsidRDefault="00956769" w:rsidP="00956769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6. MIEJSCE I TERMIN ZŁOŻENIA OFERT</w:t>
      </w:r>
    </w:p>
    <w:p w14:paraId="23EA2340" w14:textId="77777777" w:rsidR="00956769" w:rsidRDefault="00956769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685707F1" w14:textId="159A114B" w:rsidR="003B6D1C" w:rsidRPr="00C72132" w:rsidRDefault="003B6D1C" w:rsidP="00C721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t xml:space="preserve">1. Termin składania ofert: oferty należy składać do dnia: 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F1E2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03D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634F" w:rsidRPr="00C7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132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sz w:val="24"/>
          <w:szCs w:val="24"/>
        </w:rPr>
        <w:t xml:space="preserve">do godziny: </w:t>
      </w:r>
      <w:r w:rsidR="00324A3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C72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8A381" w14:textId="77777777" w:rsidR="003B6D1C" w:rsidRPr="00956769" w:rsidRDefault="003B6D1C" w:rsidP="00C721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132">
        <w:rPr>
          <w:rFonts w:ascii="Times New Roman" w:hAnsi="Times New Roman" w:cs="Times New Roman"/>
          <w:bCs/>
          <w:sz w:val="24"/>
          <w:szCs w:val="24"/>
        </w:rPr>
        <w:t>2.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>Urzą</w:t>
      </w:r>
      <w:r w:rsidR="006E634F" w:rsidRPr="00956769">
        <w:rPr>
          <w:rFonts w:ascii="Times New Roman" w:hAnsi="Times New Roman" w:cs="Times New Roman"/>
          <w:b/>
          <w:bCs/>
          <w:sz w:val="24"/>
          <w:szCs w:val="24"/>
        </w:rPr>
        <w:t>d Gminy Bojadła, ul. Sulechowska 35, 66-130 Bojadła, pokój nr 8 (sekretariat urzędu)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058ED7" w14:textId="63191E39" w:rsidR="003B6D1C" w:rsidRPr="00956769" w:rsidRDefault="003B6D1C" w:rsidP="00956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69">
        <w:rPr>
          <w:rFonts w:ascii="Times New Roman" w:hAnsi="Times New Roman" w:cs="Times New Roman"/>
          <w:sz w:val="24"/>
          <w:szCs w:val="24"/>
        </w:rPr>
        <w:t xml:space="preserve">3. UWAGA - za termin złożenia oferty przyjmuje się datę i godzinę </w:t>
      </w:r>
      <w:r w:rsidR="00C72132">
        <w:rPr>
          <w:rFonts w:ascii="Times New Roman" w:hAnsi="Times New Roman" w:cs="Times New Roman"/>
          <w:sz w:val="24"/>
          <w:szCs w:val="24"/>
        </w:rPr>
        <w:t xml:space="preserve">wpływu oferty </w:t>
      </w:r>
      <w:r w:rsidRPr="00956769">
        <w:rPr>
          <w:rFonts w:ascii="Times New Roman" w:hAnsi="Times New Roman" w:cs="Times New Roman"/>
          <w:sz w:val="24"/>
          <w:szCs w:val="24"/>
        </w:rPr>
        <w:t>do siedziby Zamawiającego. Oferta w formie pisemnej musi być złożona bezpoś</w:t>
      </w:r>
      <w:r w:rsidR="00C72132">
        <w:rPr>
          <w:rFonts w:ascii="Times New Roman" w:hAnsi="Times New Roman" w:cs="Times New Roman"/>
          <w:sz w:val="24"/>
          <w:szCs w:val="24"/>
        </w:rPr>
        <w:t xml:space="preserve">rednio </w:t>
      </w:r>
      <w:r w:rsidRPr="00956769">
        <w:rPr>
          <w:rFonts w:ascii="Times New Roman" w:hAnsi="Times New Roman" w:cs="Times New Roman"/>
          <w:sz w:val="24"/>
          <w:szCs w:val="24"/>
        </w:rPr>
        <w:t xml:space="preserve">do Zamawiającego osobiście lub przesłana za pomocą </w:t>
      </w:r>
      <w:r w:rsidR="00C72132">
        <w:rPr>
          <w:rFonts w:ascii="Times New Roman" w:hAnsi="Times New Roman" w:cs="Times New Roman"/>
          <w:sz w:val="24"/>
          <w:szCs w:val="24"/>
        </w:rPr>
        <w:t xml:space="preserve">poczty lub dostarczona </w:t>
      </w:r>
      <w:r w:rsidRPr="00956769">
        <w:rPr>
          <w:rFonts w:ascii="Times New Roman" w:hAnsi="Times New Roman" w:cs="Times New Roman"/>
          <w:sz w:val="24"/>
          <w:szCs w:val="24"/>
        </w:rPr>
        <w:t xml:space="preserve">za pośrednictwem kuriera w szczelnie zamkniętej kopercie opatrzonej tytułem: </w:t>
      </w:r>
      <w:r w:rsidR="00B74024" w:rsidRPr="00B74024">
        <w:rPr>
          <w:rFonts w:ascii="Times New Roman" w:hAnsi="Times New Roman" w:cs="Times New Roman"/>
          <w:sz w:val="24"/>
          <w:szCs w:val="24"/>
        </w:rPr>
        <w:t>„</w:t>
      </w:r>
      <w:r w:rsidR="00B74024" w:rsidRPr="00B74024">
        <w:rPr>
          <w:rFonts w:ascii="Times New Roman" w:hAnsi="Times New Roman" w:cs="Times New Roman"/>
          <w:b/>
          <w:i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B74024" w:rsidRPr="00B74024">
        <w:rPr>
          <w:rFonts w:ascii="Times New Roman" w:hAnsi="Times New Roman" w:cs="Times New Roman"/>
          <w:b/>
          <w:i/>
          <w:sz w:val="24"/>
          <w:szCs w:val="24"/>
        </w:rPr>
        <w:t>Bag</w:t>
      </w:r>
      <w:proofErr w:type="spellEnd"/>
      <w:r w:rsidR="00B74024" w:rsidRPr="00B74024">
        <w:rPr>
          <w:rFonts w:ascii="Times New Roman" w:hAnsi="Times New Roman" w:cs="Times New Roman"/>
          <w:sz w:val="24"/>
          <w:szCs w:val="24"/>
        </w:rPr>
        <w:t xml:space="preserve"> ”</w:t>
      </w:r>
      <w:r w:rsidR="00431728">
        <w:rPr>
          <w:rFonts w:ascii="Times New Roman" w:hAnsi="Times New Roman" w:cs="Times New Roman"/>
          <w:sz w:val="24"/>
          <w:szCs w:val="24"/>
        </w:rPr>
        <w:t xml:space="preserve"> z dopiskiem „NIE OTWIERAĆ”</w:t>
      </w:r>
      <w:r w:rsidRPr="00956769">
        <w:rPr>
          <w:rFonts w:ascii="Times New Roman" w:hAnsi="Times New Roman" w:cs="Times New Roman"/>
          <w:sz w:val="24"/>
          <w:szCs w:val="24"/>
        </w:rPr>
        <w:t>. Oferty nadesłane pocztą lub</w:t>
      </w:r>
      <w:r w:rsidR="006E634F" w:rsidRPr="00956769">
        <w:rPr>
          <w:rFonts w:ascii="Times New Roman" w:hAnsi="Times New Roman" w:cs="Times New Roman"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sz w:val="24"/>
          <w:szCs w:val="24"/>
        </w:rPr>
        <w:t xml:space="preserve">dostarczone kurierem będą zakwalifikowane do oceny pod warunkiem ich dostarczenia przez pocztę do dnia </w:t>
      </w:r>
      <w:r w:rsidR="005E40C5">
        <w:rPr>
          <w:rFonts w:ascii="Times New Roman" w:hAnsi="Times New Roman" w:cs="Times New Roman"/>
          <w:b/>
          <w:sz w:val="24"/>
          <w:szCs w:val="24"/>
        </w:rPr>
        <w:t>26</w:t>
      </w:r>
      <w:r w:rsidR="006F1E2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03D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40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2132" w:rsidRPr="00C72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34F" w:rsidRPr="00C7213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24A33">
        <w:rPr>
          <w:rFonts w:ascii="Times New Roman" w:hAnsi="Times New Roman" w:cs="Times New Roman"/>
          <w:b/>
          <w:bCs/>
          <w:sz w:val="24"/>
          <w:szCs w:val="24"/>
        </w:rPr>
        <w:t>. do godziny: 10</w:t>
      </w:r>
      <w:r w:rsidRPr="00956769">
        <w:rPr>
          <w:rFonts w:ascii="Times New Roman" w:hAnsi="Times New Roman" w:cs="Times New Roman"/>
          <w:b/>
          <w:bCs/>
          <w:sz w:val="24"/>
          <w:szCs w:val="24"/>
        </w:rPr>
        <w:t xml:space="preserve">:00. </w:t>
      </w:r>
      <w:r w:rsidRPr="00956769">
        <w:rPr>
          <w:rFonts w:ascii="Times New Roman" w:hAnsi="Times New Roman" w:cs="Times New Roman"/>
          <w:sz w:val="24"/>
          <w:szCs w:val="24"/>
        </w:rPr>
        <w:t>Oferty złożone po ww. terminie</w:t>
      </w:r>
      <w:r w:rsidR="006E634F" w:rsidRPr="00956769">
        <w:rPr>
          <w:rFonts w:ascii="Times New Roman" w:hAnsi="Times New Roman" w:cs="Times New Roman"/>
          <w:sz w:val="24"/>
          <w:szCs w:val="24"/>
        </w:rPr>
        <w:t xml:space="preserve"> </w:t>
      </w:r>
      <w:r w:rsidRPr="00956769">
        <w:rPr>
          <w:rFonts w:ascii="Times New Roman" w:hAnsi="Times New Roman" w:cs="Times New Roman"/>
          <w:sz w:val="24"/>
          <w:szCs w:val="24"/>
        </w:rPr>
        <w:t>zostaną zwrócone Wykonawcy bez otwierania.</w:t>
      </w:r>
    </w:p>
    <w:p w14:paraId="0F459511" w14:textId="77777777" w:rsidR="007A1FA6" w:rsidRPr="002E1117" w:rsidRDefault="007A1FA6" w:rsidP="007A1FA6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7. TERMIN OTWARCIA OFERT</w:t>
      </w:r>
    </w:p>
    <w:p w14:paraId="7B74612C" w14:textId="77777777" w:rsidR="003B6D1C" w:rsidRDefault="003B6D1C" w:rsidP="007A1FA6">
      <w:pPr>
        <w:spacing w:after="0"/>
        <w:rPr>
          <w:rFonts w:ascii="Times" w:hAnsi="Times" w:cs="Times"/>
          <w:sz w:val="24"/>
          <w:szCs w:val="24"/>
        </w:rPr>
      </w:pPr>
    </w:p>
    <w:p w14:paraId="3AC0D76F" w14:textId="68012789" w:rsidR="003B6D1C" w:rsidRPr="007A1FA6" w:rsidRDefault="006F1E2C" w:rsidP="007A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jpóźniej do </w:t>
      </w:r>
      <w:r w:rsidR="005E40C5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A2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0C5">
        <w:rPr>
          <w:rFonts w:ascii="Times New Roman" w:hAnsi="Times New Roman" w:cs="Times New Roman"/>
          <w:color w:val="000000"/>
          <w:sz w:val="24"/>
          <w:szCs w:val="24"/>
        </w:rPr>
        <w:t>kwietnia</w:t>
      </w:r>
      <w:r w:rsidR="00D803D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E40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>r. Zamawiający zawiadomi o wyniku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>postępowania, zamieszczając stosowne ogłoszenie na stronie BIP Urzę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>du Gminy Bojadła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6E634F" w:rsidRPr="007A1FA6">
        <w:rPr>
          <w:rFonts w:ascii="Times New Roman" w:hAnsi="Times New Roman" w:cs="Times New Roman"/>
          <w:sz w:val="24"/>
          <w:szCs w:val="24"/>
        </w:rPr>
        <w:t>www.bip.bojadla.pl</w:t>
      </w:r>
      <w:r w:rsidR="003B6D1C" w:rsidRPr="007A1FA6">
        <w:rPr>
          <w:rFonts w:ascii="Times New Roman" w:hAnsi="Times New Roman" w:cs="Times New Roman"/>
          <w:sz w:val="24"/>
          <w:szCs w:val="24"/>
        </w:rPr>
        <w:t xml:space="preserve">,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zaś </w:t>
      </w:r>
      <w:r w:rsidR="007A1FA6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Oferent,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>którego oferta zostanie wybrana zostanie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D1C" w:rsidRPr="007A1FA6">
        <w:rPr>
          <w:rFonts w:ascii="Times New Roman" w:hAnsi="Times New Roman" w:cs="Times New Roman"/>
          <w:color w:val="000000"/>
          <w:sz w:val="24"/>
          <w:szCs w:val="24"/>
        </w:rPr>
        <w:t>powiadomiony telefonicznie.</w:t>
      </w:r>
    </w:p>
    <w:p w14:paraId="1315A04F" w14:textId="77777777" w:rsidR="006E634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3FB3A827" w14:textId="77777777" w:rsidR="00562451" w:rsidRDefault="00562451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6A46B582" w14:textId="77777777" w:rsidR="00562451" w:rsidRDefault="00562451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35AE3829" w14:textId="77777777" w:rsidR="007A1FA6" w:rsidRPr="002E1117" w:rsidRDefault="007A1FA6" w:rsidP="007A1FA6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spacing w:before="0"/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8. WARUNKI PŁATNOŚCI</w:t>
      </w:r>
    </w:p>
    <w:p w14:paraId="77AD4100" w14:textId="77777777" w:rsidR="007A1FA6" w:rsidRDefault="007A1FA6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4CA3A179" w14:textId="77777777" w:rsidR="007A1FA6" w:rsidRDefault="003B6D1C" w:rsidP="007A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FA6">
        <w:rPr>
          <w:rFonts w:ascii="Times New Roman" w:hAnsi="Times New Roman" w:cs="Times New Roman"/>
          <w:color w:val="000000"/>
          <w:sz w:val="24"/>
          <w:szCs w:val="24"/>
        </w:rPr>
        <w:t>Płatność określonego wynagrodzenia będzie dokonana przelewem na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 xml:space="preserve">wskazany przez Wykonawcę na fakturze VAT rachunek bankowy, w terminie </w:t>
      </w:r>
      <w:r w:rsidR="00B7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7A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 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od daty 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>otrzymania przez Zamawiającego prawidło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wo wystawionej faktury VAT wraz 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>z zatwierdzonym przez Zamawiającego protokołem odbioru koń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cowego bez uwag. </w:t>
      </w:r>
    </w:p>
    <w:p w14:paraId="3C767E31" w14:textId="77777777" w:rsidR="003B6D1C" w:rsidRDefault="003B6D1C" w:rsidP="007A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F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a dostarczy Zamawiającemu fakturę VAT najpóźniej w ciągu </w:t>
      </w:r>
      <w:r w:rsidR="00B74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7A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 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od dnia 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>odebrania przez Zamawiającego zadania protokołem</w:t>
      </w:r>
      <w:r w:rsidR="007A1FA6">
        <w:rPr>
          <w:rFonts w:ascii="Times New Roman" w:hAnsi="Times New Roman" w:cs="Times New Roman"/>
          <w:color w:val="000000"/>
          <w:sz w:val="24"/>
          <w:szCs w:val="24"/>
        </w:rPr>
        <w:t xml:space="preserve"> bez uwag (decyduje data wpływu 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>do Urzę</w:t>
      </w:r>
      <w:r w:rsidR="006E634F" w:rsidRPr="007A1FA6">
        <w:rPr>
          <w:rFonts w:ascii="Times New Roman" w:hAnsi="Times New Roman" w:cs="Times New Roman"/>
          <w:color w:val="000000"/>
          <w:sz w:val="24"/>
          <w:szCs w:val="24"/>
        </w:rPr>
        <w:t>du Gminy Bojadła, ul. Sulechowska 35, 66-130 Bojadła</w:t>
      </w:r>
      <w:r w:rsidRPr="007A1FA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8D3F279" w14:textId="77777777" w:rsidR="0024739F" w:rsidRDefault="0024739F" w:rsidP="007A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9C92C" w14:textId="77777777" w:rsidR="0024739F" w:rsidRDefault="0024739F" w:rsidP="007A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78630" w14:textId="77777777" w:rsidR="0024739F" w:rsidRPr="002E1117" w:rsidRDefault="0024739F" w:rsidP="0024739F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spacing w:before="0"/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9. OSOBA UPOWAŻNIONA DO KONTAKTU Z OFERENTAMI</w:t>
      </w:r>
    </w:p>
    <w:p w14:paraId="246393D0" w14:textId="77777777" w:rsidR="006E634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4"/>
          <w:szCs w:val="24"/>
        </w:rPr>
      </w:pPr>
    </w:p>
    <w:p w14:paraId="1B2A6B21" w14:textId="77777777" w:rsidR="003B6D1C" w:rsidRDefault="00562451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anuta Zientek</w:t>
      </w:r>
      <w:r w:rsidR="006E634F">
        <w:rPr>
          <w:rFonts w:ascii="Times" w:hAnsi="Times" w:cs="Times"/>
          <w:color w:val="000000"/>
          <w:sz w:val="24"/>
          <w:szCs w:val="24"/>
        </w:rPr>
        <w:t xml:space="preserve"> – inspektor ds. </w:t>
      </w:r>
      <w:r>
        <w:rPr>
          <w:rFonts w:ascii="Times" w:hAnsi="Times" w:cs="Times"/>
          <w:color w:val="000000"/>
          <w:sz w:val="24"/>
          <w:szCs w:val="24"/>
        </w:rPr>
        <w:t>ochrony środowiska</w:t>
      </w:r>
    </w:p>
    <w:p w14:paraId="455C9F4A" w14:textId="6D899424" w:rsidR="006E634F" w:rsidRPr="006E634F" w:rsidRDefault="0024739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  <w:lang w:val="en-US"/>
        </w:rPr>
      </w:pPr>
      <w:r>
        <w:rPr>
          <w:rFonts w:ascii="Times" w:hAnsi="Times" w:cs="Times"/>
          <w:color w:val="000000"/>
          <w:sz w:val="24"/>
          <w:szCs w:val="24"/>
          <w:lang w:val="en-US"/>
        </w:rPr>
        <w:t>t</w:t>
      </w:r>
      <w:r w:rsidR="006E634F" w:rsidRPr="006E634F">
        <w:rPr>
          <w:rFonts w:ascii="Times" w:hAnsi="Times" w:cs="Times"/>
          <w:color w:val="000000"/>
          <w:sz w:val="24"/>
          <w:szCs w:val="24"/>
          <w:lang w:val="en-US"/>
        </w:rPr>
        <w:t xml:space="preserve">el. (068) </w:t>
      </w:r>
      <w:r w:rsidR="00562451">
        <w:rPr>
          <w:rFonts w:ascii="Times" w:hAnsi="Times" w:cs="Times"/>
          <w:color w:val="000000"/>
          <w:sz w:val="24"/>
          <w:szCs w:val="24"/>
          <w:lang w:val="en-US"/>
        </w:rPr>
        <w:t xml:space="preserve">329 76 </w:t>
      </w:r>
      <w:r w:rsidR="005E40C5">
        <w:rPr>
          <w:rFonts w:ascii="Times" w:hAnsi="Times" w:cs="Times"/>
          <w:color w:val="000000"/>
          <w:sz w:val="24"/>
          <w:szCs w:val="24"/>
          <w:lang w:val="en-US"/>
        </w:rPr>
        <w:t>01</w:t>
      </w:r>
    </w:p>
    <w:p w14:paraId="0D57AC9B" w14:textId="77777777" w:rsidR="006E634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  <w:lang w:val="en-US"/>
        </w:rPr>
      </w:pPr>
      <w:r w:rsidRPr="006E634F">
        <w:rPr>
          <w:rFonts w:ascii="Times" w:hAnsi="Times" w:cs="Times"/>
          <w:color w:val="000000"/>
          <w:sz w:val="24"/>
          <w:szCs w:val="24"/>
          <w:lang w:val="en-US"/>
        </w:rPr>
        <w:t xml:space="preserve">e-mail: </w:t>
      </w:r>
      <w:r w:rsidR="00D803D8">
        <w:rPr>
          <w:rFonts w:ascii="Times" w:hAnsi="Times" w:cs="Times"/>
          <w:color w:val="000000"/>
          <w:sz w:val="24"/>
          <w:szCs w:val="24"/>
          <w:lang w:val="en-US"/>
        </w:rPr>
        <w:t>dzientek</w:t>
      </w:r>
      <w:r w:rsidR="0024739F" w:rsidRPr="0024739F">
        <w:rPr>
          <w:rFonts w:ascii="Times" w:hAnsi="Times" w:cs="Times"/>
          <w:color w:val="000000"/>
          <w:sz w:val="24"/>
          <w:szCs w:val="24"/>
          <w:lang w:val="en-US"/>
        </w:rPr>
        <w:t>@bojadla.pl</w:t>
      </w:r>
    </w:p>
    <w:p w14:paraId="77857E29" w14:textId="77777777" w:rsidR="0024739F" w:rsidRDefault="0024739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  <w:lang w:val="en-US"/>
        </w:rPr>
      </w:pPr>
    </w:p>
    <w:p w14:paraId="5745F283" w14:textId="77777777" w:rsidR="0024739F" w:rsidRDefault="0024739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4"/>
          <w:szCs w:val="24"/>
          <w:lang w:val="en-US"/>
        </w:rPr>
      </w:pPr>
    </w:p>
    <w:p w14:paraId="3175831A" w14:textId="77777777" w:rsidR="0024739F" w:rsidRPr="0024739F" w:rsidRDefault="0024739F" w:rsidP="0024739F">
      <w:pPr>
        <w:pStyle w:val="Nagwek1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left" w:pos="5103"/>
        </w:tabs>
        <w:spacing w:before="0"/>
        <w:ind w:left="567" w:hanging="567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10. SPOSÓB PRZYGOTOWANIA OFERTY</w:t>
      </w:r>
    </w:p>
    <w:p w14:paraId="04334B6C" w14:textId="77777777" w:rsidR="006E634F" w:rsidRPr="0024739F" w:rsidRDefault="006E634F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000000"/>
          <w:sz w:val="24"/>
          <w:szCs w:val="24"/>
        </w:rPr>
      </w:pPr>
    </w:p>
    <w:p w14:paraId="3EE132F2" w14:textId="77777777" w:rsidR="003B6D1C" w:rsidRPr="00915A73" w:rsidRDefault="00915A73" w:rsidP="00915A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złożyć tylko jedną ofertę.</w:t>
      </w:r>
    </w:p>
    <w:p w14:paraId="606C370B" w14:textId="77777777" w:rsidR="003B6D1C" w:rsidRPr="00915A73" w:rsidRDefault="00915A73" w:rsidP="00915A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Ofertę składa się, pod rygorem nieważności, w formie pisemnej. Oferta musi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sporządzona w języku polskim.</w:t>
      </w:r>
    </w:p>
    <w:p w14:paraId="328885A0" w14:textId="77777777" w:rsidR="003B6D1C" w:rsidRPr="00915A73" w:rsidRDefault="005E5085" w:rsidP="0091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Oferta i oświadczenia muszą być podpisane przez:</w:t>
      </w:r>
    </w:p>
    <w:p w14:paraId="3A7B22CB" w14:textId="77777777" w:rsidR="003B6D1C" w:rsidRPr="00915A73" w:rsidRDefault="003B6D1C" w:rsidP="0091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73">
        <w:rPr>
          <w:rFonts w:ascii="Times New Roman" w:hAnsi="Times New Roman" w:cs="Times New Roman"/>
          <w:color w:val="000000"/>
          <w:sz w:val="24"/>
          <w:szCs w:val="24"/>
        </w:rPr>
        <w:t>a) osobę/osoby upoważnione do reprezentowania Wykonawcy</w:t>
      </w:r>
      <w:r w:rsidR="005E5085">
        <w:rPr>
          <w:rFonts w:ascii="Times New Roman" w:hAnsi="Times New Roman" w:cs="Times New Roman"/>
          <w:color w:val="000000"/>
          <w:sz w:val="24"/>
          <w:szCs w:val="24"/>
        </w:rPr>
        <w:t xml:space="preserve">/Wykonawców w obrocie </w:t>
      </w:r>
      <w:r w:rsidRPr="00915A73">
        <w:rPr>
          <w:rFonts w:ascii="Times New Roman" w:hAnsi="Times New Roman" w:cs="Times New Roman"/>
          <w:color w:val="000000"/>
          <w:sz w:val="24"/>
          <w:szCs w:val="24"/>
        </w:rPr>
        <w:t>prawnym zgodnie z danymi ujawnionymi w KRS (lub dokumentach równoważnych)</w:t>
      </w:r>
    </w:p>
    <w:p w14:paraId="20F28D28" w14:textId="77777777" w:rsidR="003B6D1C" w:rsidRPr="00915A73" w:rsidRDefault="003B6D1C" w:rsidP="0091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73">
        <w:rPr>
          <w:rFonts w:ascii="Times New Roman" w:hAnsi="Times New Roman" w:cs="Times New Roman"/>
          <w:color w:val="000000"/>
          <w:sz w:val="24"/>
          <w:szCs w:val="24"/>
        </w:rPr>
        <w:t>lub wynikającymi z udzielonego pełnomocnictwa,</w:t>
      </w:r>
    </w:p>
    <w:p w14:paraId="141DEEFB" w14:textId="77777777" w:rsidR="003B6D1C" w:rsidRPr="00915A73" w:rsidRDefault="003B6D1C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b) w przypadku Wykonawców wspólnie ubiegających się o zamówienie ofertę </w:t>
      </w:r>
      <w:r w:rsidR="005E5085">
        <w:rPr>
          <w:rFonts w:ascii="Times New Roman" w:hAnsi="Times New Roman" w:cs="Times New Roman"/>
          <w:color w:val="000000"/>
          <w:sz w:val="24"/>
          <w:szCs w:val="24"/>
        </w:rPr>
        <w:t xml:space="preserve">podpisuje </w:t>
      </w:r>
      <w:r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osoba umocowana do tej czynności prawnej, co powinno wynikać </w:t>
      </w:r>
      <w:r w:rsidR="005E5085">
        <w:rPr>
          <w:rFonts w:ascii="Times New Roman" w:hAnsi="Times New Roman" w:cs="Times New Roman"/>
          <w:color w:val="000000"/>
          <w:sz w:val="24"/>
          <w:szCs w:val="24"/>
        </w:rPr>
        <w:t xml:space="preserve">z dokumentów </w:t>
      </w:r>
      <w:r w:rsidRPr="00915A73">
        <w:rPr>
          <w:rFonts w:ascii="Times New Roman" w:hAnsi="Times New Roman" w:cs="Times New Roman"/>
          <w:color w:val="000000"/>
          <w:sz w:val="24"/>
          <w:szCs w:val="24"/>
        </w:rPr>
        <w:t>(Pełnomocnictwa) załą</w:t>
      </w:r>
      <w:r w:rsidR="005E5085">
        <w:rPr>
          <w:rFonts w:ascii="Times New Roman" w:hAnsi="Times New Roman" w:cs="Times New Roman"/>
          <w:color w:val="000000"/>
          <w:sz w:val="24"/>
          <w:szCs w:val="24"/>
        </w:rPr>
        <w:t>czonych do oferty.</w:t>
      </w:r>
    </w:p>
    <w:p w14:paraId="5B65D68B" w14:textId="77777777" w:rsidR="003B6D1C" w:rsidRPr="00915A73" w:rsidRDefault="005E5085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Miejsca, w których Wykonawca naniósł zmiany, poprawki, skreślenia winny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parafowane przez osoby upoważnione do reprezentowania Wykonawcy.</w:t>
      </w:r>
    </w:p>
    <w:p w14:paraId="6CE477A6" w14:textId="77777777" w:rsidR="003B6D1C" w:rsidRPr="00915A73" w:rsidRDefault="005E5085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Wykonawca składa wypełniony i podpisany Formularz ofertowy sporządzony ści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wg wzoru - załącznik nr 1.</w:t>
      </w:r>
    </w:p>
    <w:p w14:paraId="13CEFD64" w14:textId="77777777" w:rsidR="003B6D1C" w:rsidRPr="00915A73" w:rsidRDefault="005E5085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Wykonawca ponosi wszelkie koszty związane z przygotowaniem i złożeniem oferty.</w:t>
      </w:r>
    </w:p>
    <w:p w14:paraId="06DB8FF7" w14:textId="77777777" w:rsidR="003B6D1C" w:rsidRPr="00915A73" w:rsidRDefault="005E5085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Ofertę, która została złożona po terminie, Z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raca niezwłocznie Wykonawcy,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który ją złożył.</w:t>
      </w:r>
    </w:p>
    <w:p w14:paraId="302EB7C5" w14:textId="77777777" w:rsidR="003B6D1C" w:rsidRPr="00915A73" w:rsidRDefault="005E5085" w:rsidP="005E50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żądać przedstawienia oryginału lub notarialnie po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adczonej kopii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dokumentu, gdy złożona przez Wykonawcę kopia dok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u jest nieczytelna lub budzi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wątpliwości co do jej prawdziwości.</w:t>
      </w:r>
    </w:p>
    <w:p w14:paraId="0B4CCD85" w14:textId="77777777" w:rsidR="005E5085" w:rsidRPr="00E016A5" w:rsidRDefault="005E5085" w:rsidP="00E0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 Ofertę wraz z wszystkimi wymaganymi przez Zamawi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go dokumentami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i oświadczeniami należy złożyć w zamkniętej, nieprzez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zystej i zabezpieczonej przed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otwarciem kopercie opatrzonej tytułem </w:t>
      </w:r>
      <w:r w:rsidR="000A7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4C1" w:rsidRPr="000A74C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0A74C1" w:rsidRPr="000A7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0A74C1" w:rsidRPr="000A74C1">
        <w:rPr>
          <w:rFonts w:ascii="Times New Roman" w:hAnsi="Times New Roman" w:cs="Times New Roman"/>
          <w:b/>
          <w:color w:val="000000"/>
          <w:sz w:val="24"/>
          <w:szCs w:val="24"/>
        </w:rPr>
        <w:t>Bag</w:t>
      </w:r>
      <w:proofErr w:type="spellEnd"/>
      <w:r w:rsidR="000A74C1" w:rsidRPr="000A7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”</w:t>
      </w:r>
      <w:r w:rsidR="000A74C1" w:rsidRPr="000A7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D1C" w:rsidRPr="00915A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 xml:space="preserve">zaadresowanej do Zamawiającego (Urząd Gminy </w:t>
      </w:r>
      <w:r w:rsidR="002E2F11" w:rsidRPr="00915A73">
        <w:rPr>
          <w:rFonts w:ascii="Times New Roman" w:hAnsi="Times New Roman" w:cs="Times New Roman"/>
          <w:color w:val="000000"/>
          <w:sz w:val="24"/>
          <w:szCs w:val="24"/>
        </w:rPr>
        <w:t>Bojadła, ul. Sulechowska 35, 66-130 Bojadła</w:t>
      </w:r>
      <w:r w:rsidR="003B6D1C" w:rsidRPr="00915A73">
        <w:rPr>
          <w:rFonts w:ascii="Times New Roman" w:hAnsi="Times New Roman" w:cs="Times New Roman"/>
          <w:color w:val="000000"/>
          <w:sz w:val="24"/>
          <w:szCs w:val="24"/>
        </w:rPr>
        <w:t>) z dokładną nazwą i adresem Wykonawcy.</w:t>
      </w:r>
    </w:p>
    <w:p w14:paraId="1C752FB3" w14:textId="77777777" w:rsidR="002E2F11" w:rsidRPr="000A74C1" w:rsidRDefault="005E5085" w:rsidP="000A74C1">
      <w:pPr>
        <w:pStyle w:val="Nagwek1"/>
        <w:pBdr>
          <w:top w:val="single" w:sz="4" w:space="1" w:color="000000"/>
          <w:bottom w:val="single" w:sz="4" w:space="3" w:color="000000"/>
        </w:pBdr>
        <w:shd w:val="clear" w:color="auto" w:fill="F3F3F3"/>
        <w:tabs>
          <w:tab w:val="left" w:pos="3834"/>
        </w:tabs>
        <w:ind w:left="426" w:hanging="426"/>
        <w:jc w:val="both"/>
        <w:rPr>
          <w:rFonts w:ascii="Tahoma" w:hAnsi="Tahoma" w:cs="Tahoma"/>
          <w:u w:val="none"/>
        </w:rPr>
      </w:pPr>
      <w:r w:rsidRPr="005E5085">
        <w:rPr>
          <w:rFonts w:ascii="Tahoma" w:hAnsi="Tahoma" w:cs="Tahoma"/>
          <w:u w:val="none"/>
        </w:rPr>
        <w:lastRenderedPageBreak/>
        <w:t>11</w:t>
      </w:r>
      <w:r w:rsidR="002E2F11" w:rsidRPr="005E5085">
        <w:rPr>
          <w:rFonts w:ascii="Tahoma" w:hAnsi="Tahoma" w:cs="Tahoma"/>
          <w:u w:val="none"/>
        </w:rPr>
        <w:t>. WYKAZ OŚWIADCZEŃ LUB DOKUMENTÓW JAKIE MAJĄ DOSTARCZYĆ WYKONAWCY W CELU POTWIERDZENIA SPEŁNIENIA WARUNKÓW UDZIAŁU W POSTĘPOWANIU</w:t>
      </w:r>
    </w:p>
    <w:p w14:paraId="56B3AB56" w14:textId="77777777" w:rsidR="000A74C1" w:rsidRDefault="000A74C1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DCC1" w14:textId="77777777" w:rsidR="003B6D1C" w:rsidRPr="005E5085" w:rsidRDefault="005E5085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5">
        <w:rPr>
          <w:rFonts w:ascii="Times New Roman" w:hAnsi="Times New Roman" w:cs="Times New Roman"/>
          <w:sz w:val="24"/>
          <w:szCs w:val="24"/>
        </w:rPr>
        <w:t>1.</w:t>
      </w:r>
      <w:r w:rsidR="003B6D1C" w:rsidRPr="005E5085">
        <w:rPr>
          <w:rFonts w:ascii="Times New Roman" w:hAnsi="Times New Roman" w:cs="Times New Roman"/>
          <w:sz w:val="24"/>
          <w:szCs w:val="24"/>
        </w:rPr>
        <w:t xml:space="preserve"> Do of</w:t>
      </w:r>
      <w:r w:rsidR="00AD0E82">
        <w:rPr>
          <w:rFonts w:ascii="Times New Roman" w:hAnsi="Times New Roman" w:cs="Times New Roman"/>
          <w:sz w:val="24"/>
          <w:szCs w:val="24"/>
        </w:rPr>
        <w:t xml:space="preserve">erty </w:t>
      </w:r>
      <w:r w:rsidR="003B6D1C" w:rsidRPr="005E5085">
        <w:rPr>
          <w:rFonts w:ascii="Times New Roman" w:hAnsi="Times New Roman" w:cs="Times New Roman"/>
          <w:sz w:val="24"/>
          <w:szCs w:val="24"/>
        </w:rPr>
        <w:t>należy załączyć:</w:t>
      </w:r>
    </w:p>
    <w:p w14:paraId="12E1C224" w14:textId="77777777" w:rsidR="003B6D1C" w:rsidRPr="005E5085" w:rsidRDefault="003B6D1C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5">
        <w:rPr>
          <w:rFonts w:ascii="Times New Roman" w:hAnsi="Times New Roman" w:cs="Times New Roman"/>
          <w:sz w:val="24"/>
          <w:szCs w:val="24"/>
        </w:rPr>
        <w:t>a) Formularz ofertowy - załącznik nr 1,</w:t>
      </w:r>
    </w:p>
    <w:p w14:paraId="79E19360" w14:textId="77777777" w:rsidR="003B6D1C" w:rsidRPr="005E5085" w:rsidRDefault="003B6D1C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5">
        <w:rPr>
          <w:rFonts w:ascii="Times New Roman" w:hAnsi="Times New Roman" w:cs="Times New Roman"/>
          <w:sz w:val="24"/>
          <w:szCs w:val="24"/>
        </w:rPr>
        <w:t>b) Aktualny odpis z właściwego rejestru lub z ce</w:t>
      </w:r>
      <w:r w:rsidR="005E5085">
        <w:rPr>
          <w:rFonts w:ascii="Times New Roman" w:hAnsi="Times New Roman" w:cs="Times New Roman"/>
          <w:sz w:val="24"/>
          <w:szCs w:val="24"/>
        </w:rPr>
        <w:t xml:space="preserve">ntralnej ewidencji i informacji </w:t>
      </w:r>
      <w:r w:rsidRPr="005E5085">
        <w:rPr>
          <w:rFonts w:ascii="Times New Roman" w:hAnsi="Times New Roman" w:cs="Times New Roman"/>
          <w:sz w:val="24"/>
          <w:szCs w:val="24"/>
        </w:rPr>
        <w:t xml:space="preserve">o działalności gospodarczej, jeżeli odrębne przepisy wymagają </w:t>
      </w:r>
      <w:r w:rsidR="005E5085">
        <w:rPr>
          <w:rFonts w:ascii="Times New Roman" w:hAnsi="Times New Roman" w:cs="Times New Roman"/>
          <w:sz w:val="24"/>
          <w:szCs w:val="24"/>
        </w:rPr>
        <w:t xml:space="preserve">wpisu do rejestru lub </w:t>
      </w:r>
      <w:r w:rsidRPr="005E5085">
        <w:rPr>
          <w:rFonts w:ascii="Times New Roman" w:hAnsi="Times New Roman" w:cs="Times New Roman"/>
          <w:sz w:val="24"/>
          <w:szCs w:val="24"/>
        </w:rPr>
        <w:t>ewidencji,</w:t>
      </w:r>
    </w:p>
    <w:p w14:paraId="6C1C013C" w14:textId="151C712F" w:rsidR="002E2F11" w:rsidRPr="005E5085" w:rsidRDefault="003B6D1C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85">
        <w:rPr>
          <w:rFonts w:ascii="Times New Roman" w:hAnsi="Times New Roman" w:cs="Times New Roman"/>
          <w:sz w:val="24"/>
          <w:szCs w:val="24"/>
        </w:rPr>
        <w:t xml:space="preserve">c) </w:t>
      </w:r>
      <w:r w:rsidR="002E2F11" w:rsidRPr="005E5085">
        <w:rPr>
          <w:rFonts w:ascii="Times New Roman" w:hAnsi="Times New Roman" w:cs="Times New Roman"/>
          <w:sz w:val="24"/>
          <w:szCs w:val="24"/>
        </w:rPr>
        <w:t>Zezwolenie na prowadzenie działalności w zakresie transportu odpadów niebezpiecznych lub umowę z firmą transportową posiadającą zezwolenie na transport odpadów niebezpiecznych (kopia zezwolenia)</w:t>
      </w:r>
      <w:r w:rsidR="00B43EFE">
        <w:rPr>
          <w:rFonts w:ascii="Times New Roman" w:hAnsi="Times New Roman" w:cs="Times New Roman"/>
          <w:sz w:val="24"/>
          <w:szCs w:val="24"/>
        </w:rPr>
        <w:t xml:space="preserve"> na danym terenie</w:t>
      </w:r>
      <w:r w:rsidR="002E2F11" w:rsidRPr="005E5085">
        <w:rPr>
          <w:rFonts w:ascii="Times New Roman" w:hAnsi="Times New Roman" w:cs="Times New Roman"/>
          <w:sz w:val="24"/>
          <w:szCs w:val="24"/>
        </w:rPr>
        <w:t xml:space="preserve"> – w przypadku korzystania przez Wykonawcę z usług transportowych lub oświadczenie, że ma ww. zezwolenie,</w:t>
      </w:r>
    </w:p>
    <w:p w14:paraId="09685A7A" w14:textId="4299C281" w:rsidR="003B6D1C" w:rsidRDefault="008C7B00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6D1C" w:rsidRPr="005E5085">
        <w:rPr>
          <w:rFonts w:ascii="Times New Roman" w:hAnsi="Times New Roman" w:cs="Times New Roman"/>
          <w:sz w:val="24"/>
          <w:szCs w:val="24"/>
        </w:rPr>
        <w:t>) Pełnomocnictwo - jeżeli osoba podpisująca w/w dokumenty działa z upoważ</w:t>
      </w:r>
      <w:r w:rsidR="007A0BC2">
        <w:rPr>
          <w:rFonts w:ascii="Times New Roman" w:hAnsi="Times New Roman" w:cs="Times New Roman"/>
          <w:sz w:val="24"/>
          <w:szCs w:val="24"/>
        </w:rPr>
        <w:t xml:space="preserve">nienia </w:t>
      </w:r>
      <w:r w:rsidR="003B6D1C" w:rsidRPr="005E5085">
        <w:rPr>
          <w:rFonts w:ascii="Times New Roman" w:hAnsi="Times New Roman" w:cs="Times New Roman"/>
          <w:sz w:val="24"/>
          <w:szCs w:val="24"/>
        </w:rPr>
        <w:t>Wykonawcy.</w:t>
      </w:r>
    </w:p>
    <w:p w14:paraId="0363C195" w14:textId="4AD0855B" w:rsidR="00D803D8" w:rsidRDefault="008C7B00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03D8">
        <w:rPr>
          <w:rFonts w:ascii="Times New Roman" w:hAnsi="Times New Roman" w:cs="Times New Roman"/>
          <w:sz w:val="24"/>
          <w:szCs w:val="24"/>
        </w:rPr>
        <w:t>) informacje o wpisie do bazy BDO</w:t>
      </w:r>
      <w:r w:rsidR="0077763F">
        <w:rPr>
          <w:rFonts w:ascii="Times New Roman" w:hAnsi="Times New Roman" w:cs="Times New Roman"/>
          <w:sz w:val="24"/>
          <w:szCs w:val="24"/>
        </w:rPr>
        <w:t>,</w:t>
      </w:r>
    </w:p>
    <w:p w14:paraId="25061AA4" w14:textId="4AD55C9C" w:rsidR="0077763F" w:rsidRPr="005E5085" w:rsidRDefault="008C7B00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63F">
        <w:rPr>
          <w:rFonts w:ascii="Times New Roman" w:hAnsi="Times New Roman" w:cs="Times New Roman"/>
          <w:sz w:val="24"/>
          <w:szCs w:val="24"/>
        </w:rPr>
        <w:t>) umowę ze składowiskiem  odpadów na odbiór – unieszkodliwienie odpadów pochodzących z działalności rolniczej (kopia).</w:t>
      </w:r>
    </w:p>
    <w:p w14:paraId="7638D12E" w14:textId="77777777" w:rsidR="002E2F11" w:rsidRPr="007A0BC2" w:rsidRDefault="002E2F11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7CBDB61D" w14:textId="77777777" w:rsidR="003B6D1C" w:rsidRPr="005E5085" w:rsidRDefault="007A0BC2" w:rsidP="007A0B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6D1C" w:rsidRPr="005E5085">
        <w:rPr>
          <w:rFonts w:ascii="Times New Roman" w:hAnsi="Times New Roman" w:cs="Times New Roman"/>
          <w:sz w:val="24"/>
          <w:szCs w:val="24"/>
        </w:rPr>
        <w:t xml:space="preserve"> </w:t>
      </w:r>
      <w:r w:rsidR="00201C61" w:rsidRPr="005E5085">
        <w:rPr>
          <w:rFonts w:ascii="Times New Roman" w:hAnsi="Times New Roman" w:cs="Times New Roman"/>
          <w:sz w:val="24"/>
          <w:szCs w:val="24"/>
        </w:rPr>
        <w:t>Wymagane niżej wymienione dokumenty należy przedstawić w formie oryginałów albo kserokopii. Dokumenty złożone w formie kserokopii muszą być opatrzone klauzulą „ZA ZGODNOŚĆ Z ORYGINAŁEM” i poświadczone za zgodność z oryginałem przez wykonawcę na każdej zapisanej stronie.</w:t>
      </w:r>
    </w:p>
    <w:p w14:paraId="15005FAA" w14:textId="77777777" w:rsidR="003B6D1C" w:rsidRPr="005E5085" w:rsidRDefault="007A0BC2" w:rsidP="007A0B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6D1C" w:rsidRPr="005E5085">
        <w:rPr>
          <w:rFonts w:ascii="Times New Roman" w:hAnsi="Times New Roman" w:cs="Times New Roman"/>
          <w:sz w:val="24"/>
          <w:szCs w:val="24"/>
        </w:rPr>
        <w:t>Wszystkie wymagane dokumenty powinny być sporządzone w języku pols</w:t>
      </w:r>
      <w:r>
        <w:rPr>
          <w:rFonts w:ascii="Times New Roman" w:hAnsi="Times New Roman" w:cs="Times New Roman"/>
          <w:sz w:val="24"/>
          <w:szCs w:val="24"/>
        </w:rPr>
        <w:t xml:space="preserve">kim, na maszynie, </w:t>
      </w:r>
      <w:r w:rsidR="003B6D1C" w:rsidRPr="005E5085">
        <w:rPr>
          <w:rFonts w:ascii="Times New Roman" w:hAnsi="Times New Roman" w:cs="Times New Roman"/>
          <w:sz w:val="24"/>
          <w:szCs w:val="24"/>
        </w:rPr>
        <w:t>komputerze lub odręcznie w sposób zapewniający czytelność tekstu.</w:t>
      </w:r>
    </w:p>
    <w:p w14:paraId="4A62AA3D" w14:textId="77777777" w:rsidR="003B6D1C" w:rsidRPr="005E5085" w:rsidRDefault="007A0BC2" w:rsidP="007A0B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6D1C" w:rsidRPr="005E5085">
        <w:rPr>
          <w:rFonts w:ascii="Times New Roman" w:hAnsi="Times New Roman" w:cs="Times New Roman"/>
          <w:sz w:val="24"/>
          <w:szCs w:val="24"/>
        </w:rPr>
        <w:t xml:space="preserve"> Dokumenty sporządzone w języku obcym muszą być złożone wraz z tłumaczeniem na ję</w:t>
      </w:r>
      <w:r>
        <w:rPr>
          <w:rFonts w:ascii="Times New Roman" w:hAnsi="Times New Roman" w:cs="Times New Roman"/>
          <w:sz w:val="24"/>
          <w:szCs w:val="24"/>
        </w:rPr>
        <w:t xml:space="preserve">zyk </w:t>
      </w:r>
      <w:r w:rsidR="003B6D1C" w:rsidRPr="005E5085">
        <w:rPr>
          <w:rFonts w:ascii="Times New Roman" w:hAnsi="Times New Roman" w:cs="Times New Roman"/>
          <w:sz w:val="24"/>
          <w:szCs w:val="24"/>
        </w:rPr>
        <w:t>polski.</w:t>
      </w:r>
    </w:p>
    <w:p w14:paraId="4629C9D1" w14:textId="77777777" w:rsidR="003B6D1C" w:rsidRPr="005E5085" w:rsidRDefault="007A0BC2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6D1C" w:rsidRPr="005E5085">
        <w:rPr>
          <w:rFonts w:ascii="Times New Roman" w:hAnsi="Times New Roman" w:cs="Times New Roman"/>
          <w:sz w:val="24"/>
          <w:szCs w:val="24"/>
        </w:rPr>
        <w:t xml:space="preserve"> Zamawiający zastrzega sobie prawo potwierdzenia autentyczności przedstawio</w:t>
      </w:r>
      <w:r>
        <w:rPr>
          <w:rFonts w:ascii="Times New Roman" w:hAnsi="Times New Roman" w:cs="Times New Roman"/>
          <w:sz w:val="24"/>
          <w:szCs w:val="24"/>
        </w:rPr>
        <w:t xml:space="preserve">nych </w:t>
      </w:r>
      <w:r w:rsidR="003B6D1C" w:rsidRPr="005E5085">
        <w:rPr>
          <w:rFonts w:ascii="Times New Roman" w:hAnsi="Times New Roman" w:cs="Times New Roman"/>
          <w:sz w:val="24"/>
          <w:szCs w:val="24"/>
        </w:rPr>
        <w:t>dokumentów, w szczególności dokumentów potwierdzających należyte wykonanie usługi.</w:t>
      </w:r>
    </w:p>
    <w:p w14:paraId="4C3020BB" w14:textId="77777777" w:rsidR="00756D28" w:rsidRDefault="00756D28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6D647C8C" w14:textId="77777777" w:rsidR="007A0BC2" w:rsidRDefault="007A0BC2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14:paraId="430B062A" w14:textId="77777777" w:rsidR="007A0BC2" w:rsidRPr="005E5085" w:rsidRDefault="007A0BC2" w:rsidP="007A0BC2">
      <w:pPr>
        <w:pStyle w:val="Nagwek1"/>
        <w:pBdr>
          <w:top w:val="single" w:sz="4" w:space="1" w:color="000000"/>
          <w:bottom w:val="single" w:sz="4" w:space="3" w:color="000000"/>
        </w:pBdr>
        <w:shd w:val="clear" w:color="auto" w:fill="F3F3F3"/>
        <w:tabs>
          <w:tab w:val="left" w:pos="3834"/>
        </w:tabs>
        <w:ind w:left="426" w:hanging="426"/>
        <w:jc w:val="both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12</w:t>
      </w:r>
      <w:r w:rsidRPr="005E5085">
        <w:rPr>
          <w:rFonts w:ascii="Tahoma" w:hAnsi="Tahoma" w:cs="Tahoma"/>
          <w:u w:val="none"/>
        </w:rPr>
        <w:t xml:space="preserve">. </w:t>
      </w:r>
      <w:r>
        <w:rPr>
          <w:rFonts w:ascii="Tahoma" w:hAnsi="Tahoma" w:cs="Tahoma"/>
          <w:u w:val="none"/>
        </w:rPr>
        <w:t>OPIS SPOSOBU OBLICZENIA CENY</w:t>
      </w:r>
    </w:p>
    <w:p w14:paraId="18F8441D" w14:textId="77777777" w:rsidR="007A0BC2" w:rsidRPr="007A0BC2" w:rsidRDefault="007A0BC2" w:rsidP="007A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9D19F" w14:textId="77777777" w:rsidR="003B6D1C" w:rsidRPr="007A0BC2" w:rsidRDefault="007A0BC2" w:rsidP="00577B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 Wykonawca przedstawi obligatoryjnie obok ceny łąc</w:t>
      </w:r>
      <w:r>
        <w:rPr>
          <w:rFonts w:ascii="Times New Roman" w:hAnsi="Times New Roman" w:cs="Times New Roman"/>
          <w:sz w:val="24"/>
          <w:szCs w:val="24"/>
        </w:rPr>
        <w:t xml:space="preserve">znej brutto za wykonanie całego </w:t>
      </w:r>
      <w:r w:rsidR="003B6D1C" w:rsidRPr="007A0BC2">
        <w:rPr>
          <w:rFonts w:ascii="Times New Roman" w:hAnsi="Times New Roman" w:cs="Times New Roman"/>
          <w:sz w:val="24"/>
          <w:szCs w:val="24"/>
        </w:rPr>
        <w:t>przedmiotu zamówienia rycza</w:t>
      </w:r>
      <w:r w:rsidR="00AD0E82">
        <w:rPr>
          <w:rFonts w:ascii="Times New Roman" w:hAnsi="Times New Roman" w:cs="Times New Roman"/>
          <w:sz w:val="24"/>
          <w:szCs w:val="24"/>
        </w:rPr>
        <w:t>łtowe stawki jednostkowe dla każdego odpadu</w:t>
      </w:r>
      <w:r w:rsidR="005627C4" w:rsidRPr="007A0BC2">
        <w:rPr>
          <w:rFonts w:ascii="Times New Roman" w:hAnsi="Times New Roman" w:cs="Times New Roman"/>
          <w:sz w:val="24"/>
          <w:szCs w:val="24"/>
        </w:rPr>
        <w:t>.</w:t>
      </w:r>
    </w:p>
    <w:p w14:paraId="1BCB865F" w14:textId="479FC4A2" w:rsidR="003B6D1C" w:rsidRPr="007A0BC2" w:rsidRDefault="00AD0E82" w:rsidP="00AD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0E82">
        <w:rPr>
          <w:rFonts w:ascii="Times New Roman" w:hAnsi="Times New Roman" w:cs="Times New Roman"/>
          <w:sz w:val="24"/>
          <w:szCs w:val="24"/>
        </w:rPr>
        <w:t>Rozliczenia będą dokonywane na podstawie  rzeczywistej wagi  rodzaju odpadów zgodnie z ofertą cenow</w:t>
      </w:r>
      <w:r w:rsidR="00431728">
        <w:rPr>
          <w:rFonts w:ascii="Times New Roman" w:hAnsi="Times New Roman" w:cs="Times New Roman"/>
          <w:sz w:val="24"/>
          <w:szCs w:val="24"/>
        </w:rPr>
        <w:t xml:space="preserve">ą </w:t>
      </w:r>
      <w:r w:rsidRPr="00AD0E82">
        <w:rPr>
          <w:rFonts w:ascii="Times New Roman" w:hAnsi="Times New Roman" w:cs="Times New Roman"/>
          <w:sz w:val="24"/>
          <w:szCs w:val="24"/>
        </w:rPr>
        <w:t>- wg tabeli dla poszczególnych frakcji odpadów po cenach jednostk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1728">
        <w:rPr>
          <w:rFonts w:ascii="Times New Roman" w:hAnsi="Times New Roman" w:cs="Times New Roman"/>
          <w:sz w:val="24"/>
          <w:szCs w:val="24"/>
        </w:rPr>
        <w:t xml:space="preserve"> Jednak ilość odpadów  nie może przekroczyć wartości określonych w umowie z NFOŚW , czyli </w:t>
      </w:r>
      <w:r w:rsidR="008C7B00">
        <w:rPr>
          <w:rFonts w:ascii="Times New Roman" w:hAnsi="Times New Roman" w:cs="Times New Roman"/>
          <w:sz w:val="24"/>
          <w:szCs w:val="24"/>
        </w:rPr>
        <w:t>28,80</w:t>
      </w:r>
      <w:r w:rsidR="00431728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69EEBA88" w14:textId="77777777" w:rsidR="003B6D1C" w:rsidRPr="007A0BC2" w:rsidRDefault="00577B18" w:rsidP="00577B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 Cenę brutto łącznie oraz ryczałtowa stawki jednostkowe należy przedstawić </w:t>
      </w:r>
      <w:r>
        <w:rPr>
          <w:rFonts w:ascii="Times New Roman" w:hAnsi="Times New Roman" w:cs="Times New Roman"/>
          <w:sz w:val="24"/>
          <w:szCs w:val="24"/>
        </w:rPr>
        <w:t xml:space="preserve">w sposób </w:t>
      </w:r>
      <w:r w:rsidR="003B6D1C" w:rsidRPr="007A0BC2">
        <w:rPr>
          <w:rFonts w:ascii="Times New Roman" w:hAnsi="Times New Roman" w:cs="Times New Roman"/>
          <w:sz w:val="24"/>
          <w:szCs w:val="24"/>
        </w:rPr>
        <w:t>określony w Formularzu ofertowym stanowiącym Załączni</w:t>
      </w:r>
      <w:r>
        <w:rPr>
          <w:rFonts w:ascii="Times New Roman" w:hAnsi="Times New Roman" w:cs="Times New Roman"/>
          <w:sz w:val="24"/>
          <w:szCs w:val="24"/>
        </w:rPr>
        <w:t xml:space="preserve">k nr 1 do niniejszego zapytania </w:t>
      </w:r>
      <w:r w:rsidR="003B6D1C" w:rsidRPr="007A0BC2">
        <w:rPr>
          <w:rFonts w:ascii="Times New Roman" w:hAnsi="Times New Roman" w:cs="Times New Roman"/>
          <w:sz w:val="24"/>
          <w:szCs w:val="24"/>
        </w:rPr>
        <w:t>ofertowego.</w:t>
      </w:r>
    </w:p>
    <w:p w14:paraId="0676F350" w14:textId="77777777" w:rsidR="003B6D1C" w:rsidRPr="007A0BC2" w:rsidRDefault="00AD0E82" w:rsidP="00577B1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7B18">
        <w:rPr>
          <w:rFonts w:ascii="Times New Roman" w:hAnsi="Times New Roman" w:cs="Times New Roman"/>
          <w:sz w:val="24"/>
          <w:szCs w:val="24"/>
        </w:rPr>
        <w:t xml:space="preserve">. </w:t>
      </w:r>
      <w:r w:rsidR="003B6D1C" w:rsidRPr="007A0BC2">
        <w:rPr>
          <w:rFonts w:ascii="Times New Roman" w:hAnsi="Times New Roman" w:cs="Times New Roman"/>
          <w:sz w:val="24"/>
          <w:szCs w:val="24"/>
        </w:rPr>
        <w:t>Cenę w złotych polskich należy podać z wydzieleniem</w:t>
      </w:r>
      <w:r w:rsidR="00577B18">
        <w:rPr>
          <w:rFonts w:ascii="Times New Roman" w:hAnsi="Times New Roman" w:cs="Times New Roman"/>
          <w:sz w:val="24"/>
          <w:szCs w:val="24"/>
        </w:rPr>
        <w:t xml:space="preserve"> kwoty: netto, podatku VAT oraz 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brutto, podając ją w zapisie słownym i liczbowym z dokładnością </w:t>
      </w:r>
      <w:r w:rsidR="00577B18">
        <w:rPr>
          <w:rFonts w:ascii="Times New Roman" w:hAnsi="Times New Roman" w:cs="Times New Roman"/>
          <w:sz w:val="24"/>
          <w:szCs w:val="24"/>
        </w:rPr>
        <w:t xml:space="preserve">do dwóch miejsc </w:t>
      </w:r>
      <w:r w:rsidR="003B6D1C" w:rsidRPr="007A0BC2">
        <w:rPr>
          <w:rFonts w:ascii="Times New Roman" w:hAnsi="Times New Roman" w:cs="Times New Roman"/>
          <w:sz w:val="24"/>
          <w:szCs w:val="24"/>
        </w:rPr>
        <w:t>po przecinku.</w:t>
      </w:r>
    </w:p>
    <w:p w14:paraId="1C60F9DD" w14:textId="77777777" w:rsidR="00756D28" w:rsidRPr="00BE337B" w:rsidRDefault="00BE337B" w:rsidP="00BE33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C6937">
        <w:rPr>
          <w:rFonts w:ascii="Times New Roman" w:hAnsi="Times New Roman" w:cs="Times New Roman"/>
          <w:sz w:val="24"/>
          <w:szCs w:val="24"/>
        </w:rPr>
        <w:t>.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 Zaoferowane ryczałtowe stawki jednostkowe muszą uwzględniać </w:t>
      </w:r>
      <w:r w:rsidR="00FC6937">
        <w:rPr>
          <w:rFonts w:ascii="Times New Roman" w:hAnsi="Times New Roman" w:cs="Times New Roman"/>
          <w:sz w:val="24"/>
          <w:szCs w:val="24"/>
        </w:rPr>
        <w:t xml:space="preserve">spełnienie wszelkich </w:t>
      </w:r>
      <w:r w:rsidR="003B6D1C" w:rsidRPr="007A0BC2">
        <w:rPr>
          <w:rFonts w:ascii="Times New Roman" w:hAnsi="Times New Roman" w:cs="Times New Roman"/>
          <w:sz w:val="24"/>
          <w:szCs w:val="24"/>
        </w:rPr>
        <w:t>warunków realizowanego zadania oraz wykonanie wszystkich prac i czynności okreś</w:t>
      </w:r>
      <w:r w:rsidR="00FC6937">
        <w:rPr>
          <w:rFonts w:ascii="Times New Roman" w:hAnsi="Times New Roman" w:cs="Times New Roman"/>
          <w:sz w:val="24"/>
          <w:szCs w:val="24"/>
        </w:rPr>
        <w:t xml:space="preserve">lonych </w:t>
      </w:r>
      <w:r w:rsidR="003B6D1C" w:rsidRPr="007A0BC2">
        <w:rPr>
          <w:rFonts w:ascii="Times New Roman" w:hAnsi="Times New Roman" w:cs="Times New Roman"/>
          <w:sz w:val="24"/>
          <w:szCs w:val="24"/>
        </w:rPr>
        <w:t>w warunkach p</w:t>
      </w:r>
      <w:r w:rsidR="00AD0E82">
        <w:rPr>
          <w:rFonts w:ascii="Times New Roman" w:hAnsi="Times New Roman" w:cs="Times New Roman"/>
          <w:sz w:val="24"/>
          <w:szCs w:val="24"/>
        </w:rPr>
        <w:t xml:space="preserve">odanych w Opisie oraz 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 z tytułu poniesienia kosztów związanych z prawidłową realizacj</w:t>
      </w:r>
      <w:r w:rsidR="00FC6937">
        <w:rPr>
          <w:rFonts w:ascii="Times New Roman" w:hAnsi="Times New Roman" w:cs="Times New Roman"/>
          <w:sz w:val="24"/>
          <w:szCs w:val="24"/>
        </w:rPr>
        <w:t xml:space="preserve">ą 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zadania, w tym kosztów nieujętych w Opisie, a bez których nie można wykonać </w:t>
      </w:r>
      <w:r w:rsidR="00FC693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B6D1C" w:rsidRPr="007A0BC2">
        <w:rPr>
          <w:rFonts w:ascii="Times New Roman" w:hAnsi="Times New Roman" w:cs="Times New Roman"/>
          <w:sz w:val="24"/>
          <w:szCs w:val="24"/>
        </w:rPr>
        <w:t>w sposób prawidłowy, a także oddziaływania innych czynników mających lub mogących</w:t>
      </w:r>
      <w:r w:rsidR="00FC6937"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7A0BC2">
        <w:rPr>
          <w:rFonts w:ascii="Times New Roman" w:hAnsi="Times New Roman" w:cs="Times New Roman"/>
          <w:sz w:val="24"/>
          <w:szCs w:val="24"/>
        </w:rPr>
        <w:t>mieć wpływ na koszty. Wykonawca jest zobowiązany w cenie oferty uwzględnić dokonanie wszelkich innych formalności dotyczących w szczególnoś</w:t>
      </w:r>
      <w:r w:rsidR="00FC6937">
        <w:rPr>
          <w:rFonts w:ascii="Times New Roman" w:hAnsi="Times New Roman" w:cs="Times New Roman"/>
          <w:sz w:val="24"/>
          <w:szCs w:val="24"/>
        </w:rPr>
        <w:t xml:space="preserve">ci uzyskania protokołów, </w:t>
      </w:r>
      <w:r w:rsidR="003B6D1C" w:rsidRPr="007A0BC2">
        <w:rPr>
          <w:rFonts w:ascii="Times New Roman" w:hAnsi="Times New Roman" w:cs="Times New Roman"/>
          <w:sz w:val="24"/>
          <w:szCs w:val="24"/>
        </w:rPr>
        <w:t>wykazów, zestawień, oświadczeń, kart przekazania odpadów</w:t>
      </w:r>
      <w:r w:rsidR="00FC6937">
        <w:rPr>
          <w:rFonts w:ascii="Times New Roman" w:hAnsi="Times New Roman" w:cs="Times New Roman"/>
          <w:sz w:val="24"/>
          <w:szCs w:val="24"/>
        </w:rPr>
        <w:t xml:space="preserve">, dokumentacji fotograficznej i </w:t>
      </w:r>
      <w:r w:rsidR="003B6D1C" w:rsidRPr="007A0BC2">
        <w:rPr>
          <w:rFonts w:ascii="Times New Roman" w:hAnsi="Times New Roman" w:cs="Times New Roman"/>
          <w:sz w:val="24"/>
          <w:szCs w:val="24"/>
        </w:rPr>
        <w:t>innych opracowań, o których mowa w niniejszym Opisie. Wykonawca musi przewidzie</w:t>
      </w:r>
      <w:r w:rsidR="00FC6937">
        <w:rPr>
          <w:rFonts w:ascii="Times New Roman" w:hAnsi="Times New Roman" w:cs="Times New Roman"/>
          <w:sz w:val="24"/>
          <w:szCs w:val="24"/>
        </w:rPr>
        <w:t xml:space="preserve">ć </w:t>
      </w:r>
      <w:r w:rsidR="003B6D1C" w:rsidRPr="007A0BC2">
        <w:rPr>
          <w:rFonts w:ascii="Times New Roman" w:hAnsi="Times New Roman" w:cs="Times New Roman"/>
          <w:sz w:val="24"/>
          <w:szCs w:val="24"/>
        </w:rPr>
        <w:t>wszystkie okoliczności, które mogą mieć wpływ na cenę zamówienia. W zwią</w:t>
      </w:r>
      <w:r w:rsidR="00FC6937">
        <w:rPr>
          <w:rFonts w:ascii="Times New Roman" w:hAnsi="Times New Roman" w:cs="Times New Roman"/>
          <w:sz w:val="24"/>
          <w:szCs w:val="24"/>
        </w:rPr>
        <w:t xml:space="preserve">zku z 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powyższym, Zamawiający zaleca zapoznanie się z terenem objętym realizacją </w:t>
      </w:r>
      <w:r w:rsidR="00FC6937">
        <w:rPr>
          <w:rFonts w:ascii="Times New Roman" w:hAnsi="Times New Roman" w:cs="Times New Roman"/>
          <w:sz w:val="24"/>
          <w:szCs w:val="24"/>
        </w:rPr>
        <w:t xml:space="preserve">zamówienia. </w:t>
      </w:r>
      <w:r w:rsidR="003B6D1C" w:rsidRPr="007A0BC2">
        <w:rPr>
          <w:rFonts w:ascii="Times New Roman" w:hAnsi="Times New Roman" w:cs="Times New Roman"/>
          <w:sz w:val="24"/>
          <w:szCs w:val="24"/>
        </w:rPr>
        <w:t xml:space="preserve">Zamawiający nie pokrywa kosztów związanych ze </w:t>
      </w:r>
      <w:r w:rsidR="00FC6937">
        <w:rPr>
          <w:rFonts w:ascii="Times New Roman" w:hAnsi="Times New Roman" w:cs="Times New Roman"/>
          <w:sz w:val="24"/>
          <w:szCs w:val="24"/>
        </w:rPr>
        <w:t xml:space="preserve">sprawdzeniem warunków wykonania </w:t>
      </w:r>
      <w:r>
        <w:rPr>
          <w:rFonts w:ascii="Times New Roman" w:hAnsi="Times New Roman" w:cs="Times New Roman"/>
          <w:sz w:val="24"/>
          <w:szCs w:val="24"/>
        </w:rPr>
        <w:t>zamówienia w terenie.</w:t>
      </w:r>
    </w:p>
    <w:p w14:paraId="4F5E56CC" w14:textId="77777777" w:rsidR="0038195D" w:rsidRDefault="0038195D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71349CD5" w14:textId="77777777" w:rsidR="0038195D" w:rsidRDefault="0038195D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0A719796" w14:textId="77777777" w:rsidR="00FC6937" w:rsidRPr="00FC6937" w:rsidRDefault="00166C15" w:rsidP="00FC6937">
      <w:pPr>
        <w:pStyle w:val="Nagwek1"/>
        <w:pBdr>
          <w:top w:val="single" w:sz="4" w:space="1" w:color="000000"/>
          <w:bottom w:val="single" w:sz="4" w:space="3" w:color="000000"/>
        </w:pBdr>
        <w:shd w:val="clear" w:color="auto" w:fill="F3F3F3"/>
        <w:tabs>
          <w:tab w:val="left" w:pos="3834"/>
        </w:tabs>
        <w:ind w:left="426" w:hanging="426"/>
        <w:jc w:val="both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13</w:t>
      </w:r>
      <w:r w:rsidR="00FC6937" w:rsidRPr="005E5085">
        <w:rPr>
          <w:rFonts w:ascii="Tahoma" w:hAnsi="Tahoma" w:cs="Tahoma"/>
          <w:u w:val="none"/>
        </w:rPr>
        <w:t xml:space="preserve">. </w:t>
      </w:r>
      <w:r w:rsidR="00FC6937">
        <w:rPr>
          <w:rFonts w:ascii="Tahoma" w:hAnsi="Tahoma" w:cs="Tahoma"/>
          <w:u w:val="none"/>
        </w:rPr>
        <w:t xml:space="preserve">ISTOTNE POSTANOWIENIA UMOWY W SPRAWIE ZAMÓWIENIA </w:t>
      </w:r>
    </w:p>
    <w:p w14:paraId="42D100E0" w14:textId="77777777" w:rsidR="00FC6937" w:rsidRDefault="00FC6937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14:paraId="671B71BB" w14:textId="77777777" w:rsidR="003B6D1C" w:rsidRPr="00166C15" w:rsidRDefault="00FC6937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1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Umowa pomiędzy Zamawiającym a Wykonawcą, pod rygorem nieważności bę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dzie zawarta </w:t>
      </w:r>
      <w:r w:rsidR="003B6D1C" w:rsidRPr="00166C15">
        <w:rPr>
          <w:rFonts w:ascii="Times New Roman" w:hAnsi="Times New Roman" w:cs="Times New Roman"/>
          <w:sz w:val="24"/>
          <w:szCs w:val="24"/>
        </w:rPr>
        <w:t>w formie pisemnej.</w:t>
      </w:r>
    </w:p>
    <w:p w14:paraId="22E70367" w14:textId="77777777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Zakres świadczenia Wykonawcy wynikający z umowy jest tożsamy z jego zobowią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zaniem </w:t>
      </w:r>
      <w:r w:rsidR="003B6D1C" w:rsidRPr="00166C15">
        <w:rPr>
          <w:rFonts w:ascii="Times New Roman" w:hAnsi="Times New Roman" w:cs="Times New Roman"/>
          <w:sz w:val="24"/>
          <w:szCs w:val="24"/>
        </w:rPr>
        <w:t>zawartym w ofercie.</w:t>
      </w:r>
    </w:p>
    <w:p w14:paraId="137A528C" w14:textId="77777777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Przedmiot umowy i zakres obowiązków określone w niniejszym Opisie zostaną </w:t>
      </w:r>
      <w:r>
        <w:rPr>
          <w:rFonts w:ascii="Times New Roman" w:hAnsi="Times New Roman" w:cs="Times New Roman"/>
          <w:sz w:val="24"/>
          <w:szCs w:val="24"/>
        </w:rPr>
        <w:t xml:space="preserve">wpisane </w:t>
      </w:r>
      <w:r w:rsidR="003B6D1C" w:rsidRPr="00166C15">
        <w:rPr>
          <w:rFonts w:ascii="Times New Roman" w:hAnsi="Times New Roman" w:cs="Times New Roman"/>
          <w:sz w:val="24"/>
          <w:szCs w:val="24"/>
        </w:rPr>
        <w:t>do umowy.</w:t>
      </w:r>
    </w:p>
    <w:p w14:paraId="56BD8D50" w14:textId="602D8070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W sprawach nieuregulowanych w umowie mają zastoso</w:t>
      </w:r>
      <w:r>
        <w:rPr>
          <w:rFonts w:ascii="Times New Roman" w:hAnsi="Times New Roman" w:cs="Times New Roman"/>
          <w:sz w:val="24"/>
          <w:szCs w:val="24"/>
        </w:rPr>
        <w:t xml:space="preserve">wanie przepisy w ustawie z dnia </w:t>
      </w:r>
      <w:r w:rsidR="003B6D1C" w:rsidRPr="00166C15">
        <w:rPr>
          <w:rFonts w:ascii="Times New Roman" w:hAnsi="Times New Roman" w:cs="Times New Roman"/>
          <w:sz w:val="24"/>
          <w:szCs w:val="24"/>
        </w:rPr>
        <w:t>23 kwietnia 1964 r. K</w:t>
      </w:r>
      <w:r w:rsidR="0038195D">
        <w:rPr>
          <w:rFonts w:ascii="Times New Roman" w:hAnsi="Times New Roman" w:cs="Times New Roman"/>
          <w:sz w:val="24"/>
          <w:szCs w:val="24"/>
        </w:rPr>
        <w:t>odeks cywilny (tj. Dz. U. z 20</w:t>
      </w:r>
      <w:r w:rsidR="008C7B00">
        <w:rPr>
          <w:rFonts w:ascii="Times New Roman" w:hAnsi="Times New Roman" w:cs="Times New Roman"/>
          <w:sz w:val="24"/>
          <w:szCs w:val="24"/>
        </w:rPr>
        <w:t>20</w:t>
      </w:r>
      <w:r w:rsidR="0038195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8C7B00">
        <w:rPr>
          <w:rFonts w:ascii="Times New Roman" w:hAnsi="Times New Roman" w:cs="Times New Roman"/>
          <w:sz w:val="24"/>
          <w:szCs w:val="24"/>
        </w:rPr>
        <w:t>740</w:t>
      </w:r>
      <w:r w:rsidR="003B6D1C" w:rsidRPr="00166C15">
        <w:rPr>
          <w:rFonts w:ascii="Times New Roman" w:hAnsi="Times New Roman" w:cs="Times New Roman"/>
          <w:sz w:val="24"/>
          <w:szCs w:val="24"/>
        </w:rPr>
        <w:t>).</w:t>
      </w:r>
    </w:p>
    <w:p w14:paraId="40E328B4" w14:textId="77777777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Wszelkie zmiany i uzupełnienia treści umowy wymagają aneksu sporzą</w:t>
      </w:r>
      <w:r>
        <w:rPr>
          <w:rFonts w:ascii="Times New Roman" w:hAnsi="Times New Roman" w:cs="Times New Roman"/>
          <w:sz w:val="24"/>
          <w:szCs w:val="24"/>
        </w:rPr>
        <w:t xml:space="preserve">dzonego </w:t>
      </w:r>
      <w:r w:rsidR="003B6D1C" w:rsidRPr="00166C15">
        <w:rPr>
          <w:rFonts w:ascii="Times New Roman" w:hAnsi="Times New Roman" w:cs="Times New Roman"/>
          <w:sz w:val="24"/>
          <w:szCs w:val="24"/>
        </w:rPr>
        <w:t>z zachowaniem formy pisemnej pod rygorem nieważności.</w:t>
      </w:r>
    </w:p>
    <w:p w14:paraId="659D57C8" w14:textId="77777777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Płatność określonego wynagrodzenia będzie dokon</w:t>
      </w:r>
      <w:r>
        <w:rPr>
          <w:rFonts w:ascii="Times New Roman" w:hAnsi="Times New Roman" w:cs="Times New Roman"/>
          <w:sz w:val="24"/>
          <w:szCs w:val="24"/>
        </w:rPr>
        <w:t xml:space="preserve">ana przelewem na wskazany przez 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Wykonawcę na fakturze VAT rachunek bankowy, w terminie </w:t>
      </w:r>
      <w:r w:rsidR="0046625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B6D1C" w:rsidRPr="00166C15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 xml:space="preserve">od daty otrzymania </w:t>
      </w:r>
      <w:r w:rsidR="003B6D1C" w:rsidRPr="00166C15">
        <w:rPr>
          <w:rFonts w:ascii="Times New Roman" w:hAnsi="Times New Roman" w:cs="Times New Roman"/>
          <w:sz w:val="24"/>
          <w:szCs w:val="24"/>
        </w:rPr>
        <w:t>przez Zamawiającego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VAT wraz z zatwierdzonym przez </w:t>
      </w:r>
      <w:r w:rsidR="003B6D1C" w:rsidRPr="00166C15">
        <w:rPr>
          <w:rFonts w:ascii="Times New Roman" w:hAnsi="Times New Roman" w:cs="Times New Roman"/>
          <w:sz w:val="24"/>
          <w:szCs w:val="24"/>
        </w:rPr>
        <w:t>Zamawiającego protokołem odbioru końcowego bez uwag.</w:t>
      </w:r>
    </w:p>
    <w:p w14:paraId="603D7E0E" w14:textId="77777777" w:rsidR="003B6D1C" w:rsidRPr="00166C15" w:rsidRDefault="00166C15" w:rsidP="00166C1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Wykonawca dostarczy Zamawiającemu fakturę VAT najpóźniej w ciągu </w:t>
      </w:r>
      <w:r w:rsidR="003B6D1C" w:rsidRPr="00166C15">
        <w:rPr>
          <w:rFonts w:ascii="Times New Roman" w:hAnsi="Times New Roman" w:cs="Times New Roman"/>
          <w:b/>
          <w:bCs/>
          <w:sz w:val="24"/>
          <w:szCs w:val="24"/>
        </w:rPr>
        <w:t xml:space="preserve">7 dni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3B6D1C" w:rsidRPr="00166C15">
        <w:rPr>
          <w:rFonts w:ascii="Times New Roman" w:hAnsi="Times New Roman" w:cs="Times New Roman"/>
          <w:sz w:val="24"/>
          <w:szCs w:val="24"/>
        </w:rPr>
        <w:t>odebrania przez Zamawiającego zadania protokołem</w:t>
      </w:r>
      <w:r>
        <w:rPr>
          <w:rFonts w:ascii="Times New Roman" w:hAnsi="Times New Roman" w:cs="Times New Roman"/>
          <w:sz w:val="24"/>
          <w:szCs w:val="24"/>
        </w:rPr>
        <w:t xml:space="preserve"> bez uwag (decyduje data wpływu </w:t>
      </w:r>
      <w:r w:rsidR="003B6D1C" w:rsidRPr="00166C15">
        <w:rPr>
          <w:rFonts w:ascii="Times New Roman" w:hAnsi="Times New Roman" w:cs="Times New Roman"/>
          <w:sz w:val="24"/>
          <w:szCs w:val="24"/>
        </w:rPr>
        <w:t>do Urzę</w:t>
      </w:r>
      <w:r w:rsidR="000A7F1D" w:rsidRPr="00166C15">
        <w:rPr>
          <w:rFonts w:ascii="Times New Roman" w:hAnsi="Times New Roman" w:cs="Times New Roman"/>
          <w:sz w:val="24"/>
          <w:szCs w:val="24"/>
        </w:rPr>
        <w:t>du Gminy Bojadła, ul. Sulechowska 35, 66-130 Bojadła</w:t>
      </w:r>
      <w:r w:rsidR="003B6D1C" w:rsidRPr="00166C15">
        <w:rPr>
          <w:rFonts w:ascii="Times New Roman" w:hAnsi="Times New Roman" w:cs="Times New Roman"/>
          <w:sz w:val="24"/>
          <w:szCs w:val="24"/>
        </w:rPr>
        <w:t>).</w:t>
      </w:r>
    </w:p>
    <w:p w14:paraId="3219B63B" w14:textId="77777777" w:rsidR="003B6D1C" w:rsidRPr="00166C15" w:rsidRDefault="00196890" w:rsidP="001968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Wykonawca winien udzielić Zamawiającemu na każ</w:t>
      </w:r>
      <w:r>
        <w:rPr>
          <w:rFonts w:ascii="Times New Roman" w:hAnsi="Times New Roman" w:cs="Times New Roman"/>
          <w:sz w:val="24"/>
          <w:szCs w:val="24"/>
        </w:rPr>
        <w:t xml:space="preserve">de jego wezwanie informacji </w:t>
      </w:r>
      <w:r w:rsidR="003B6D1C" w:rsidRPr="00166C15">
        <w:rPr>
          <w:rFonts w:ascii="Times New Roman" w:hAnsi="Times New Roman" w:cs="Times New Roman"/>
          <w:sz w:val="24"/>
          <w:szCs w:val="24"/>
        </w:rPr>
        <w:t>z przebiegu realizacji umowy na każdym etapie wykonania prac.</w:t>
      </w:r>
    </w:p>
    <w:p w14:paraId="1F70B26D" w14:textId="77777777" w:rsidR="003B6D1C" w:rsidRPr="00166C15" w:rsidRDefault="00196890" w:rsidP="001968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Obowiązującą formą odszkodowania za nienależyte wykonanie umowy są kary umowne.</w:t>
      </w:r>
    </w:p>
    <w:p w14:paraId="4179D3E4" w14:textId="77777777" w:rsidR="003B6D1C" w:rsidRPr="00166C15" w:rsidRDefault="00196890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Kary te będą naliczane w następujących wypadkach i wysokościach:</w:t>
      </w:r>
    </w:p>
    <w:p w14:paraId="79C2B8ED" w14:textId="77777777" w:rsidR="003B6D1C" w:rsidRPr="00166C15" w:rsidRDefault="003B6D1C" w:rsidP="00196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a)</w:t>
      </w:r>
      <w:r w:rsidR="009A010F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14:paraId="3E3D59E7" w14:textId="77777777" w:rsidR="003B6D1C" w:rsidRPr="00196890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- Za opóźnienie w zakończeniu wykonania przedmiotu umowy – w wysokoś</w:t>
      </w:r>
      <w:r w:rsidR="00196890">
        <w:rPr>
          <w:rFonts w:ascii="Times New Roman" w:hAnsi="Times New Roman" w:cs="Times New Roman"/>
          <w:sz w:val="24"/>
          <w:szCs w:val="24"/>
        </w:rPr>
        <w:t xml:space="preserve">ci 1.000,00 </w:t>
      </w:r>
      <w:r w:rsidRPr="00166C15">
        <w:rPr>
          <w:rFonts w:ascii="Times New Roman" w:hAnsi="Times New Roman" w:cs="Times New Roman"/>
          <w:sz w:val="24"/>
          <w:szCs w:val="24"/>
        </w:rPr>
        <w:t>zł (słownie: jeden tysiąc złotych 00/100) za każdy dzień opóźnienia (termin zakoń</w:t>
      </w:r>
      <w:r w:rsidR="00196890">
        <w:rPr>
          <w:rFonts w:ascii="Times New Roman" w:hAnsi="Times New Roman" w:cs="Times New Roman"/>
          <w:sz w:val="24"/>
          <w:szCs w:val="24"/>
        </w:rPr>
        <w:t xml:space="preserve">czenia </w:t>
      </w:r>
      <w:r w:rsidRPr="00166C15">
        <w:rPr>
          <w:rFonts w:ascii="Times New Roman" w:hAnsi="Times New Roman" w:cs="Times New Roman"/>
          <w:sz w:val="24"/>
          <w:szCs w:val="24"/>
        </w:rPr>
        <w:t xml:space="preserve">robót </w:t>
      </w:r>
      <w:r w:rsidRPr="00166C15">
        <w:rPr>
          <w:rFonts w:ascii="Times New Roman" w:hAnsi="Times New Roman" w:cs="Times New Roman"/>
          <w:sz w:val="24"/>
          <w:szCs w:val="24"/>
        </w:rPr>
        <w:lastRenderedPageBreak/>
        <w:t xml:space="preserve">określono </w:t>
      </w:r>
      <w:r w:rsidRPr="00196890">
        <w:rPr>
          <w:rFonts w:ascii="Times New Roman" w:hAnsi="Times New Roman" w:cs="Times New Roman"/>
          <w:sz w:val="24"/>
          <w:szCs w:val="24"/>
        </w:rPr>
        <w:t xml:space="preserve">w </w:t>
      </w:r>
      <w:r w:rsidR="00196890" w:rsidRPr="00196890">
        <w:rPr>
          <w:rFonts w:ascii="Times New Roman" w:hAnsi="Times New Roman" w:cs="Times New Roman"/>
          <w:sz w:val="24"/>
          <w:szCs w:val="24"/>
        </w:rPr>
        <w:t>rozdziale 4</w:t>
      </w:r>
      <w:r w:rsidRPr="00196890">
        <w:rPr>
          <w:rFonts w:ascii="Times New Roman" w:hAnsi="Times New Roman" w:cs="Times New Roman"/>
          <w:sz w:val="24"/>
          <w:szCs w:val="24"/>
        </w:rPr>
        <w:t xml:space="preserve"> niniejszego zapytania ofertowego z uwzglę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dnieniem </w:t>
      </w:r>
      <w:r w:rsidRPr="00196890">
        <w:rPr>
          <w:rFonts w:ascii="Times New Roman" w:hAnsi="Times New Roman" w:cs="Times New Roman"/>
          <w:sz w:val="24"/>
          <w:szCs w:val="24"/>
        </w:rPr>
        <w:t>ewentualnej zmiany terminu zakończenia realizacji zadnia okreś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lonego w aneksie </w:t>
      </w:r>
      <w:r w:rsidRPr="00196890">
        <w:rPr>
          <w:rFonts w:ascii="Times New Roman" w:hAnsi="Times New Roman" w:cs="Times New Roman"/>
          <w:sz w:val="24"/>
          <w:szCs w:val="24"/>
        </w:rPr>
        <w:t>do umowy) z zastrzeżeniem, że za termin zakończenia r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r w:rsidRPr="00196890">
        <w:rPr>
          <w:rFonts w:ascii="Times New Roman" w:hAnsi="Times New Roman" w:cs="Times New Roman"/>
          <w:sz w:val="24"/>
          <w:szCs w:val="24"/>
        </w:rPr>
        <w:t>uznaje się dzień, w którym Wykonawca dokonał zgłoszenia, a w wyniku powyż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szego </w:t>
      </w:r>
      <w:r w:rsidRPr="00196890">
        <w:rPr>
          <w:rFonts w:ascii="Times New Roman" w:hAnsi="Times New Roman" w:cs="Times New Roman"/>
          <w:sz w:val="24"/>
          <w:szCs w:val="24"/>
        </w:rPr>
        <w:t>zgłoszenia nastąpił odbiór końcowy zadania bez uwag,</w:t>
      </w:r>
    </w:p>
    <w:p w14:paraId="52AECBDB" w14:textId="77777777" w:rsidR="003B6D1C" w:rsidRPr="00196890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890">
        <w:rPr>
          <w:rFonts w:ascii="Times New Roman" w:hAnsi="Times New Roman" w:cs="Times New Roman"/>
          <w:sz w:val="24"/>
          <w:szCs w:val="24"/>
        </w:rPr>
        <w:t>- W przypadku odstąpienia od umowy z przyczyn leżą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cych po stronie Wykonawcy </w:t>
      </w:r>
      <w:r w:rsidRPr="00196890">
        <w:rPr>
          <w:rFonts w:ascii="Times New Roman" w:hAnsi="Times New Roman" w:cs="Times New Roman"/>
          <w:sz w:val="24"/>
          <w:szCs w:val="24"/>
        </w:rPr>
        <w:t>w wysokości 5.000,00 zł (słownie: pięć tysięcy złotych),</w:t>
      </w:r>
    </w:p>
    <w:p w14:paraId="16CF81B4" w14:textId="77777777" w:rsidR="003B6D1C" w:rsidRPr="00196890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890">
        <w:rPr>
          <w:rFonts w:ascii="Times New Roman" w:hAnsi="Times New Roman" w:cs="Times New Roman"/>
          <w:sz w:val="24"/>
          <w:szCs w:val="24"/>
        </w:rPr>
        <w:t>- W wysokości 5.000,00 zł (słownie: pięć tysięcy złotych) za zawarcie przez Wykonawc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ę </w:t>
      </w:r>
      <w:r w:rsidRPr="00196890">
        <w:rPr>
          <w:rFonts w:ascii="Times New Roman" w:hAnsi="Times New Roman" w:cs="Times New Roman"/>
          <w:sz w:val="24"/>
          <w:szCs w:val="24"/>
        </w:rPr>
        <w:t>umowy z podwykonawcą lub dalszym podwykonawcą z naruszeniem obowią</w:t>
      </w:r>
      <w:r w:rsidR="00196890" w:rsidRPr="00196890">
        <w:rPr>
          <w:rFonts w:ascii="Times New Roman" w:hAnsi="Times New Roman" w:cs="Times New Roman"/>
          <w:sz w:val="24"/>
          <w:szCs w:val="24"/>
        </w:rPr>
        <w:t xml:space="preserve">zku </w:t>
      </w:r>
      <w:r w:rsidRPr="00196890">
        <w:rPr>
          <w:rFonts w:ascii="Times New Roman" w:hAnsi="Times New Roman" w:cs="Times New Roman"/>
          <w:sz w:val="24"/>
          <w:szCs w:val="24"/>
        </w:rPr>
        <w:t>osobistego wykonania zamówienia,</w:t>
      </w:r>
    </w:p>
    <w:p w14:paraId="31AF9482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890">
        <w:rPr>
          <w:rFonts w:ascii="Times New Roman" w:hAnsi="Times New Roman" w:cs="Times New Roman"/>
          <w:sz w:val="24"/>
          <w:szCs w:val="24"/>
        </w:rPr>
        <w:t xml:space="preserve">- Za każdy dzień opóźnienia w dostarczeniu dokumentów określonych w rozdziale </w:t>
      </w:r>
      <w:r w:rsidR="00196890" w:rsidRPr="00196890">
        <w:rPr>
          <w:rFonts w:ascii="Times New Roman" w:hAnsi="Times New Roman" w:cs="Times New Roman"/>
          <w:sz w:val="24"/>
          <w:szCs w:val="24"/>
        </w:rPr>
        <w:t>2</w:t>
      </w:r>
      <w:r w:rsidR="00196890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niniejszego Opisu w wysokości 500.00 zł (słownie: pięćset złotych) licząc od</w:t>
      </w:r>
      <w:r w:rsidR="00196890">
        <w:rPr>
          <w:rFonts w:ascii="Times New Roman" w:hAnsi="Times New Roman" w:cs="Times New Roman"/>
          <w:sz w:val="24"/>
          <w:szCs w:val="24"/>
        </w:rPr>
        <w:t xml:space="preserve"> dnia </w:t>
      </w:r>
      <w:r w:rsidRPr="00166C15">
        <w:rPr>
          <w:rFonts w:ascii="Times New Roman" w:hAnsi="Times New Roman" w:cs="Times New Roman"/>
          <w:sz w:val="24"/>
          <w:szCs w:val="24"/>
        </w:rPr>
        <w:t>następującego po dniu, w którym upłynął termin na dostarczenie okreś</w:t>
      </w:r>
      <w:r w:rsidR="00196890">
        <w:rPr>
          <w:rFonts w:ascii="Times New Roman" w:hAnsi="Times New Roman" w:cs="Times New Roman"/>
          <w:sz w:val="24"/>
          <w:szCs w:val="24"/>
        </w:rPr>
        <w:t xml:space="preserve">lonych </w:t>
      </w:r>
      <w:r w:rsidRPr="00166C15">
        <w:rPr>
          <w:rFonts w:ascii="Times New Roman" w:hAnsi="Times New Roman" w:cs="Times New Roman"/>
          <w:sz w:val="24"/>
          <w:szCs w:val="24"/>
        </w:rPr>
        <w:t>dokumentów (liczonej jako iloczyn stawki kary u</w:t>
      </w:r>
      <w:r w:rsidR="00196890">
        <w:rPr>
          <w:rFonts w:ascii="Times New Roman" w:hAnsi="Times New Roman" w:cs="Times New Roman"/>
          <w:sz w:val="24"/>
          <w:szCs w:val="24"/>
        </w:rPr>
        <w:t xml:space="preserve">mownej oraz liczby dni, o które </w:t>
      </w:r>
      <w:r w:rsidRPr="00166C15">
        <w:rPr>
          <w:rFonts w:ascii="Times New Roman" w:hAnsi="Times New Roman" w:cs="Times New Roman"/>
          <w:sz w:val="24"/>
          <w:szCs w:val="24"/>
        </w:rPr>
        <w:t>Wykonawca opóźnia się z dostarczeniem określonych dokumentów).</w:t>
      </w:r>
    </w:p>
    <w:p w14:paraId="37E108F5" w14:textId="77777777" w:rsidR="003B6D1C" w:rsidRPr="005F731B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1B">
        <w:rPr>
          <w:rFonts w:ascii="Times New Roman" w:hAnsi="Times New Roman" w:cs="Times New Roman"/>
          <w:sz w:val="24"/>
          <w:szCs w:val="24"/>
        </w:rPr>
        <w:t>b)</w:t>
      </w:r>
      <w:r w:rsidR="009A010F" w:rsidRP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5F731B">
        <w:rPr>
          <w:rFonts w:ascii="Times New Roman" w:hAnsi="Times New Roman" w:cs="Times New Roman"/>
          <w:sz w:val="24"/>
          <w:szCs w:val="24"/>
        </w:rPr>
        <w:t>Zamawiający zapłaci Wykonawcy kary umowne w przypadku odstąpienia od umowy z</w:t>
      </w:r>
      <w:r w:rsidR="005F731B" w:rsidRP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5F731B">
        <w:rPr>
          <w:rFonts w:ascii="Times New Roman" w:hAnsi="Times New Roman" w:cs="Times New Roman"/>
          <w:sz w:val="24"/>
          <w:szCs w:val="24"/>
        </w:rPr>
        <w:t>przyczyn leżących po stronie Zamawiającego w wysokości 5.000,00 zł (słownie: pięć</w:t>
      </w:r>
      <w:r w:rsidR="005F731B" w:rsidRP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5F731B">
        <w:rPr>
          <w:rFonts w:ascii="Times New Roman" w:hAnsi="Times New Roman" w:cs="Times New Roman"/>
          <w:sz w:val="24"/>
          <w:szCs w:val="24"/>
        </w:rPr>
        <w:t xml:space="preserve">tysięcy złotych) za wyjątkiem odstąpienia od umowy na podstawie zapisów w pkt. 11 </w:t>
      </w:r>
      <w:proofErr w:type="spellStart"/>
      <w:r w:rsidRPr="005F731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F731B">
        <w:rPr>
          <w:rFonts w:ascii="Times New Roman" w:hAnsi="Times New Roman" w:cs="Times New Roman"/>
          <w:sz w:val="24"/>
          <w:szCs w:val="24"/>
        </w:rPr>
        <w:t>.</w:t>
      </w:r>
      <w:r w:rsidR="005F731B" w:rsidRP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5F731B">
        <w:rPr>
          <w:rFonts w:ascii="Times New Roman" w:hAnsi="Times New Roman" w:cs="Times New Roman"/>
          <w:sz w:val="24"/>
          <w:szCs w:val="24"/>
        </w:rPr>
        <w:t>d) niniejszego rozdziału.</w:t>
      </w:r>
    </w:p>
    <w:p w14:paraId="4F216EA7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1B">
        <w:rPr>
          <w:rFonts w:ascii="Times New Roman" w:hAnsi="Times New Roman" w:cs="Times New Roman"/>
          <w:sz w:val="24"/>
          <w:szCs w:val="24"/>
        </w:rPr>
        <w:t xml:space="preserve">c) Strony zastrzegają sobie prawo </w:t>
      </w:r>
      <w:r w:rsidR="00607649">
        <w:rPr>
          <w:rFonts w:ascii="Times New Roman" w:hAnsi="Times New Roman" w:cs="Times New Roman"/>
          <w:sz w:val="24"/>
          <w:szCs w:val="24"/>
        </w:rPr>
        <w:t>do dochodzenia odszkodowania na</w:t>
      </w:r>
      <w:r w:rsidR="000A7F1D" w:rsidRP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5F731B">
        <w:rPr>
          <w:rFonts w:ascii="Times New Roman" w:hAnsi="Times New Roman" w:cs="Times New Roman"/>
          <w:sz w:val="24"/>
          <w:szCs w:val="24"/>
        </w:rPr>
        <w:t>zasadach ogólnych, o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ile wartość faktycznie poniesionych szkód przekracza wysokość kar umownych.</w:t>
      </w:r>
    </w:p>
    <w:p w14:paraId="509ED9BA" w14:textId="39125501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d) Strony zgodnie ustalają, że w przypadku odstąpienia od umowy przez Zamawiającego z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przyczyn leżących po stronie Wykonawcy, Zamawiający uprawniony jest do naliczenia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Wykonawcy kary umownej za odstąpienie od umowy oraz dochodzenia odszkodowania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na zasadach ogólnych określonych w ustawie z dnia 23 kwietnia 1964 r. Kodeks cywilny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="0038195D">
        <w:rPr>
          <w:rFonts w:ascii="Times New Roman" w:hAnsi="Times New Roman" w:cs="Times New Roman"/>
          <w:sz w:val="24"/>
          <w:szCs w:val="24"/>
        </w:rPr>
        <w:t>(tj. Dz. U. z 20</w:t>
      </w:r>
      <w:r w:rsidR="003D47EC">
        <w:rPr>
          <w:rFonts w:ascii="Times New Roman" w:hAnsi="Times New Roman" w:cs="Times New Roman"/>
          <w:sz w:val="24"/>
          <w:szCs w:val="24"/>
        </w:rPr>
        <w:t>20</w:t>
      </w:r>
      <w:r w:rsidR="0038195D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D47EC">
        <w:rPr>
          <w:rFonts w:ascii="Times New Roman" w:hAnsi="Times New Roman" w:cs="Times New Roman"/>
          <w:sz w:val="24"/>
          <w:szCs w:val="24"/>
        </w:rPr>
        <w:t>740</w:t>
      </w:r>
      <w:r w:rsidR="0038195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819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6625B">
        <w:rPr>
          <w:rFonts w:ascii="Times New Roman" w:hAnsi="Times New Roman" w:cs="Times New Roman"/>
          <w:sz w:val="24"/>
          <w:szCs w:val="24"/>
        </w:rPr>
        <w:t>. zm.</w:t>
      </w:r>
      <w:r w:rsidRPr="00166C15">
        <w:rPr>
          <w:rFonts w:ascii="Times New Roman" w:hAnsi="Times New Roman" w:cs="Times New Roman"/>
          <w:sz w:val="24"/>
          <w:szCs w:val="24"/>
        </w:rPr>
        <w:t>).</w:t>
      </w:r>
    </w:p>
    <w:p w14:paraId="7913A556" w14:textId="77777777" w:rsidR="003B6D1C" w:rsidRPr="00166C15" w:rsidRDefault="003B6D1C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e) Strony uzgadniają, że zapłata kar umownych może nastąpić poprzez potrącenie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należności z przedłożonej przez Wykonawcę faktury VAT za wykonane roboty.</w:t>
      </w:r>
    </w:p>
    <w:p w14:paraId="01BABC3F" w14:textId="77777777" w:rsidR="003B6D1C" w:rsidRPr="00166C15" w:rsidRDefault="005F731B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Zamawiającemu przysługuje prawo odstąpienia od umowy na podstawie obowiązują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cych </w:t>
      </w:r>
      <w:r w:rsidR="003B6D1C" w:rsidRPr="00166C15">
        <w:rPr>
          <w:rFonts w:ascii="Times New Roman" w:hAnsi="Times New Roman" w:cs="Times New Roman"/>
          <w:sz w:val="24"/>
          <w:szCs w:val="24"/>
        </w:rPr>
        <w:t>przepisów, a w szczególności gdy:</w:t>
      </w:r>
    </w:p>
    <w:p w14:paraId="73D474DB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a) Wykonawca nie przystąpił do realizacji umowy w terminie 7 dni od dnia podpisania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umowy,</w:t>
      </w:r>
    </w:p>
    <w:p w14:paraId="3893E9B3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b) Wykonawca przerwał z przyczyn leżących po stronie Wykonawcy realizację przedmiotu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umowy i przerwa ta trwa dłużej niż 7 dni - w terminie 14 dni od dnia powzięcia przez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Zamawiającego informacji o upływie 7-dniowego terminu przerwy w realizacji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umowy,</w:t>
      </w:r>
    </w:p>
    <w:p w14:paraId="1D79576A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c) Wykonawca realizuje prace przewidziane niniejszą umową w sposób niezgodny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z niniejszą umową, przepisami obowiązującego prawa lub wskazaniami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Zamawiającego - w terminie 14 dni od dnia stwierdzenia przez Zamawiającego danej okoliczności,</w:t>
      </w:r>
    </w:p>
    <w:p w14:paraId="531B39C0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d) Wystąpi istotna zmiana okoliczności powodująca, że wykonanie umowy nie leży w interesie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 xml:space="preserve">publicznym, czego nie można było przewidzieć w chwili zawarcia umowy </w:t>
      </w:r>
      <w:r w:rsidR="005F731B">
        <w:rPr>
          <w:rFonts w:ascii="Times New Roman" w:hAnsi="Times New Roman" w:cs="Times New Roman"/>
          <w:sz w:val="24"/>
          <w:szCs w:val="24"/>
        </w:rPr>
        <w:t>–</w:t>
      </w:r>
      <w:r w:rsidRPr="00166C15">
        <w:rPr>
          <w:rFonts w:ascii="Times New Roman" w:hAnsi="Times New Roman" w:cs="Times New Roman"/>
          <w:sz w:val="24"/>
          <w:szCs w:val="24"/>
        </w:rPr>
        <w:t xml:space="preserve"> odstąpienie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od umowy w tym przypadku może nastąpić w terminie 14 dni od powzięcia wiadomości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o powyższych okolicznościach. W takim wypadku Wykonawca może żądać jedynie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wynagrodzenia należnego mu z tytułu wykonania części umowy,</w:t>
      </w:r>
    </w:p>
    <w:p w14:paraId="56835616" w14:textId="77777777" w:rsidR="003B6D1C" w:rsidRPr="00166C15" w:rsidRDefault="003B6D1C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t>e) Wykonawca oświadczy, że nie będzie wykonywał zadania objętego umową -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Zamawiający może odstąpić od umowy bez wyznaczenia terminu dodatkowego, także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przed upływem terminu zakończenia realizacji zadania.</w:t>
      </w:r>
    </w:p>
    <w:p w14:paraId="078A73F2" w14:textId="77777777" w:rsidR="003B6D1C" w:rsidRPr="00166C15" w:rsidRDefault="003B6D1C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15">
        <w:rPr>
          <w:rFonts w:ascii="Times New Roman" w:hAnsi="Times New Roman" w:cs="Times New Roman"/>
          <w:sz w:val="24"/>
          <w:szCs w:val="24"/>
        </w:rPr>
        <w:lastRenderedPageBreak/>
        <w:t>f) Ogłoszona zostanie likwidacja lub upadłość Wykonawcy - w terminie 14 dni od dnia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powzięcia przez Zamawiającego wiadomości o wszczęciu postępowania</w:t>
      </w:r>
      <w:r w:rsidR="005F731B">
        <w:rPr>
          <w:rFonts w:ascii="Times New Roman" w:hAnsi="Times New Roman" w:cs="Times New Roman"/>
          <w:sz w:val="24"/>
          <w:szCs w:val="24"/>
        </w:rPr>
        <w:t xml:space="preserve"> </w:t>
      </w:r>
      <w:r w:rsidRPr="00166C15">
        <w:rPr>
          <w:rFonts w:ascii="Times New Roman" w:hAnsi="Times New Roman" w:cs="Times New Roman"/>
          <w:sz w:val="24"/>
          <w:szCs w:val="24"/>
        </w:rPr>
        <w:t>likwidacyjnego bądź ogłoszenia upadłości.</w:t>
      </w:r>
    </w:p>
    <w:p w14:paraId="658EB83E" w14:textId="77777777" w:rsidR="003B6D1C" w:rsidRPr="00166C15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W przypadkach wymienionych w pkt. 11 Wykonawca nie będzie miał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166C15">
        <w:rPr>
          <w:rFonts w:ascii="Times New Roman" w:hAnsi="Times New Roman" w:cs="Times New Roman"/>
          <w:sz w:val="24"/>
          <w:szCs w:val="24"/>
        </w:rPr>
        <w:t>do dochodzenia od Zamawiającego kar bądź jakichkolwiek odszkodowań.</w:t>
      </w:r>
    </w:p>
    <w:p w14:paraId="2F3F1E9B" w14:textId="00196EC0" w:rsidR="003B6D1C" w:rsidRPr="00166C15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Odstąpienie od umowy, o którym mowa w pkt. 11 powyżej, winno nastąpić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166C15">
        <w:rPr>
          <w:rFonts w:ascii="Times New Roman" w:hAnsi="Times New Roman" w:cs="Times New Roman"/>
          <w:sz w:val="24"/>
          <w:szCs w:val="24"/>
        </w:rPr>
        <w:t>pisemnej pod rygorem nieważności takiego oświadczenia i powinno zostać złoż</w:t>
      </w:r>
      <w:r w:rsidR="0038195D">
        <w:rPr>
          <w:rFonts w:ascii="Times New Roman" w:hAnsi="Times New Roman" w:cs="Times New Roman"/>
          <w:sz w:val="24"/>
          <w:szCs w:val="24"/>
        </w:rPr>
        <w:t xml:space="preserve">one do dnia </w:t>
      </w:r>
      <w:r w:rsidR="003D47EC">
        <w:rPr>
          <w:rFonts w:ascii="Times New Roman" w:hAnsi="Times New Roman" w:cs="Times New Roman"/>
          <w:sz w:val="24"/>
          <w:szCs w:val="24"/>
        </w:rPr>
        <w:t>10 maja 2022</w:t>
      </w:r>
      <w:r w:rsidR="0038195D"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r. Po tym terminie odstąpienie od umowy może nastąpić 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na zasadach ogólnych </w:t>
      </w:r>
      <w:r w:rsidR="003B6D1C" w:rsidRPr="00166C15">
        <w:rPr>
          <w:rFonts w:ascii="Times New Roman" w:hAnsi="Times New Roman" w:cs="Times New Roman"/>
          <w:sz w:val="24"/>
          <w:szCs w:val="24"/>
        </w:rPr>
        <w:t>przewidzianych w ustawie z dnia 23 kwietnia 1964 r. Kodeks</w:t>
      </w:r>
      <w:r w:rsidR="0038195D">
        <w:rPr>
          <w:rFonts w:ascii="Times New Roman" w:hAnsi="Times New Roman" w:cs="Times New Roman"/>
          <w:sz w:val="24"/>
          <w:szCs w:val="24"/>
        </w:rPr>
        <w:t xml:space="preserve"> cywilny (tj. Dz. U. z 20</w:t>
      </w:r>
      <w:r w:rsidR="003D47EC">
        <w:rPr>
          <w:rFonts w:ascii="Times New Roman" w:hAnsi="Times New Roman" w:cs="Times New Roman"/>
          <w:sz w:val="24"/>
          <w:szCs w:val="24"/>
        </w:rPr>
        <w:t>20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 r., </w:t>
      </w:r>
      <w:r w:rsidR="0038195D">
        <w:rPr>
          <w:rFonts w:ascii="Times New Roman" w:hAnsi="Times New Roman" w:cs="Times New Roman"/>
          <w:sz w:val="24"/>
          <w:szCs w:val="24"/>
        </w:rPr>
        <w:t>poz. 1</w:t>
      </w:r>
      <w:r w:rsidR="003D47EC">
        <w:rPr>
          <w:rFonts w:ascii="Times New Roman" w:hAnsi="Times New Roman" w:cs="Times New Roman"/>
          <w:sz w:val="24"/>
          <w:szCs w:val="24"/>
        </w:rPr>
        <w:t>740</w:t>
      </w:r>
      <w:r w:rsidR="003B6D1C" w:rsidRPr="00166C15">
        <w:rPr>
          <w:rFonts w:ascii="Times New Roman" w:hAnsi="Times New Roman" w:cs="Times New Roman"/>
          <w:sz w:val="24"/>
          <w:szCs w:val="24"/>
        </w:rPr>
        <w:t>).</w:t>
      </w:r>
    </w:p>
    <w:p w14:paraId="2385F25B" w14:textId="77777777" w:rsidR="003B6D1C" w:rsidRPr="00166C15" w:rsidRDefault="005F731B" w:rsidP="001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3B6D1C" w:rsidRPr="00166C15">
        <w:rPr>
          <w:rFonts w:ascii="Times New Roman" w:hAnsi="Times New Roman" w:cs="Times New Roman"/>
          <w:sz w:val="24"/>
          <w:szCs w:val="24"/>
        </w:rPr>
        <w:t xml:space="preserve"> Jeżeli Wykonawca będzie wykonywał przedmiot umowy wadliwie, albo sprze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166C15">
        <w:rPr>
          <w:rFonts w:ascii="Times New Roman" w:hAnsi="Times New Roman" w:cs="Times New Roman"/>
          <w:sz w:val="24"/>
          <w:szCs w:val="24"/>
        </w:rPr>
        <w:t>z umową, Zamawiający może wezwać Wykonawcę do z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miany sposobu wykonywania umowy </w:t>
      </w:r>
      <w:r w:rsidR="003B6D1C" w:rsidRPr="00166C15">
        <w:rPr>
          <w:rFonts w:ascii="Times New Roman" w:hAnsi="Times New Roman" w:cs="Times New Roman"/>
          <w:sz w:val="24"/>
          <w:szCs w:val="24"/>
        </w:rPr>
        <w:t>i wyznaczyć mu w tym celu odpowiedni termin. Po bez</w:t>
      </w:r>
      <w:r w:rsidR="000A7F1D" w:rsidRPr="00166C15">
        <w:rPr>
          <w:rFonts w:ascii="Times New Roman" w:hAnsi="Times New Roman" w:cs="Times New Roman"/>
          <w:sz w:val="24"/>
          <w:szCs w:val="24"/>
        </w:rPr>
        <w:t xml:space="preserve">skutecznym upływie wyznaczonego </w:t>
      </w:r>
      <w:r w:rsidR="003B6D1C" w:rsidRPr="00166C15">
        <w:rPr>
          <w:rFonts w:ascii="Times New Roman" w:hAnsi="Times New Roman" w:cs="Times New Roman"/>
          <w:sz w:val="24"/>
          <w:szCs w:val="24"/>
        </w:rPr>
        <w:t>terminu. Zamawiający może od umowy odstąpić.</w:t>
      </w:r>
    </w:p>
    <w:p w14:paraId="64AF62ED" w14:textId="77777777" w:rsidR="000A7F1D" w:rsidRDefault="000A7F1D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772FE15" w14:textId="77777777" w:rsidR="005F731B" w:rsidRDefault="005F731B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518A3941" w14:textId="77777777" w:rsidR="0038195D" w:rsidRDefault="0038195D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EC35359" w14:textId="77777777" w:rsidR="005F731B" w:rsidRPr="00FC6937" w:rsidRDefault="005F731B" w:rsidP="005F731B">
      <w:pPr>
        <w:pStyle w:val="Nagwek1"/>
        <w:pBdr>
          <w:top w:val="single" w:sz="4" w:space="1" w:color="000000"/>
          <w:bottom w:val="single" w:sz="4" w:space="3" w:color="000000"/>
        </w:pBdr>
        <w:shd w:val="clear" w:color="auto" w:fill="F3F3F3"/>
        <w:tabs>
          <w:tab w:val="left" w:pos="3834"/>
        </w:tabs>
        <w:ind w:left="426" w:hanging="426"/>
        <w:jc w:val="both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14</w:t>
      </w:r>
      <w:r w:rsidRPr="005E5085">
        <w:rPr>
          <w:rFonts w:ascii="Tahoma" w:hAnsi="Tahoma" w:cs="Tahoma"/>
          <w:u w:val="none"/>
        </w:rPr>
        <w:t xml:space="preserve">. </w:t>
      </w:r>
      <w:r>
        <w:rPr>
          <w:rFonts w:ascii="Tahoma" w:hAnsi="Tahoma" w:cs="Tahoma"/>
          <w:u w:val="none"/>
        </w:rPr>
        <w:t>INNE INFORMACJE</w:t>
      </w:r>
    </w:p>
    <w:p w14:paraId="666143EA" w14:textId="77777777" w:rsidR="005F731B" w:rsidRPr="005F731B" w:rsidRDefault="005F731B" w:rsidP="005F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45E5" w14:textId="77777777" w:rsidR="003B6D1C" w:rsidRPr="005F731B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mawiający zastrzega obowiązek osobistego wykonania zadania. Zakazuje się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podwykonawców w realizacji zadania ze względu na specjalistyczną działa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uwarunkowaną posiadaniem odpowiednich zezwoleń w zakresie wykonywania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opisanych w niniejszym zapytaniu ofertowym (dot. wyrobów zawierających azbest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obowiązek wykonywania prac przez odpowiednio przeszkolonych do tego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oraz termin realizacji zadania i rozliczenia udzielonej dotacji.</w:t>
      </w:r>
    </w:p>
    <w:p w14:paraId="46C12C85" w14:textId="77777777" w:rsidR="003B6D1C" w:rsidRPr="005F731B" w:rsidRDefault="005F731B" w:rsidP="005F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mawiający nie przewiduje:</w:t>
      </w:r>
    </w:p>
    <w:p w14:paraId="7BD5CB58" w14:textId="77777777" w:rsidR="003B6D1C" w:rsidRPr="005F731B" w:rsidRDefault="003B6D1C" w:rsidP="005F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1B">
        <w:rPr>
          <w:rFonts w:ascii="Times New Roman" w:hAnsi="Times New Roman" w:cs="Times New Roman"/>
          <w:sz w:val="24"/>
          <w:szCs w:val="24"/>
        </w:rPr>
        <w:t>a) Składania ofert częściowych,</w:t>
      </w:r>
    </w:p>
    <w:p w14:paraId="53E6F7C9" w14:textId="77777777" w:rsidR="003B6D1C" w:rsidRPr="005F731B" w:rsidRDefault="003B6D1C" w:rsidP="005F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1B">
        <w:rPr>
          <w:rFonts w:ascii="Times New Roman" w:hAnsi="Times New Roman" w:cs="Times New Roman"/>
          <w:sz w:val="24"/>
          <w:szCs w:val="24"/>
        </w:rPr>
        <w:t>b) Rozliczania w walucie innej niż złoty polski,</w:t>
      </w:r>
    </w:p>
    <w:p w14:paraId="5EBCCDEF" w14:textId="77777777" w:rsidR="003B6D1C" w:rsidRPr="005F731B" w:rsidRDefault="003B6D1C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1B">
        <w:rPr>
          <w:rFonts w:ascii="Times New Roman" w:hAnsi="Times New Roman" w:cs="Times New Roman"/>
          <w:sz w:val="24"/>
          <w:szCs w:val="24"/>
        </w:rPr>
        <w:t>c) Zwrotu kosztów udziału w postępowaniu.</w:t>
      </w:r>
    </w:p>
    <w:p w14:paraId="0C352398" w14:textId="77777777" w:rsidR="003B6D1C" w:rsidRPr="005F731B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mawiający zastrzega możliwość przekazywania niniejszego zapytania ofertow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zawiadomienia o wyborze oferty, zaproszenia na podpisanie umowy oraz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dokumentów drogą elektroniczną.</w:t>
      </w:r>
    </w:p>
    <w:p w14:paraId="6DA3228E" w14:textId="77777777" w:rsidR="003B6D1C" w:rsidRPr="005F731B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mawiający zastrzega możliwość unieważnienia niniejszego postępowania o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zamówienia bez podania przyczyny.</w:t>
      </w:r>
    </w:p>
    <w:p w14:paraId="2671A576" w14:textId="77777777" w:rsidR="003B6D1C" w:rsidRPr="005F731B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mawiający unieważni postępowanie prowadzone w trybie zapytania ofert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w szczególności, gdy najniższa cena jednostkowa za 1 Mg dla zadania  zaoferowana przez Wykonawcę przekroczy stawkę maksymalną określoną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Dotującego w zasadach konkursu, na podstawie których to zasad Zamawiający otrzymał dotację.</w:t>
      </w:r>
    </w:p>
    <w:p w14:paraId="70E56DB7" w14:textId="77777777" w:rsidR="003B6D1C" w:rsidRPr="005F731B" w:rsidRDefault="005F731B" w:rsidP="005F73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W opisanych powyżej w pkt. 4 i 5 przypadkach Zamawiający nie będzie zwracał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przygotowania oferty.</w:t>
      </w:r>
    </w:p>
    <w:p w14:paraId="2CAEFB1F" w14:textId="77777777" w:rsidR="003B6D1C" w:rsidRPr="005F731B" w:rsidRDefault="005F731B" w:rsidP="005F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3B6D1C" w:rsidRPr="005F731B">
        <w:rPr>
          <w:rFonts w:ascii="Times New Roman" w:hAnsi="Times New Roman" w:cs="Times New Roman"/>
          <w:sz w:val="24"/>
          <w:szCs w:val="24"/>
        </w:rPr>
        <w:t xml:space="preserve"> Zastrzega się możliwość ograniczenia zakresu prac z przyczyn niezale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od Zamawiającego, których nie można było przewidzieć na etapie zapytania ofertowego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skutków prawnych. Wykonawcy będzie przysługiwać wówczas wynagro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1C" w:rsidRPr="005F731B">
        <w:rPr>
          <w:rFonts w:ascii="Times New Roman" w:hAnsi="Times New Roman" w:cs="Times New Roman"/>
          <w:sz w:val="24"/>
          <w:szCs w:val="24"/>
        </w:rPr>
        <w:t>za wykonany zakres usług.</w:t>
      </w:r>
    </w:p>
    <w:p w14:paraId="4FE48EA1" w14:textId="77777777" w:rsidR="000A7F1D" w:rsidRDefault="000A7F1D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E40A370" w14:textId="77777777" w:rsidR="005F731B" w:rsidRDefault="005F731B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0CAB735" w14:textId="77777777" w:rsidR="005F731B" w:rsidRPr="00FC6937" w:rsidRDefault="00742C49" w:rsidP="005F731B">
      <w:pPr>
        <w:pStyle w:val="Nagwek1"/>
        <w:pBdr>
          <w:top w:val="single" w:sz="4" w:space="1" w:color="000000"/>
          <w:bottom w:val="single" w:sz="4" w:space="3" w:color="000000"/>
        </w:pBdr>
        <w:shd w:val="clear" w:color="auto" w:fill="F3F3F3"/>
        <w:tabs>
          <w:tab w:val="left" w:pos="3834"/>
        </w:tabs>
        <w:ind w:left="426" w:hanging="426"/>
        <w:jc w:val="both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>15</w:t>
      </w:r>
      <w:r w:rsidR="005F731B" w:rsidRPr="005E5085">
        <w:rPr>
          <w:rFonts w:ascii="Tahoma" w:hAnsi="Tahoma" w:cs="Tahoma"/>
          <w:u w:val="none"/>
        </w:rPr>
        <w:t xml:space="preserve">. </w:t>
      </w:r>
      <w:r w:rsidR="005F731B">
        <w:rPr>
          <w:rFonts w:ascii="Tahoma" w:hAnsi="Tahoma" w:cs="Tahoma"/>
          <w:u w:val="none"/>
        </w:rPr>
        <w:t>ZAŁ</w:t>
      </w:r>
      <w:r w:rsidR="00890FA8">
        <w:rPr>
          <w:rFonts w:ascii="Tahoma" w:hAnsi="Tahoma" w:cs="Tahoma"/>
          <w:u w:val="none"/>
        </w:rPr>
        <w:t>ĄCZNIKI DO ZAPYTANIA OFERTOWEGO</w:t>
      </w:r>
    </w:p>
    <w:p w14:paraId="5BE35CF2" w14:textId="77777777" w:rsidR="005F731B" w:rsidRDefault="005F731B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C7190F2" w14:textId="77777777" w:rsidR="003B6D1C" w:rsidRDefault="003B6D1C" w:rsidP="003B6D1C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. Zał</w:t>
      </w:r>
      <w:r>
        <w:rPr>
          <w:rFonts w:ascii="TimesNewRoman" w:hAnsi="TimesNewRoman" w:cs="TimesNewRoman"/>
          <w:sz w:val="24"/>
          <w:szCs w:val="24"/>
        </w:rPr>
        <w:t>ą</w:t>
      </w:r>
      <w:r w:rsidR="00890FA8">
        <w:rPr>
          <w:rFonts w:ascii="Times" w:hAnsi="Times" w:cs="Times"/>
          <w:sz w:val="24"/>
          <w:szCs w:val="24"/>
        </w:rPr>
        <w:t>cznik nr 1 - Formularz ofertowy,</w:t>
      </w:r>
    </w:p>
    <w:p w14:paraId="0413E7EB" w14:textId="77777777" w:rsidR="003B6D1C" w:rsidRDefault="003B6D1C" w:rsidP="00890FA8">
      <w:pPr>
        <w:autoSpaceDE w:val="0"/>
        <w:autoSpaceDN w:val="0"/>
        <w:adjustRightInd w:val="0"/>
        <w:spacing w:after="0" w:line="240" w:lineRule="auto"/>
      </w:pPr>
    </w:p>
    <w:sectPr w:rsidR="003B6D1C" w:rsidSect="000E151F">
      <w:headerReference w:type="default" r:id="rId10"/>
      <w:footerReference w:type="default" r:id="rId11"/>
      <w:headerReference w:type="first" r:id="rId12"/>
      <w:pgSz w:w="11906" w:h="16838"/>
      <w:pgMar w:top="127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9C30" w14:textId="77777777" w:rsidR="007A692C" w:rsidRDefault="007A692C" w:rsidP="00514B06">
      <w:pPr>
        <w:spacing w:after="0" w:line="240" w:lineRule="auto"/>
      </w:pPr>
      <w:r>
        <w:separator/>
      </w:r>
    </w:p>
  </w:endnote>
  <w:endnote w:type="continuationSeparator" w:id="0">
    <w:p w14:paraId="71236396" w14:textId="77777777" w:rsidR="007A692C" w:rsidRDefault="007A692C" w:rsidP="0051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 (W1)">
    <w:altName w:val="Brush Script MT"/>
    <w:charset w:val="00"/>
    <w:family w:val="script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6290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C765AA5" w14:textId="77777777" w:rsidR="00742C49" w:rsidRDefault="00742C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2C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63805DC1" w14:textId="77777777" w:rsidR="00742C49" w:rsidRDefault="00742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9286" w14:textId="77777777" w:rsidR="007A692C" w:rsidRDefault="007A692C" w:rsidP="00514B06">
      <w:pPr>
        <w:spacing w:after="0" w:line="240" w:lineRule="auto"/>
      </w:pPr>
      <w:r>
        <w:separator/>
      </w:r>
    </w:p>
  </w:footnote>
  <w:footnote w:type="continuationSeparator" w:id="0">
    <w:p w14:paraId="74AA80CC" w14:textId="77777777" w:rsidR="007A692C" w:rsidRDefault="007A692C" w:rsidP="0051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A0E8" w14:textId="77777777" w:rsidR="00FC6937" w:rsidRDefault="00FC6937" w:rsidP="00514B06">
    <w:pPr>
      <w:suppressAutoHyphens/>
      <w:spacing w:after="0" w:line="240" w:lineRule="auto"/>
      <w:jc w:val="center"/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</w:pPr>
    <w:r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  <w:t xml:space="preserve">Zapytanie ofertowe na zadanie pn. </w:t>
    </w:r>
  </w:p>
  <w:p w14:paraId="5EA68912" w14:textId="77777777" w:rsidR="00B74024" w:rsidRPr="00514B06" w:rsidRDefault="00B74024" w:rsidP="00514B06">
    <w:pPr>
      <w:suppressAutoHyphens/>
      <w:spacing w:after="0" w:line="240" w:lineRule="auto"/>
      <w:jc w:val="center"/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</w:pPr>
  </w:p>
  <w:p w14:paraId="35E5587F" w14:textId="77777777" w:rsidR="00FC6937" w:rsidRPr="00514B06" w:rsidRDefault="00B74024" w:rsidP="00116254">
    <w:pPr>
      <w:suppressAutoHyphens/>
      <w:jc w:val="center"/>
      <w:rPr>
        <w:rFonts w:ascii="Times New Roman" w:eastAsia="Calibri" w:hAnsi="Times New Roman" w:cs="Times New Roman"/>
        <w:b/>
        <w:i/>
        <w:sz w:val="24"/>
      </w:rPr>
    </w:pPr>
    <w:r w:rsidRPr="00B74024">
      <w:rPr>
        <w:rFonts w:ascii="Times New Roman" w:eastAsia="Calibri" w:hAnsi="Times New Roman" w:cs="Times New Roman"/>
        <w:b/>
        <w:i/>
        <w:sz w:val="24"/>
      </w:rPr>
      <w:t xml:space="preserve">„Usuwanie odpadów z folii rolniczych, siatki i sznurka do owijania balotów, opakowań po nawozach i typu Big </w:t>
    </w:r>
    <w:proofErr w:type="spellStart"/>
    <w:r w:rsidRPr="00B74024">
      <w:rPr>
        <w:rFonts w:ascii="Times New Roman" w:eastAsia="Calibri" w:hAnsi="Times New Roman" w:cs="Times New Roman"/>
        <w:b/>
        <w:i/>
        <w:sz w:val="24"/>
      </w:rPr>
      <w:t>Bag</w:t>
    </w:r>
    <w:proofErr w:type="spellEnd"/>
    <w:r w:rsidRPr="00B74024">
      <w:rPr>
        <w:rFonts w:ascii="Times New Roman" w:eastAsia="Calibri" w:hAnsi="Times New Roman" w:cs="Times New Roman"/>
        <w:b/>
        <w:i/>
        <w:sz w:val="24"/>
      </w:rPr>
      <w:t xml:space="preserve"> ” </w:t>
    </w:r>
    <w:r w:rsidR="00FC6937" w:rsidRPr="00514B06">
      <w:rPr>
        <w:rFonts w:ascii="Times New Roman" w:eastAsia="Marigold (W1)" w:hAnsi="Times New Roman" w:cs="Times New Roman"/>
        <w:i/>
        <w:kern w:val="1"/>
        <w:sz w:val="24"/>
        <w:szCs w:val="24"/>
        <w:lang w:eastAsia="ar-SA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3BC9" w14:textId="77777777" w:rsidR="000E151F" w:rsidRDefault="000E151F" w:rsidP="000E151F">
    <w:pPr>
      <w:suppressAutoHyphens/>
      <w:spacing w:after="0" w:line="240" w:lineRule="auto"/>
      <w:jc w:val="center"/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</w:pPr>
    <w:r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  <w:t xml:space="preserve">Zapytanie ofertowe na zadanie pn. </w:t>
    </w:r>
  </w:p>
  <w:p w14:paraId="6FB58348" w14:textId="77777777" w:rsidR="007A6CCC" w:rsidRPr="00514B06" w:rsidRDefault="007A6CCC" w:rsidP="000E151F">
    <w:pPr>
      <w:suppressAutoHyphens/>
      <w:spacing w:after="0" w:line="240" w:lineRule="auto"/>
      <w:jc w:val="center"/>
      <w:rPr>
        <w:rFonts w:ascii="Times New Roman" w:eastAsia="Marigold (W1)" w:hAnsi="Times New Roman" w:cs="Times New Roman"/>
        <w:bCs/>
        <w:kern w:val="1"/>
        <w:sz w:val="24"/>
        <w:szCs w:val="24"/>
        <w:lang w:eastAsia="ar-SA"/>
      </w:rPr>
    </w:pPr>
  </w:p>
  <w:p w14:paraId="217A4556" w14:textId="77777777" w:rsidR="000E151F" w:rsidRPr="000E151F" w:rsidRDefault="000E151F" w:rsidP="00C51D07">
    <w:pPr>
      <w:suppressAutoHyphens/>
      <w:jc w:val="center"/>
      <w:rPr>
        <w:rFonts w:ascii="Times New Roman" w:eastAsia="Calibri" w:hAnsi="Times New Roman" w:cs="Times New Roman"/>
        <w:b/>
        <w:i/>
        <w:sz w:val="24"/>
      </w:rPr>
    </w:pPr>
    <w:r w:rsidRPr="00514B06">
      <w:rPr>
        <w:rFonts w:ascii="Times New Roman" w:eastAsia="Calibri" w:hAnsi="Times New Roman" w:cs="Times New Roman"/>
        <w:b/>
        <w:i/>
        <w:sz w:val="24"/>
      </w:rPr>
      <w:t xml:space="preserve">„Usuwanie </w:t>
    </w:r>
    <w:r w:rsidR="007A6CCC">
      <w:rPr>
        <w:rFonts w:ascii="Times New Roman" w:eastAsia="Calibri" w:hAnsi="Times New Roman" w:cs="Times New Roman"/>
        <w:b/>
        <w:i/>
        <w:sz w:val="24"/>
      </w:rPr>
      <w:t xml:space="preserve">odpadów z folii rolniczych, siatki i sznurka do owijania balotów, opakowań po nawozach i typu </w:t>
    </w:r>
    <w:r w:rsidR="00B74024">
      <w:rPr>
        <w:rFonts w:ascii="Times New Roman" w:eastAsia="Calibri" w:hAnsi="Times New Roman" w:cs="Times New Roman"/>
        <w:b/>
        <w:i/>
        <w:sz w:val="24"/>
      </w:rPr>
      <w:t xml:space="preserve">Big </w:t>
    </w:r>
    <w:proofErr w:type="spellStart"/>
    <w:r w:rsidR="00B74024">
      <w:rPr>
        <w:rFonts w:ascii="Times New Roman" w:eastAsia="Calibri" w:hAnsi="Times New Roman" w:cs="Times New Roman"/>
        <w:b/>
        <w:i/>
        <w:sz w:val="24"/>
      </w:rPr>
      <w:t>Bag</w:t>
    </w:r>
    <w:proofErr w:type="spellEnd"/>
    <w:r w:rsidR="00B74024">
      <w:rPr>
        <w:rFonts w:ascii="Times New Roman" w:eastAsia="Calibri" w:hAnsi="Times New Roman" w:cs="Times New Roman"/>
        <w:b/>
        <w:i/>
        <w:sz w:val="24"/>
      </w:rPr>
      <w:t xml:space="preserve"> </w:t>
    </w:r>
    <w:r w:rsidRPr="00514B06">
      <w:rPr>
        <w:rFonts w:ascii="Times New Roman" w:eastAsia="Calibri" w:hAnsi="Times New Roman" w:cs="Times New Roman"/>
        <w:b/>
        <w:i/>
        <w:sz w:val="24"/>
      </w:rPr>
      <w:t>”</w:t>
    </w:r>
    <w:r w:rsidRPr="00514B06">
      <w:rPr>
        <w:rFonts w:ascii="Times New Roman" w:eastAsia="Marigold (W1)" w:hAnsi="Times New Roman" w:cs="Times New Roman"/>
        <w:i/>
        <w:kern w:val="1"/>
        <w:sz w:val="24"/>
        <w:szCs w:val="24"/>
        <w:lang w:eastAsia="ar-SA"/>
      </w:rPr>
      <w:br/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0708E5"/>
    <w:multiLevelType w:val="hybridMultilevel"/>
    <w:tmpl w:val="73AC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E0"/>
    <w:rsid w:val="000162B7"/>
    <w:rsid w:val="00067F1E"/>
    <w:rsid w:val="00090215"/>
    <w:rsid w:val="000A0724"/>
    <w:rsid w:val="000A74C1"/>
    <w:rsid w:val="000A7F1D"/>
    <w:rsid w:val="000C4638"/>
    <w:rsid w:val="000E151F"/>
    <w:rsid w:val="00116254"/>
    <w:rsid w:val="00135AC2"/>
    <w:rsid w:val="00140735"/>
    <w:rsid w:val="0016215A"/>
    <w:rsid w:val="001667AF"/>
    <w:rsid w:val="00166C15"/>
    <w:rsid w:val="00196890"/>
    <w:rsid w:val="001A1C05"/>
    <w:rsid w:val="001C7A13"/>
    <w:rsid w:val="00201C61"/>
    <w:rsid w:val="00203267"/>
    <w:rsid w:val="002039EB"/>
    <w:rsid w:val="00235DF8"/>
    <w:rsid w:val="0024739F"/>
    <w:rsid w:val="00251C6D"/>
    <w:rsid w:val="0029736E"/>
    <w:rsid w:val="002D4599"/>
    <w:rsid w:val="002E1117"/>
    <w:rsid w:val="002E1B3F"/>
    <w:rsid w:val="002E2F11"/>
    <w:rsid w:val="0031371F"/>
    <w:rsid w:val="00324A33"/>
    <w:rsid w:val="0034282A"/>
    <w:rsid w:val="003667B9"/>
    <w:rsid w:val="00371C4B"/>
    <w:rsid w:val="0038195D"/>
    <w:rsid w:val="00385B92"/>
    <w:rsid w:val="003A1CD5"/>
    <w:rsid w:val="003B2856"/>
    <w:rsid w:val="003B6D1C"/>
    <w:rsid w:val="003D47EC"/>
    <w:rsid w:val="003E21B9"/>
    <w:rsid w:val="003E6D4C"/>
    <w:rsid w:val="003E77C2"/>
    <w:rsid w:val="004003C7"/>
    <w:rsid w:val="00431728"/>
    <w:rsid w:val="0046625B"/>
    <w:rsid w:val="004718F6"/>
    <w:rsid w:val="004B07E0"/>
    <w:rsid w:val="004B1364"/>
    <w:rsid w:val="004B23AA"/>
    <w:rsid w:val="004E27E1"/>
    <w:rsid w:val="00514B06"/>
    <w:rsid w:val="0054453C"/>
    <w:rsid w:val="0056053A"/>
    <w:rsid w:val="00562451"/>
    <w:rsid w:val="005627C4"/>
    <w:rsid w:val="00577B18"/>
    <w:rsid w:val="00585379"/>
    <w:rsid w:val="005A21D2"/>
    <w:rsid w:val="005A4D4E"/>
    <w:rsid w:val="005D7691"/>
    <w:rsid w:val="005E234D"/>
    <w:rsid w:val="005E40C5"/>
    <w:rsid w:val="005E5085"/>
    <w:rsid w:val="005F731B"/>
    <w:rsid w:val="00607649"/>
    <w:rsid w:val="00617473"/>
    <w:rsid w:val="00640EEA"/>
    <w:rsid w:val="006439BC"/>
    <w:rsid w:val="006537FB"/>
    <w:rsid w:val="006C28C1"/>
    <w:rsid w:val="006C7339"/>
    <w:rsid w:val="006E634F"/>
    <w:rsid w:val="006F1E2C"/>
    <w:rsid w:val="007367E0"/>
    <w:rsid w:val="00742729"/>
    <w:rsid w:val="00742C49"/>
    <w:rsid w:val="00753EAB"/>
    <w:rsid w:val="00756D28"/>
    <w:rsid w:val="007625AF"/>
    <w:rsid w:val="0077763F"/>
    <w:rsid w:val="007828AE"/>
    <w:rsid w:val="007955F2"/>
    <w:rsid w:val="007A0BC2"/>
    <w:rsid w:val="007A1FA6"/>
    <w:rsid w:val="007A692C"/>
    <w:rsid w:val="007A6CCC"/>
    <w:rsid w:val="007C247C"/>
    <w:rsid w:val="007D4C92"/>
    <w:rsid w:val="008169BB"/>
    <w:rsid w:val="00851390"/>
    <w:rsid w:val="00886691"/>
    <w:rsid w:val="00890FA8"/>
    <w:rsid w:val="008A335F"/>
    <w:rsid w:val="008B010D"/>
    <w:rsid w:val="008C0B5C"/>
    <w:rsid w:val="008C42C1"/>
    <w:rsid w:val="008C7B00"/>
    <w:rsid w:val="0091580D"/>
    <w:rsid w:val="00915A73"/>
    <w:rsid w:val="00920EC6"/>
    <w:rsid w:val="009444D4"/>
    <w:rsid w:val="00955A36"/>
    <w:rsid w:val="00956769"/>
    <w:rsid w:val="00982961"/>
    <w:rsid w:val="0098353B"/>
    <w:rsid w:val="00992222"/>
    <w:rsid w:val="009A010F"/>
    <w:rsid w:val="009A1784"/>
    <w:rsid w:val="009B3B23"/>
    <w:rsid w:val="009D4618"/>
    <w:rsid w:val="009D7507"/>
    <w:rsid w:val="00A01C7B"/>
    <w:rsid w:val="00A06CAD"/>
    <w:rsid w:val="00A24B6B"/>
    <w:rsid w:val="00A5076A"/>
    <w:rsid w:val="00A605A2"/>
    <w:rsid w:val="00A61E96"/>
    <w:rsid w:val="00A83FCF"/>
    <w:rsid w:val="00AB4F55"/>
    <w:rsid w:val="00AD0E82"/>
    <w:rsid w:val="00B024A4"/>
    <w:rsid w:val="00B04B3A"/>
    <w:rsid w:val="00B22EF2"/>
    <w:rsid w:val="00B43EFE"/>
    <w:rsid w:val="00B56390"/>
    <w:rsid w:val="00B65DA4"/>
    <w:rsid w:val="00B74024"/>
    <w:rsid w:val="00BC28E0"/>
    <w:rsid w:val="00BC386E"/>
    <w:rsid w:val="00BD7B69"/>
    <w:rsid w:val="00BE337B"/>
    <w:rsid w:val="00BF4B50"/>
    <w:rsid w:val="00C51D07"/>
    <w:rsid w:val="00C72132"/>
    <w:rsid w:val="00C73A55"/>
    <w:rsid w:val="00C92051"/>
    <w:rsid w:val="00D01AEF"/>
    <w:rsid w:val="00D13C6C"/>
    <w:rsid w:val="00D22A83"/>
    <w:rsid w:val="00D803D8"/>
    <w:rsid w:val="00D9295A"/>
    <w:rsid w:val="00DA2198"/>
    <w:rsid w:val="00DA6780"/>
    <w:rsid w:val="00DC10F4"/>
    <w:rsid w:val="00DC2A93"/>
    <w:rsid w:val="00DE4887"/>
    <w:rsid w:val="00E016A5"/>
    <w:rsid w:val="00E23363"/>
    <w:rsid w:val="00E47564"/>
    <w:rsid w:val="00E6417D"/>
    <w:rsid w:val="00E804D1"/>
    <w:rsid w:val="00E971CA"/>
    <w:rsid w:val="00ED4372"/>
    <w:rsid w:val="00F01255"/>
    <w:rsid w:val="00F10FB9"/>
    <w:rsid w:val="00F31B70"/>
    <w:rsid w:val="00F36695"/>
    <w:rsid w:val="00F42A25"/>
    <w:rsid w:val="00F47BC9"/>
    <w:rsid w:val="00F56E28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B7B03"/>
  <w15:docId w15:val="{7BDEB7D3-D448-49C8-AA3B-929271CB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2F11"/>
    <w:pPr>
      <w:numPr>
        <w:numId w:val="1"/>
      </w:numPr>
      <w:suppressAutoHyphens/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2F11"/>
    <w:pPr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E2F11"/>
    <w:pPr>
      <w:numPr>
        <w:ilvl w:val="2"/>
        <w:numId w:val="1"/>
      </w:numPr>
      <w:suppressAutoHyphens/>
      <w:spacing w:after="0" w:line="240" w:lineRule="auto"/>
      <w:ind w:left="354" w:firstLine="0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E2F11"/>
    <w:pPr>
      <w:numPr>
        <w:ilvl w:val="3"/>
        <w:numId w:val="1"/>
      </w:numPr>
      <w:suppressAutoHyphens/>
      <w:spacing w:after="0" w:line="240" w:lineRule="auto"/>
      <w:ind w:left="354" w:firstLine="0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E2F11"/>
    <w:pPr>
      <w:numPr>
        <w:ilvl w:val="4"/>
        <w:numId w:val="1"/>
      </w:numPr>
      <w:suppressAutoHyphens/>
      <w:spacing w:after="0" w:line="240" w:lineRule="auto"/>
      <w:ind w:left="708" w:firstLine="0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E2F11"/>
    <w:pPr>
      <w:numPr>
        <w:ilvl w:val="5"/>
        <w:numId w:val="1"/>
      </w:numPr>
      <w:suppressAutoHyphens/>
      <w:spacing w:after="0" w:line="240" w:lineRule="auto"/>
      <w:ind w:left="708" w:firstLine="0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E2F11"/>
    <w:pPr>
      <w:numPr>
        <w:ilvl w:val="6"/>
        <w:numId w:val="1"/>
      </w:numPr>
      <w:suppressAutoHyphens/>
      <w:spacing w:after="0" w:line="240" w:lineRule="auto"/>
      <w:ind w:left="708" w:firstLine="0"/>
      <w:outlineLvl w:val="6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E2F11"/>
    <w:pPr>
      <w:numPr>
        <w:ilvl w:val="7"/>
        <w:numId w:val="1"/>
      </w:numPr>
      <w:suppressAutoHyphens/>
      <w:spacing w:after="0" w:line="240" w:lineRule="auto"/>
      <w:ind w:left="708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E2F11"/>
    <w:pPr>
      <w:numPr>
        <w:ilvl w:val="8"/>
        <w:numId w:val="1"/>
      </w:numPr>
      <w:suppressAutoHyphens/>
      <w:spacing w:after="0" w:line="240" w:lineRule="auto"/>
      <w:ind w:left="708" w:firstLine="0"/>
      <w:outlineLvl w:val="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634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34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E2F11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2E2F11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E2F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E2F1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2E2F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2E2F11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2E2F1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E2F1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2E2F1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2F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407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0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B06"/>
  </w:style>
  <w:style w:type="paragraph" w:styleId="Stopka">
    <w:name w:val="footer"/>
    <w:basedOn w:val="Normalny"/>
    <w:link w:val="StopkaZnak"/>
    <w:uiPriority w:val="99"/>
    <w:unhideWhenUsed/>
    <w:rsid w:val="0051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B06"/>
  </w:style>
  <w:style w:type="paragraph" w:customStyle="1" w:styleId="WW-Domylnie">
    <w:name w:val="WW-Domyślnie"/>
    <w:rsid w:val="002E1117"/>
    <w:pPr>
      <w:suppressAutoHyphens/>
      <w:spacing w:after="0" w:line="240" w:lineRule="auto"/>
    </w:pPr>
    <w:rPr>
      <w:rFonts w:ascii="Marigold (W1)" w:eastAsia="Marigold (W1)" w:hAnsi="Marigold (W1)" w:cs="Verdana"/>
      <w:kern w:val="1"/>
      <w:sz w:val="24"/>
      <w:szCs w:val="20"/>
      <w:lang w:eastAsia="ar-SA"/>
    </w:rPr>
  </w:style>
  <w:style w:type="paragraph" w:customStyle="1" w:styleId="Tytu1">
    <w:name w:val="Tytuł 1"/>
    <w:basedOn w:val="WW-Domylnie"/>
    <w:next w:val="WW-Domylnie"/>
    <w:rsid w:val="002E1117"/>
    <w:pPr>
      <w:keepNext/>
    </w:pPr>
    <w:rPr>
      <w:b/>
    </w:rPr>
  </w:style>
  <w:style w:type="table" w:styleId="Tabela-Siatka">
    <w:name w:val="Table Grid"/>
    <w:basedOn w:val="Standardowy"/>
    <w:uiPriority w:val="59"/>
    <w:rsid w:val="00BC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bojad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5056-0826-474E-9F5C-C65203D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05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sy</dc:creator>
  <cp:lastModifiedBy>Admin</cp:lastModifiedBy>
  <cp:revision>2</cp:revision>
  <cp:lastPrinted>2020-08-05T10:34:00Z</cp:lastPrinted>
  <dcterms:created xsi:type="dcterms:W3CDTF">2022-04-04T11:29:00Z</dcterms:created>
  <dcterms:modified xsi:type="dcterms:W3CDTF">2022-04-04T11:29:00Z</dcterms:modified>
</cp:coreProperties>
</file>